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9D8" w:rsidRDefault="005B29D8" w:rsidP="000A29D6">
      <w:pPr>
        <w:pBdr>
          <w:bottom w:val="single" w:sz="4" w:space="1" w:color="auto"/>
        </w:pBdr>
        <w:shd w:val="clear" w:color="auto" w:fill="E6E6E6"/>
        <w:spacing w:after="0" w:line="240" w:lineRule="auto"/>
        <w:jc w:val="right"/>
        <w:rPr>
          <w:rFonts w:ascii="Verdana" w:hAnsi="Verdana"/>
        </w:rPr>
      </w:pPr>
    </w:p>
    <w:p w:rsidR="000A29D6" w:rsidRDefault="000A29D6" w:rsidP="000A29D6">
      <w:pPr>
        <w:pBdr>
          <w:bottom w:val="single" w:sz="4" w:space="1" w:color="auto"/>
        </w:pBdr>
        <w:shd w:val="clear" w:color="auto" w:fill="E6E6E6"/>
        <w:spacing w:after="0" w:line="240" w:lineRule="auto"/>
        <w:jc w:val="right"/>
        <w:rPr>
          <w:rFonts w:ascii="Verdana" w:hAnsi="Verdana"/>
        </w:rPr>
      </w:pPr>
      <w:r w:rsidRPr="00D0477A">
        <w:rPr>
          <w:rFonts w:ascii="Verdana" w:hAnsi="Verdana"/>
          <w:noProof/>
          <w:lang w:val="en-IN" w:eastAsia="en-IN"/>
        </w:rPr>
        <w:drawing>
          <wp:inline distT="0" distB="0" distL="0" distR="0">
            <wp:extent cx="1023720" cy="1238250"/>
            <wp:effectExtent l="19050" t="0" r="4980" b="0"/>
            <wp:docPr id="1" name="Picture 1" descr="E:\New folder\photo\IMG_20141007_14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\photo\IMG_20141007_140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41" cy="124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7F" w:rsidRPr="005E7135" w:rsidRDefault="006D117F" w:rsidP="00B818DF">
      <w:pPr>
        <w:pBdr>
          <w:bottom w:val="single" w:sz="4" w:space="1" w:color="auto"/>
        </w:pBdr>
        <w:shd w:val="clear" w:color="auto" w:fill="E6E6E6"/>
        <w:spacing w:after="0" w:line="240" w:lineRule="auto"/>
        <w:jc w:val="center"/>
        <w:rPr>
          <w:rFonts w:ascii="Verdana" w:hAnsi="Verdana"/>
          <w:szCs w:val="18"/>
        </w:rPr>
      </w:pPr>
      <w:r w:rsidRPr="005E7135">
        <w:rPr>
          <w:rFonts w:ascii="Verdana" w:hAnsi="Verdana"/>
        </w:rPr>
        <w:t>RAMAKANTA MISHRA</w:t>
      </w:r>
    </w:p>
    <w:p w:rsidR="006D117F" w:rsidRDefault="009E0494" w:rsidP="00B818DF">
      <w:pPr>
        <w:pBdr>
          <w:bottom w:val="single" w:sz="4" w:space="1" w:color="auto"/>
        </w:pBdr>
        <w:shd w:val="clear" w:color="auto" w:fill="E6E6E6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CD26F2">
        <w:rPr>
          <w:rFonts w:ascii="Verdana" w:eastAsia="Times New Roman" w:hAnsi="Verdana"/>
          <w:b/>
          <w:sz w:val="18"/>
          <w:szCs w:val="18"/>
        </w:rPr>
        <w:t xml:space="preserve">Address: </w:t>
      </w:r>
      <w:r w:rsidR="00366C08">
        <w:rPr>
          <w:rFonts w:ascii="Verdana" w:eastAsia="Times New Roman" w:hAnsi="Verdana"/>
          <w:sz w:val="18"/>
          <w:szCs w:val="18"/>
        </w:rPr>
        <w:t>Flat No:</w:t>
      </w:r>
      <w:r w:rsidR="00A024DD">
        <w:rPr>
          <w:rFonts w:ascii="Verdana" w:eastAsia="Times New Roman" w:hAnsi="Verdana"/>
          <w:sz w:val="18"/>
          <w:szCs w:val="18"/>
        </w:rPr>
        <w:t>27,Tulip Tower, L&amp;T s</w:t>
      </w:r>
      <w:r w:rsidR="001F010C">
        <w:rPr>
          <w:rFonts w:ascii="Verdana" w:eastAsia="Times New Roman" w:hAnsi="Verdana"/>
          <w:sz w:val="18"/>
          <w:szCs w:val="18"/>
        </w:rPr>
        <w:t>e</w:t>
      </w:r>
      <w:r w:rsidR="00A024DD">
        <w:rPr>
          <w:rFonts w:ascii="Verdana" w:eastAsia="Times New Roman" w:hAnsi="Verdana"/>
          <w:sz w:val="18"/>
          <w:szCs w:val="18"/>
        </w:rPr>
        <w:t>rene county, Telecom Nagar, Gachibowli, Hyderabad-500032</w:t>
      </w:r>
    </w:p>
    <w:p w:rsidR="009E0494" w:rsidRPr="00CD26F2" w:rsidRDefault="009E0494" w:rsidP="00B818DF">
      <w:pPr>
        <w:pBdr>
          <w:bottom w:val="single" w:sz="4" w:space="1" w:color="auto"/>
        </w:pBdr>
        <w:shd w:val="clear" w:color="auto" w:fill="E6E6E6"/>
        <w:spacing w:after="0" w:line="240" w:lineRule="auto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CD26F2">
        <w:rPr>
          <w:rFonts w:ascii="Verdana" w:eastAsia="Times New Roman" w:hAnsi="Verdana"/>
          <w:b/>
          <w:sz w:val="18"/>
          <w:szCs w:val="18"/>
        </w:rPr>
        <w:t>E-Mail:</w:t>
      </w:r>
      <w:r w:rsidR="006D117F" w:rsidRPr="006D117F">
        <w:rPr>
          <w:rFonts w:ascii="Verdana" w:hAnsi="Verdana"/>
          <w:sz w:val="18"/>
          <w:szCs w:val="18"/>
        </w:rPr>
        <w:t xml:space="preserve">ramakanta.mishra500@gmail.com </w:t>
      </w:r>
      <w:r w:rsidRPr="00CD26F2">
        <w:rPr>
          <w:rFonts w:ascii="Verdana" w:eastAsia="Times New Roman" w:hAnsi="Verdana"/>
          <w:b/>
          <w:sz w:val="18"/>
          <w:szCs w:val="18"/>
        </w:rPr>
        <w:t xml:space="preserve">/ Contact No.: </w:t>
      </w:r>
      <w:r w:rsidR="006D117F" w:rsidRPr="006D117F">
        <w:rPr>
          <w:rFonts w:ascii="Verdana" w:hAnsi="Verdana"/>
          <w:sz w:val="18"/>
          <w:szCs w:val="18"/>
        </w:rPr>
        <w:t>9</w:t>
      </w:r>
      <w:r w:rsidR="00C25FD6">
        <w:rPr>
          <w:rFonts w:ascii="Verdana" w:hAnsi="Verdana"/>
          <w:sz w:val="18"/>
          <w:szCs w:val="18"/>
        </w:rPr>
        <w:t>160108040</w:t>
      </w:r>
      <w:r w:rsidR="00F23D2E">
        <w:rPr>
          <w:rFonts w:ascii="Verdana" w:hAnsi="Verdana"/>
          <w:sz w:val="18"/>
          <w:szCs w:val="18"/>
        </w:rPr>
        <w:t>,6753274779</w:t>
      </w:r>
    </w:p>
    <w:p w:rsidR="00B33965" w:rsidRPr="009C2D5C" w:rsidRDefault="00B33965" w:rsidP="00B33965">
      <w:pPr>
        <w:pBdr>
          <w:bottom w:val="single" w:sz="18" w:space="1" w:color="auto"/>
        </w:pBdr>
        <w:spacing w:before="60" w:after="0" w:line="240" w:lineRule="auto"/>
        <w:jc w:val="center"/>
        <w:rPr>
          <w:rFonts w:ascii="Verdana" w:eastAsia="Times New Roman" w:hAnsi="Verdana" w:cs="Aharoni"/>
          <w:bCs/>
          <w:sz w:val="16"/>
          <w:szCs w:val="16"/>
        </w:rPr>
      </w:pPr>
      <w:r w:rsidRPr="009C2D5C">
        <w:rPr>
          <w:rFonts w:ascii="Verdana" w:eastAsia="Times New Roman" w:hAnsi="Verdana" w:cs="Aharoni"/>
          <w:bCs/>
          <w:sz w:val="16"/>
          <w:szCs w:val="16"/>
        </w:rPr>
        <w:t>PROFILE OVERVIEW</w:t>
      </w:r>
    </w:p>
    <w:p w:rsidR="00645457" w:rsidRPr="001F010C" w:rsidRDefault="00E434F0" w:rsidP="00D84809">
      <w:pPr>
        <w:numPr>
          <w:ilvl w:val="0"/>
          <w:numId w:val="17"/>
        </w:numPr>
        <w:spacing w:before="80" w:after="0" w:line="240" w:lineRule="auto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A</w:t>
      </w:r>
      <w:r w:rsidR="009654F2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n Mechanical Engineer </w:t>
      </w:r>
      <w:r w:rsidR="00BB278F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with </w:t>
      </w:r>
      <w:r w:rsidR="00A024D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25</w:t>
      </w:r>
      <w:r w:rsidR="0022583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years of</w:t>
      </w:r>
      <w:r w:rsidR="00A024D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="00BB278F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experience in </w:t>
      </w:r>
      <w:r w:rsidR="00366C0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FMCG–</w:t>
      </w:r>
      <w:r w:rsidR="00365A62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Food</w:t>
      </w:r>
      <w:r w:rsidR="00F23D2E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,</w:t>
      </w:r>
      <w:r w:rsidR="00A024D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="00F23D2E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manufacturing</w:t>
      </w:r>
      <w:r w:rsidR="000C651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, </w:t>
      </w:r>
      <w:r w:rsidR="00FF56D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Production planning and control</w:t>
      </w:r>
      <w:r w:rsidR="00D0494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,</w:t>
      </w:r>
      <w:r w:rsidR="00794BD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="0016118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Operations, Maintenance,</w:t>
      </w:r>
      <w:r w:rsidR="00794BD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="0016118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Project </w:t>
      </w:r>
      <w:r w:rsidR="002F27E4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Execution</w:t>
      </w:r>
      <w:r w:rsidR="0016118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, </w:t>
      </w:r>
      <w:r w:rsidR="005D6CA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Financial Management, </w:t>
      </w:r>
      <w:r w:rsidR="0016118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Quality As</w:t>
      </w:r>
      <w:r w:rsidR="00840837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surance</w:t>
      </w:r>
      <w:r w:rsidR="009C0A6E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, </w:t>
      </w:r>
      <w:r w:rsidR="0016118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and Cost Reduction. </w:t>
      </w:r>
    </w:p>
    <w:p w:rsidR="00FF79AF" w:rsidRPr="001F010C" w:rsidRDefault="00FF79AF" w:rsidP="00D84809">
      <w:pPr>
        <w:pStyle w:val="ListParagraph"/>
        <w:numPr>
          <w:ilvl w:val="0"/>
          <w:numId w:val="17"/>
        </w:numPr>
        <w:spacing w:before="80" w:after="0" w:line="240" w:lineRule="auto"/>
        <w:jc w:val="both"/>
        <w:rPr>
          <w:rFonts w:ascii="Arial Black" w:eastAsia="Times New Roman" w:hAnsi="Arial Black" w:cs="Aharoni"/>
          <w:b/>
          <w:bCs/>
          <w:sz w:val="18"/>
          <w:szCs w:val="18"/>
        </w:rPr>
      </w:pPr>
      <w:r w:rsidRPr="001F010C">
        <w:rPr>
          <w:rFonts w:ascii="Arial Black" w:hAnsi="Arial Black" w:cs="Aharoni"/>
          <w:b/>
          <w:color w:val="6A6969"/>
          <w:sz w:val="18"/>
          <w:szCs w:val="18"/>
          <w:lang w:eastAsia="en-GB"/>
        </w:rPr>
        <w:t>Strategic Planner &amp; Implementer with experience in directing the functioning of Production &amp;   Manufacturing processes while focusing on profitability, quality, safety, cost, customer satisfaction and delivery functions by ensuring optimal utilization of resource..</w:t>
      </w:r>
    </w:p>
    <w:p w:rsidR="00FF79AF" w:rsidRPr="001F010C" w:rsidRDefault="00FF79AF" w:rsidP="00D84809">
      <w:pPr>
        <w:pStyle w:val="ListParagraph"/>
        <w:numPr>
          <w:ilvl w:val="0"/>
          <w:numId w:val="17"/>
        </w:numPr>
        <w:spacing w:before="80" w:after="0" w:line="240" w:lineRule="auto"/>
        <w:jc w:val="both"/>
        <w:rPr>
          <w:rFonts w:asciiTheme="majorHAnsi" w:eastAsia="Times New Roman" w:hAnsiTheme="majorHAnsi" w:cs="Aharoni"/>
          <w:b/>
          <w:bCs/>
          <w:color w:val="000000" w:themeColor="text1"/>
          <w:sz w:val="18"/>
          <w:szCs w:val="18"/>
        </w:rPr>
      </w:pPr>
      <w:r w:rsidRPr="001F010C">
        <w:rPr>
          <w:rFonts w:asciiTheme="majorHAnsi" w:hAnsiTheme="majorHAnsi" w:cs="Aharoni"/>
          <w:b/>
          <w:color w:val="000000" w:themeColor="text1"/>
          <w:sz w:val="18"/>
          <w:szCs w:val="18"/>
          <w:lang w:eastAsia="en-GB"/>
        </w:rPr>
        <w:t xml:space="preserve">Leveraged capabilities of managing, motivating &amp; mentoring large teams; </w:t>
      </w:r>
      <w:r w:rsidRPr="001F010C">
        <w:rPr>
          <w:rFonts w:asciiTheme="majorHAnsi" w:hAnsiTheme="majorHAnsi" w:cs="Aharoni"/>
          <w:b/>
          <w:i/>
          <w:color w:val="000000" w:themeColor="text1"/>
          <w:sz w:val="18"/>
          <w:szCs w:val="18"/>
          <w:lang w:eastAsia="en-GB"/>
        </w:rPr>
        <w:t xml:space="preserve">front-led more than </w:t>
      </w:r>
      <w:r w:rsidR="00825982" w:rsidRPr="001F010C">
        <w:rPr>
          <w:rFonts w:asciiTheme="majorHAnsi" w:hAnsiTheme="majorHAnsi" w:cs="Aharoni"/>
          <w:b/>
          <w:i/>
          <w:color w:val="000000" w:themeColor="text1"/>
          <w:sz w:val="18"/>
          <w:szCs w:val="18"/>
          <w:lang w:eastAsia="en-GB"/>
        </w:rPr>
        <w:t>10</w:t>
      </w:r>
      <w:r w:rsidRPr="001F010C">
        <w:rPr>
          <w:rFonts w:asciiTheme="majorHAnsi" w:hAnsiTheme="majorHAnsi" w:cs="Aharoni"/>
          <w:b/>
          <w:i/>
          <w:color w:val="000000" w:themeColor="text1"/>
          <w:sz w:val="18"/>
          <w:szCs w:val="18"/>
          <w:lang w:eastAsia="en-GB"/>
        </w:rPr>
        <w:t>00 workforce for CITU and INTUC union</w:t>
      </w:r>
    </w:p>
    <w:p w:rsidR="007E0FF8" w:rsidRPr="001F010C" w:rsidRDefault="00BB278F" w:rsidP="00D84809">
      <w:pPr>
        <w:numPr>
          <w:ilvl w:val="0"/>
          <w:numId w:val="17"/>
        </w:numPr>
        <w:spacing w:before="80" w:after="0" w:line="240" w:lineRule="auto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Excellent understanding </w:t>
      </w:r>
      <w:r w:rsidR="00852E90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and practically handled the </w:t>
      </w:r>
      <w:r w:rsidR="002E74B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ISO22000, BRC, </w:t>
      </w:r>
      <w:r w:rsidR="00A21AD2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HACCP, JIT-MRP </w:t>
      </w:r>
      <w:r w:rsidR="00BC2A8D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,TQM, </w:t>
      </w:r>
      <w:r w:rsidR="00815984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system, GMP, GHP, TQM, KAIZEN as well as </w:t>
      </w:r>
      <w:r w:rsidR="007E0FF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SOP preparations</w:t>
      </w:r>
      <w:r w:rsidR="006138D5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.</w:t>
      </w:r>
      <w:r w:rsidR="007F5E16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Obtained Grade A in BRC and 95% in ISO 22000-2005 ,in 1</w:t>
      </w:r>
      <w:r w:rsidR="007F5E16" w:rsidRPr="001F010C">
        <w:rPr>
          <w:rFonts w:asciiTheme="majorHAnsi" w:eastAsia="Times New Roman" w:hAnsiTheme="majorHAnsi" w:cs="Aharoni"/>
          <w:b/>
          <w:bCs/>
          <w:sz w:val="18"/>
          <w:szCs w:val="18"/>
          <w:vertAlign w:val="superscript"/>
        </w:rPr>
        <w:t>st</w:t>
      </w:r>
      <w:r w:rsidR="007F5E16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year of new factory operations f</w:t>
      </w:r>
      <w:r w:rsidR="0006131C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r</w:t>
      </w:r>
      <w:r w:rsidR="007F5E16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om DNV</w:t>
      </w:r>
      <w:r w:rsidR="00B22CD0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,FSSI Rules</w:t>
      </w:r>
    </w:p>
    <w:p w:rsidR="00B93811" w:rsidRPr="001F010C" w:rsidRDefault="00FF79AF" w:rsidP="00D84809">
      <w:pPr>
        <w:numPr>
          <w:ilvl w:val="0"/>
          <w:numId w:val="17"/>
        </w:numPr>
        <w:spacing w:before="80" w:after="0" w:line="240" w:lineRule="auto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Executed</w:t>
      </w:r>
      <w:r w:rsidR="00A10AB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5</w:t>
      </w:r>
      <w:r w:rsidR="00B93811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no of green filed FMCG-Food project </w:t>
      </w:r>
      <w:r w:rsidR="00720A55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2</w:t>
      </w:r>
      <w:r w:rsidR="00A10AB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8</w:t>
      </w:r>
      <w:r w:rsidR="00B93811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0000 sqft carpet area, </w:t>
      </w:r>
      <w:r w:rsidR="00FF56D8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30</w:t>
      </w:r>
      <w:r w:rsidR="00B93811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0000 sq ft carpet area projects.</w:t>
      </w:r>
    </w:p>
    <w:p w:rsidR="009E7905" w:rsidRPr="001F010C" w:rsidRDefault="00FF79AF" w:rsidP="00D84809">
      <w:pPr>
        <w:numPr>
          <w:ilvl w:val="0"/>
          <w:numId w:val="17"/>
        </w:numPr>
        <w:spacing w:before="80" w:after="0" w:line="240" w:lineRule="auto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Subject matter expertise in</w:t>
      </w:r>
      <w:r w:rsidR="00794BD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t</w:t>
      </w:r>
      <w:r w:rsidR="001F5FDB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urn round 2 loss making units into profitable units within a span of 2 years at Guwahati</w:t>
      </w:r>
      <w:r w:rsidR="00925DF3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. </w:t>
      </w:r>
      <w:r w:rsidR="006870B7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The NE business has increased  </w:t>
      </w:r>
      <w:r w:rsidR="00107514" w:rsidRPr="001F010C">
        <w:rPr>
          <w:rFonts w:asciiTheme="majorHAnsi" w:eastAsia="Times New Roman" w:hAnsiTheme="majorHAnsi" w:cs="Aharoni"/>
          <w:b/>
          <w:bCs/>
          <w:sz w:val="18"/>
          <w:szCs w:val="18"/>
        </w:rPr>
        <w:t>many folds</w:t>
      </w:r>
    </w:p>
    <w:p w:rsidR="00FF79AF" w:rsidRPr="001F010C" w:rsidRDefault="00FF79AF" w:rsidP="00D84809">
      <w:pPr>
        <w:pStyle w:val="ListParagraph"/>
        <w:numPr>
          <w:ilvl w:val="0"/>
          <w:numId w:val="17"/>
        </w:numPr>
        <w:spacing w:after="0" w:line="280" w:lineRule="exact"/>
        <w:rPr>
          <w:rFonts w:ascii="Arial Black" w:hAnsi="Arial Black" w:cs="Aharoni"/>
          <w:b/>
          <w:color w:val="6A6969"/>
          <w:spacing w:val="-6"/>
          <w:sz w:val="18"/>
          <w:szCs w:val="18"/>
          <w:lang w:eastAsia="en-GB"/>
        </w:rPr>
      </w:pPr>
      <w:r w:rsidRPr="001F010C">
        <w:rPr>
          <w:rFonts w:ascii="Arial Black" w:hAnsi="Arial Black" w:cs="Aharoni"/>
          <w:b/>
          <w:color w:val="6A6969"/>
          <w:sz w:val="18"/>
          <w:szCs w:val="18"/>
          <w:lang w:eastAsia="en-GB"/>
        </w:rPr>
        <w:t xml:space="preserve">Exhibited excellence by directing &amp; executing operations of 3 manufacturing facilities (Kolkota, Gujarat, Karnataka of turn over </w:t>
      </w:r>
      <w:r w:rsidR="00023CCC">
        <w:rPr>
          <w:rFonts w:ascii="Arial Black" w:hAnsi="Arial Black" w:cs="Aharoni"/>
          <w:b/>
          <w:color w:val="6A6969"/>
          <w:sz w:val="18"/>
          <w:szCs w:val="18"/>
          <w:lang w:eastAsia="en-GB"/>
        </w:rPr>
        <w:t>30</w:t>
      </w:r>
      <w:r w:rsidRPr="001F010C">
        <w:rPr>
          <w:rFonts w:ascii="Arial Black" w:hAnsi="Arial Black" w:cs="Aharoni"/>
          <w:b/>
          <w:color w:val="6A6969"/>
          <w:sz w:val="18"/>
          <w:szCs w:val="18"/>
          <w:lang w:eastAsia="en-GB"/>
        </w:rPr>
        <w:t>0 cr.</w:t>
      </w:r>
    </w:p>
    <w:p w:rsidR="00023CCC" w:rsidRPr="00C42763" w:rsidRDefault="00023CCC" w:rsidP="00023CCC">
      <w:pPr>
        <w:pStyle w:val="ListParagraph"/>
        <w:numPr>
          <w:ilvl w:val="0"/>
          <w:numId w:val="17"/>
        </w:numPr>
        <w:spacing w:after="0" w:line="280" w:lineRule="exact"/>
        <w:rPr>
          <w:rFonts w:asciiTheme="majorHAnsi" w:hAnsiTheme="majorHAnsi" w:cs="Aharoni"/>
          <w:b/>
          <w:color w:val="000000" w:themeColor="text1"/>
          <w:spacing w:val="-6"/>
          <w:sz w:val="18"/>
          <w:szCs w:val="18"/>
          <w:highlight w:val="yellow"/>
          <w:lang w:eastAsia="en-GB"/>
        </w:rPr>
      </w:pPr>
      <w:r w:rsidRPr="00C42763">
        <w:rPr>
          <w:rFonts w:asciiTheme="majorHAnsi" w:hAnsiTheme="majorHAnsi" w:cs="Aharoni"/>
          <w:b/>
          <w:color w:val="000000" w:themeColor="text1"/>
          <w:sz w:val="18"/>
          <w:szCs w:val="18"/>
          <w:highlight w:val="yellow"/>
          <w:lang w:eastAsia="en-GB"/>
        </w:rPr>
        <w:t xml:space="preserve">Handled  food processing plant manufacturing capacity  of  </w:t>
      </w:r>
      <w:r>
        <w:rPr>
          <w:rFonts w:asciiTheme="majorHAnsi" w:hAnsiTheme="majorHAnsi" w:cs="Aharoni"/>
          <w:b/>
          <w:color w:val="000000" w:themeColor="text1"/>
          <w:sz w:val="18"/>
          <w:szCs w:val="18"/>
          <w:highlight w:val="yellow"/>
          <w:lang w:eastAsia="en-GB"/>
        </w:rPr>
        <w:t>2</w:t>
      </w:r>
      <w:r w:rsidRPr="00C42763">
        <w:rPr>
          <w:rFonts w:asciiTheme="majorHAnsi" w:hAnsiTheme="majorHAnsi" w:cs="Aharoni"/>
          <w:b/>
          <w:color w:val="000000" w:themeColor="text1"/>
          <w:sz w:val="18"/>
          <w:szCs w:val="18"/>
          <w:highlight w:val="yellow"/>
          <w:lang w:eastAsia="en-GB"/>
        </w:rPr>
        <w:t>0000 tons per year ( Paste, sauces, juices, RTE, RTC Products,pickles,2- 25000 tons/ year Wafer, chocolates  and -50000 tons capacity per year for tea processing/ blending/packing etc</w:t>
      </w:r>
    </w:p>
    <w:p w:rsidR="00F725E5" w:rsidRDefault="00F725E5" w:rsidP="00ED1610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eastAsia="Times New Roman" w:hAnsiTheme="majorHAnsi" w:cs="Aharoni"/>
          <w:b/>
          <w:bCs/>
          <w:sz w:val="24"/>
          <w:szCs w:val="24"/>
        </w:rPr>
      </w:pPr>
    </w:p>
    <w:p w:rsidR="009E0494" w:rsidRPr="00EB664C" w:rsidRDefault="00F87D02" w:rsidP="00ED1610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eastAsia="Times New Roman" w:hAnsiTheme="majorHAnsi" w:cs="Aharoni"/>
          <w:b/>
          <w:bCs/>
          <w:sz w:val="24"/>
          <w:szCs w:val="24"/>
        </w:rPr>
      </w:pPr>
      <w:r w:rsidRPr="00EB664C">
        <w:rPr>
          <w:rFonts w:asciiTheme="majorHAnsi" w:eastAsia="Times New Roman" w:hAnsiTheme="majorHAnsi" w:cs="Aharoni"/>
          <w:b/>
          <w:bCs/>
          <w:sz w:val="24"/>
          <w:szCs w:val="24"/>
        </w:rPr>
        <w:t>Accomplishment</w:t>
      </w:r>
      <w:r w:rsidR="00447F63" w:rsidRPr="00EB664C">
        <w:rPr>
          <w:rFonts w:asciiTheme="majorHAnsi" w:eastAsia="Times New Roman" w:hAnsiTheme="majorHAnsi" w:cs="Aharoni"/>
          <w:b/>
          <w:bCs/>
          <w:sz w:val="24"/>
          <w:szCs w:val="24"/>
        </w:rPr>
        <w:t>/Core competency</w:t>
      </w:r>
    </w:p>
    <w:p w:rsidR="00F87D02" w:rsidRPr="00F204C0" w:rsidRDefault="00447F63" w:rsidP="00F87D02">
      <w:pPr>
        <w:spacing w:before="100" w:beforeAutospacing="1" w:after="100" w:afterAutospacing="1" w:line="263" w:lineRule="atLeast"/>
        <w:ind w:left="-360"/>
        <w:textAlignment w:val="top"/>
        <w:rPr>
          <w:rFonts w:asciiTheme="majorHAnsi" w:eastAsia="Times New Roman" w:hAnsiTheme="majorHAnsi" w:cs="Aharoni"/>
          <w:b/>
          <w:color w:val="666666"/>
          <w:sz w:val="18"/>
          <w:szCs w:val="18"/>
          <w:lang w:val="en-US"/>
        </w:rPr>
      </w:pPr>
      <w:r w:rsidRPr="00EB664C">
        <w:rPr>
          <w:rFonts w:asciiTheme="majorHAnsi" w:hAnsiTheme="majorHAnsi" w:cs="Aharoni"/>
          <w:b/>
          <w:sz w:val="18"/>
          <w:szCs w:val="18"/>
        </w:rPr>
        <w:t>B</w:t>
      </w:r>
      <w:r w:rsidR="0059004F" w:rsidRPr="00F204C0">
        <w:rPr>
          <w:rFonts w:asciiTheme="majorHAnsi" w:hAnsiTheme="majorHAnsi" w:cs="Aharoni"/>
          <w:b/>
          <w:sz w:val="18"/>
          <w:szCs w:val="18"/>
        </w:rPr>
        <w:t>UDGETING</w:t>
      </w:r>
      <w:r w:rsidR="009C0A6E" w:rsidRPr="00F204C0">
        <w:rPr>
          <w:rFonts w:asciiTheme="majorHAnsi" w:hAnsiTheme="majorHAnsi" w:cs="Aharoni"/>
          <w:b/>
          <w:sz w:val="18"/>
          <w:szCs w:val="18"/>
        </w:rPr>
        <w:t>&amp;PLANNING</w:t>
      </w:r>
      <w:r w:rsidR="006B7E5E" w:rsidRPr="00F204C0">
        <w:rPr>
          <w:rFonts w:asciiTheme="majorHAnsi" w:hAnsiTheme="majorHAnsi" w:cs="Aharoni"/>
          <w:b/>
          <w:sz w:val="18"/>
          <w:szCs w:val="18"/>
        </w:rPr>
        <w:t>/</w:t>
      </w:r>
      <w:r w:rsidR="000B6ED1" w:rsidRPr="00F204C0">
        <w:rPr>
          <w:rFonts w:asciiTheme="majorHAnsi" w:hAnsiTheme="majorHAnsi" w:cs="Aharoni"/>
          <w:b/>
          <w:sz w:val="18"/>
          <w:szCs w:val="18"/>
        </w:rPr>
        <w:t>PPC</w:t>
      </w:r>
      <w:r w:rsidR="001F5FDB" w:rsidRPr="00F204C0">
        <w:rPr>
          <w:rFonts w:asciiTheme="majorHAnsi" w:hAnsiTheme="majorHAnsi" w:cs="Aharoni"/>
          <w:b/>
          <w:sz w:val="18"/>
          <w:szCs w:val="18"/>
        </w:rPr>
        <w:t>:</w:t>
      </w:r>
    </w:p>
    <w:p w:rsidR="009866BA" w:rsidRPr="00FF79AF" w:rsidRDefault="009866BA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Yearly budgeting and planning and budget control</w:t>
      </w:r>
      <w:r w:rsidRPr="00FF79AF">
        <w:rPr>
          <w:rFonts w:asciiTheme="majorHAnsi" w:hAnsiTheme="majorHAnsi" w:cs="Aharoni"/>
          <w:sz w:val="18"/>
          <w:szCs w:val="18"/>
        </w:rPr>
        <w:t xml:space="preserve"> for Manufacturing, stores, Purchase of Raw materials, Packaging materials, Engineering goods. </w:t>
      </w:r>
      <w:r w:rsidR="002A4DB5" w:rsidRPr="00FF79AF">
        <w:rPr>
          <w:rFonts w:asciiTheme="majorHAnsi" w:hAnsiTheme="majorHAnsi" w:cs="Aharoni"/>
          <w:sz w:val="18"/>
          <w:szCs w:val="18"/>
        </w:rPr>
        <w:t>Budget analysis &amp; plugging the gaps.</w:t>
      </w:r>
    </w:p>
    <w:p w:rsidR="00F07E40" w:rsidRPr="00FF79AF" w:rsidRDefault="00F07E40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hAnsiTheme="majorHAnsi" w:cs="Aharoni"/>
          <w:sz w:val="18"/>
          <w:szCs w:val="18"/>
        </w:rPr>
        <w:t>Responsible for the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P/L </w:t>
      </w:r>
      <w:r w:rsidRPr="00FF79AF">
        <w:rPr>
          <w:rFonts w:asciiTheme="majorHAnsi" w:hAnsiTheme="majorHAnsi" w:cs="Aharoni"/>
          <w:sz w:val="18"/>
          <w:szCs w:val="18"/>
        </w:rPr>
        <w:t>of the operations of the units</w:t>
      </w:r>
      <w:r w:rsidR="00617B25">
        <w:rPr>
          <w:rFonts w:asciiTheme="majorHAnsi" w:hAnsiTheme="majorHAnsi" w:cs="Aharoni"/>
          <w:sz w:val="18"/>
          <w:szCs w:val="18"/>
        </w:rPr>
        <w:t xml:space="preserve">, MIS analysis and operation control </w:t>
      </w:r>
    </w:p>
    <w:p w:rsidR="009866BA" w:rsidRPr="00617B25" w:rsidRDefault="009866BA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Demand analysis based on present and historical data and spurt demand considering </w:t>
      </w:r>
      <w:r w:rsidR="002A4DB5" w:rsidRPr="00FF79AF">
        <w:rPr>
          <w:rFonts w:asciiTheme="majorHAnsi" w:hAnsiTheme="majorHAnsi" w:cs="Aharoni"/>
          <w:sz w:val="18"/>
          <w:szCs w:val="18"/>
        </w:rPr>
        <w:t>the market requirement</w:t>
      </w:r>
      <w:r w:rsidRPr="00FF79AF">
        <w:rPr>
          <w:rFonts w:asciiTheme="majorHAnsi" w:hAnsiTheme="majorHAnsi" w:cs="Aharoni"/>
          <w:sz w:val="18"/>
          <w:szCs w:val="18"/>
        </w:rPr>
        <w:t>.</w:t>
      </w:r>
    </w:p>
    <w:p w:rsidR="00617B25" w:rsidRPr="00FF79AF" w:rsidRDefault="00617B25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>
        <w:rPr>
          <w:rFonts w:asciiTheme="majorHAnsi" w:hAnsiTheme="majorHAnsi" w:cs="Aharoni"/>
          <w:sz w:val="18"/>
          <w:szCs w:val="18"/>
        </w:rPr>
        <w:t>Long term and short term budgeting, CAPEX, OPEX preparation and implementation</w:t>
      </w:r>
    </w:p>
    <w:p w:rsidR="009C0A6E" w:rsidRPr="00FF79AF" w:rsidRDefault="009C0A6E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Implemented full M</w:t>
      </w:r>
      <w:r w:rsidR="00CD4A92"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 xml:space="preserve">aterial </w:t>
      </w: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R</w:t>
      </w:r>
      <w:r w:rsidR="00CD4A92"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 xml:space="preserve">esource </w:t>
      </w: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P</w:t>
      </w:r>
      <w:r w:rsidR="00CD4A92"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lanning</w:t>
      </w: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 xml:space="preserve"> system resulting in a decrease of inventory, a 30% reduction in warehouse space requirements and acceptable DOH levels without interruption to operations.</w:t>
      </w:r>
    </w:p>
    <w:p w:rsidR="009C0A6E" w:rsidRPr="00FF79AF" w:rsidRDefault="009C0A6E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Reduced the lead time for finished goods replacement from 45 to 22 days.</w:t>
      </w:r>
    </w:p>
    <w:p w:rsidR="006B52C0" w:rsidRPr="00FF79AF" w:rsidRDefault="00FF56D8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hAnsiTheme="majorHAnsi" w:cs="Aharoni"/>
          <w:sz w:val="18"/>
          <w:szCs w:val="18"/>
        </w:rPr>
        <w:t>Implementation of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JIT &amp;MRP</w:t>
      </w:r>
      <w:r w:rsidRPr="00FF79AF">
        <w:rPr>
          <w:rFonts w:asciiTheme="majorHAnsi" w:hAnsiTheme="majorHAnsi" w:cs="Aharoni"/>
          <w:sz w:val="18"/>
          <w:szCs w:val="18"/>
        </w:rPr>
        <w:t xml:space="preserve"> for better planning and control in term of cost and productivity</w:t>
      </w:r>
    </w:p>
    <w:p w:rsidR="006B52C0" w:rsidRPr="00FF79AF" w:rsidRDefault="000C55CD" w:rsidP="00D84809">
      <w:pPr>
        <w:pStyle w:val="ListParagraph"/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c</w:t>
      </w:r>
      <w:r w:rsidR="006B52C0"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oordinated manufacturing activities; reviewed and analyzed monthly production plan against target volume</w:t>
      </w:r>
    </w:p>
    <w:p w:rsidR="00EC18DC" w:rsidRPr="00FF79AF" w:rsidRDefault="00EC18DC" w:rsidP="00D84809">
      <w:pPr>
        <w:pStyle w:val="ListParagraph"/>
        <w:numPr>
          <w:ilvl w:val="0"/>
          <w:numId w:val="15"/>
        </w:num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Process re engineering, De bottlenecking of operations</w:t>
      </w:r>
    </w:p>
    <w:p w:rsidR="006B7E5E" w:rsidRPr="00FF79AF" w:rsidRDefault="006B7E5E" w:rsidP="00D84809">
      <w:pPr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Maintained strong vendor relationships; working with vendors to communicate quality and delivery issues</w:t>
      </w:r>
    </w:p>
    <w:p w:rsidR="006B7E5E" w:rsidRPr="00FF79AF" w:rsidRDefault="006B7E5E" w:rsidP="00D84809">
      <w:pPr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Handled customer complaints including physically visiting customer plants and collaborating with production engineers to identify and solve issues thus reducing customer complaints by 20% during tenure</w:t>
      </w:r>
    </w:p>
    <w:p w:rsidR="006B7E5E" w:rsidRPr="00FF79AF" w:rsidRDefault="006B7E5E" w:rsidP="00D84809">
      <w:pPr>
        <w:numPr>
          <w:ilvl w:val="0"/>
          <w:numId w:val="15"/>
        </w:numPr>
        <w:spacing w:before="100" w:beforeAutospacing="1" w:after="100" w:afterAutospacing="1" w:line="20" w:lineRule="atLeast"/>
        <w:textAlignment w:val="top"/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</w:pPr>
      <w:r w:rsidRPr="00FF79AF">
        <w:rPr>
          <w:rFonts w:asciiTheme="majorHAnsi" w:eastAsia="Times New Roman" w:hAnsiTheme="majorHAnsi" w:cs="Aharoni"/>
          <w:color w:val="666666"/>
          <w:sz w:val="18"/>
          <w:szCs w:val="18"/>
          <w:lang w:val="en-US"/>
        </w:rPr>
        <w:t>Facilitated Root Cause Failure Analysis Investigations in regard to safety and equipment failures</w:t>
      </w:r>
    </w:p>
    <w:p w:rsidR="007E1927" w:rsidRPr="0008093C" w:rsidRDefault="00C241E0" w:rsidP="00D53BF3">
      <w:pPr>
        <w:spacing w:after="120" w:line="20" w:lineRule="atLeast"/>
        <w:rPr>
          <w:rFonts w:asciiTheme="majorHAnsi" w:hAnsiTheme="majorHAnsi" w:cs="Aharoni"/>
          <w:b/>
          <w:sz w:val="24"/>
          <w:szCs w:val="24"/>
        </w:rPr>
      </w:pPr>
      <w:r>
        <w:rPr>
          <w:rFonts w:asciiTheme="majorHAnsi" w:hAnsiTheme="majorHAnsi" w:cs="Aharoni"/>
          <w:b/>
          <w:sz w:val="18"/>
          <w:szCs w:val="18"/>
        </w:rPr>
        <w:t xml:space="preserve"> </w:t>
      </w:r>
      <w:r w:rsidR="001F1084" w:rsidRPr="0008093C">
        <w:rPr>
          <w:rFonts w:asciiTheme="majorHAnsi" w:hAnsiTheme="majorHAnsi" w:cs="Aharoni"/>
          <w:b/>
          <w:sz w:val="24"/>
          <w:szCs w:val="24"/>
        </w:rPr>
        <w:t xml:space="preserve">Manufacturing  </w:t>
      </w:r>
      <w:r w:rsidR="007E1927" w:rsidRPr="0008093C">
        <w:rPr>
          <w:rFonts w:asciiTheme="majorHAnsi" w:hAnsiTheme="majorHAnsi" w:cs="Aharoni"/>
          <w:b/>
          <w:sz w:val="24"/>
          <w:szCs w:val="24"/>
        </w:rPr>
        <w:t>:</w:t>
      </w:r>
    </w:p>
    <w:p w:rsidR="00367F84" w:rsidRPr="00D53BF3" w:rsidRDefault="00367F84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Ready to Eat</w:t>
      </w:r>
      <w:r w:rsidRPr="00D53BF3">
        <w:rPr>
          <w:rFonts w:asciiTheme="majorHAnsi" w:hAnsiTheme="majorHAnsi" w:cs="Aharoni"/>
          <w:sz w:val="18"/>
          <w:szCs w:val="18"/>
        </w:rPr>
        <w:t>,-Manufacturing process- The Vegetables, leaf vegetables  cleaning, Peeling,  blanching, Pulverizing, Cooking, cooling, Packing,  Retorting, KMG international Retort operation, its utility  and Lee pack  auto retort pouch packing machine operations etc.</w:t>
      </w:r>
      <w:r w:rsidR="000D4D6F" w:rsidRPr="00D53BF3">
        <w:rPr>
          <w:rFonts w:asciiTheme="majorHAnsi" w:hAnsiTheme="majorHAnsi" w:cs="Aharoni"/>
          <w:sz w:val="18"/>
          <w:szCs w:val="18"/>
        </w:rPr>
        <w:t xml:space="preserve"> Products- </w:t>
      </w:r>
      <w:r w:rsidR="00F332B7">
        <w:rPr>
          <w:rFonts w:asciiTheme="majorHAnsi" w:hAnsiTheme="majorHAnsi" w:cs="Aharoni"/>
          <w:sz w:val="18"/>
          <w:szCs w:val="18"/>
        </w:rPr>
        <w:t>A</w:t>
      </w:r>
      <w:r w:rsidR="000D4D6F" w:rsidRPr="00D53BF3">
        <w:rPr>
          <w:rFonts w:asciiTheme="majorHAnsi" w:hAnsiTheme="majorHAnsi" w:cs="Aharoni"/>
          <w:sz w:val="18"/>
          <w:szCs w:val="18"/>
        </w:rPr>
        <w:t>aloomotar, mix vegetables, motor paneer, palakpaneer, payasam,</w:t>
      </w:r>
      <w:r w:rsidR="00794BDB">
        <w:rPr>
          <w:rFonts w:asciiTheme="majorHAnsi" w:hAnsiTheme="majorHAnsi" w:cs="Aharoni"/>
          <w:sz w:val="18"/>
          <w:szCs w:val="18"/>
        </w:rPr>
        <w:t xml:space="preserve"> </w:t>
      </w:r>
      <w:r w:rsidR="00F332B7">
        <w:rPr>
          <w:rFonts w:asciiTheme="majorHAnsi" w:hAnsiTheme="majorHAnsi" w:cs="Aharoni"/>
          <w:sz w:val="18"/>
          <w:szCs w:val="18"/>
        </w:rPr>
        <w:t>N</w:t>
      </w:r>
      <w:r w:rsidR="00F17B9A" w:rsidRPr="00D53BF3">
        <w:rPr>
          <w:rFonts w:asciiTheme="majorHAnsi" w:hAnsiTheme="majorHAnsi" w:cs="Aharoni"/>
          <w:sz w:val="18"/>
          <w:szCs w:val="18"/>
        </w:rPr>
        <w:t>avaratna</w:t>
      </w:r>
      <w:r w:rsidR="00023CCC">
        <w:rPr>
          <w:rFonts w:asciiTheme="majorHAnsi" w:hAnsiTheme="majorHAnsi" w:cs="Aharoni"/>
          <w:sz w:val="18"/>
          <w:szCs w:val="18"/>
        </w:rPr>
        <w:t xml:space="preserve"> </w:t>
      </w:r>
      <w:r w:rsidR="00F17B9A" w:rsidRPr="00D53BF3">
        <w:rPr>
          <w:rFonts w:asciiTheme="majorHAnsi" w:hAnsiTheme="majorHAnsi" w:cs="Aharoni"/>
          <w:sz w:val="18"/>
          <w:szCs w:val="18"/>
        </w:rPr>
        <w:t>kurmaetc</w:t>
      </w:r>
    </w:p>
    <w:p w:rsidR="000D4D6F" w:rsidRPr="00D53BF3" w:rsidRDefault="000D4D6F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</w:p>
    <w:p w:rsidR="00367F84" w:rsidRPr="00D53BF3" w:rsidRDefault="00367F84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Ready to cook :-</w:t>
      </w:r>
      <w:r w:rsidRPr="00D53BF3">
        <w:rPr>
          <w:rFonts w:asciiTheme="majorHAnsi" w:hAnsiTheme="majorHAnsi" w:cs="Aharoni"/>
          <w:sz w:val="18"/>
          <w:szCs w:val="18"/>
        </w:rPr>
        <w:t xml:space="preserve"> Manufacturing process and packaging for poha, upma, gravy –different variety,</w:t>
      </w:r>
      <w:r w:rsidR="00D53BF3" w:rsidRPr="00D53BF3">
        <w:rPr>
          <w:rFonts w:asciiTheme="majorHAnsi" w:hAnsiTheme="majorHAnsi" w:cs="Aharoni"/>
          <w:sz w:val="18"/>
          <w:szCs w:val="18"/>
        </w:rPr>
        <w:t xml:space="preserve"> chutney </w:t>
      </w:r>
    </w:p>
    <w:p w:rsidR="00F332B7" w:rsidRDefault="00F332B7" w:rsidP="00D53BF3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</w:p>
    <w:p w:rsidR="00367F84" w:rsidRPr="00D53BF3" w:rsidRDefault="00367F84" w:rsidP="00D53BF3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Paste :- Ginger, Garlic, Tamarind,</w:t>
      </w:r>
      <w:r w:rsidR="000D471C" w:rsidRPr="00D53BF3">
        <w:rPr>
          <w:rFonts w:asciiTheme="majorHAnsi" w:hAnsiTheme="majorHAnsi" w:cs="Aharoni"/>
          <w:b/>
          <w:sz w:val="18"/>
          <w:szCs w:val="18"/>
        </w:rPr>
        <w:t xml:space="preserve"> Chutney of different variety.</w:t>
      </w:r>
    </w:p>
    <w:p w:rsidR="00D53BF3" w:rsidRPr="00D53BF3" w:rsidRDefault="00D53BF3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SAUCE</w:t>
      </w:r>
      <w:r w:rsidRPr="00D53BF3">
        <w:rPr>
          <w:rFonts w:asciiTheme="majorHAnsi" w:hAnsiTheme="majorHAnsi" w:cs="Aharoni"/>
          <w:sz w:val="18"/>
          <w:szCs w:val="18"/>
        </w:rPr>
        <w:t>:-(Chilli, Soya, Tomato ketchup , snack sauce, ,8-8 sauces, Vinegar etc ) recipe development and manufacturing process( by pulping, pulverizing, pasteurizing, cooking, homogenising, and its automatic glass and pet bottling, packaging Line.</w:t>
      </w:r>
    </w:p>
    <w:p w:rsidR="00F332B7" w:rsidRDefault="00F332B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332B7">
        <w:rPr>
          <w:rFonts w:asciiTheme="majorHAnsi" w:hAnsiTheme="majorHAnsi" w:cs="Aharoni"/>
          <w:b/>
          <w:sz w:val="18"/>
          <w:szCs w:val="18"/>
        </w:rPr>
        <w:t>Gherkins-</w:t>
      </w:r>
      <w:r>
        <w:rPr>
          <w:rFonts w:asciiTheme="majorHAnsi" w:hAnsiTheme="majorHAnsi" w:cs="Aharoni"/>
          <w:sz w:val="18"/>
          <w:szCs w:val="18"/>
        </w:rPr>
        <w:t xml:space="preserve">       Receipt, production, preservation , dispatch ,  canning , bottling etc</w:t>
      </w:r>
    </w:p>
    <w:p w:rsidR="00AB3CEA" w:rsidRPr="00D53BF3" w:rsidRDefault="00AB3CEA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sz w:val="18"/>
          <w:szCs w:val="18"/>
        </w:rPr>
        <w:t>WAFERS &amp; CHOCOLATES:</w:t>
      </w:r>
    </w:p>
    <w:p w:rsidR="00AB3CEA" w:rsidRPr="00FF79AF" w:rsidRDefault="00AB3CEA" w:rsidP="00D53BF3">
      <w:pPr>
        <w:spacing w:before="40" w:after="12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 xml:space="preserve">Wafers: </w:t>
      </w:r>
      <w:r w:rsidRPr="00FF79AF">
        <w:rPr>
          <w:rFonts w:asciiTheme="majorHAnsi" w:hAnsiTheme="majorHAnsi" w:cs="Aharoni"/>
          <w:sz w:val="18"/>
          <w:szCs w:val="18"/>
        </w:rPr>
        <w:t xml:space="preserve"> Wafer manufacturing and development (Good knowledge in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HAAS-Austria, Forma Makina-Turkey- ovens, Arc an &amp; HAAS enrober, book cooler,  Wafer cutter-Forma Makina&amp;Gocmen Sheet cooler, Gocmen cream spreader,  wafer stick ovens-Masima, Indonesia. packing machines from china/India .</w:t>
      </w:r>
      <w:r w:rsidRPr="00FF79AF">
        <w:rPr>
          <w:rFonts w:asciiTheme="majorHAnsi" w:hAnsiTheme="majorHAnsi" w:cs="Aharoni"/>
          <w:sz w:val="18"/>
          <w:szCs w:val="18"/>
        </w:rPr>
        <w:t xml:space="preserve"> (Batter making, cream making, book cooling, cutting, enrobing  and packaging, wafer rolls manufacturing ,its cooling and packing).</w:t>
      </w:r>
    </w:p>
    <w:p w:rsidR="00AB3CEA" w:rsidRPr="00D53BF3" w:rsidRDefault="00AB3CEA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Milk Chocolates/compound</w:t>
      </w:r>
      <w:r w:rsidRPr="00D53BF3">
        <w:rPr>
          <w:rFonts w:asciiTheme="majorHAnsi" w:hAnsiTheme="majorHAnsi" w:cs="Aharoni"/>
          <w:sz w:val="18"/>
          <w:szCs w:val="18"/>
        </w:rPr>
        <w:t>: Mixing, Refining, concheing ,molding , shell molding, one shot molding, Packaging, using imported machines from Aasted, Memak, Buhler , Netzsch ball mill etc</w:t>
      </w:r>
    </w:p>
    <w:p w:rsidR="007E1927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BEVERAGES:</w:t>
      </w:r>
      <w:r w:rsidRPr="00D53BF3">
        <w:rPr>
          <w:rFonts w:asciiTheme="majorHAnsi" w:hAnsiTheme="majorHAnsi" w:cs="Aharoni"/>
          <w:sz w:val="18"/>
          <w:szCs w:val="18"/>
        </w:rPr>
        <w:t xml:space="preserve"> (experience in</w:t>
      </w:r>
      <w:r w:rsidR="00310767" w:rsidRPr="00D53BF3">
        <w:rPr>
          <w:rFonts w:asciiTheme="majorHAnsi" w:hAnsiTheme="majorHAnsi" w:cs="Aharoni"/>
          <w:sz w:val="18"/>
          <w:szCs w:val="18"/>
        </w:rPr>
        <w:t xml:space="preserve"> RTS,</w:t>
      </w:r>
      <w:r w:rsidRPr="00D53BF3">
        <w:rPr>
          <w:rFonts w:asciiTheme="majorHAnsi" w:hAnsiTheme="majorHAnsi" w:cs="Aharoni"/>
          <w:sz w:val="18"/>
          <w:szCs w:val="18"/>
        </w:rPr>
        <w:t xml:space="preserve"> juice line, liquid pet/ glass bottling line</w:t>
      </w:r>
      <w:r w:rsidR="00310767" w:rsidRPr="00D53BF3">
        <w:rPr>
          <w:rFonts w:asciiTheme="majorHAnsi" w:hAnsiTheme="majorHAnsi" w:cs="Aharoni"/>
          <w:sz w:val="18"/>
          <w:szCs w:val="18"/>
        </w:rPr>
        <w:t>, Squash</w:t>
      </w:r>
      <w:r w:rsidRPr="00D53BF3">
        <w:rPr>
          <w:rFonts w:asciiTheme="majorHAnsi" w:hAnsiTheme="majorHAnsi" w:cs="Aharoni"/>
          <w:sz w:val="18"/>
          <w:szCs w:val="18"/>
        </w:rPr>
        <w:t xml:space="preserve">) </w:t>
      </w:r>
    </w:p>
    <w:p w:rsidR="007E1927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sz w:val="18"/>
          <w:szCs w:val="18"/>
        </w:rPr>
        <w:t>Good practical experience in auto bottling line, capping, labelling, deaeration, pasteurization, carbonation, blending, filter press</w:t>
      </w:r>
      <w:r w:rsidR="00F339A8" w:rsidRPr="00D53BF3">
        <w:rPr>
          <w:rFonts w:asciiTheme="majorHAnsi" w:hAnsiTheme="majorHAnsi" w:cs="Aharoni"/>
          <w:sz w:val="18"/>
          <w:szCs w:val="18"/>
        </w:rPr>
        <w:t>, and the juice manufacturing and squash manufacturing line.</w:t>
      </w:r>
    </w:p>
    <w:p w:rsidR="00F339A8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Ready to serve beverages</w:t>
      </w:r>
      <w:r w:rsidRPr="00D53BF3">
        <w:rPr>
          <w:rFonts w:asciiTheme="majorHAnsi" w:hAnsiTheme="majorHAnsi" w:cs="Aharoni"/>
          <w:sz w:val="18"/>
          <w:szCs w:val="18"/>
        </w:rPr>
        <w:t>: Mango drinks, Lime drinks</w:t>
      </w:r>
      <w:r w:rsidR="00F339A8" w:rsidRPr="00D53BF3">
        <w:rPr>
          <w:rFonts w:asciiTheme="majorHAnsi" w:hAnsiTheme="majorHAnsi" w:cs="Aharoni"/>
          <w:sz w:val="18"/>
          <w:szCs w:val="18"/>
        </w:rPr>
        <w:t>, litchi drinks,</w:t>
      </w:r>
      <w:r w:rsidRPr="00D53BF3">
        <w:rPr>
          <w:rFonts w:asciiTheme="majorHAnsi" w:hAnsiTheme="majorHAnsi" w:cs="Aharoni"/>
          <w:sz w:val="18"/>
          <w:szCs w:val="18"/>
        </w:rPr>
        <w:t xml:space="preserve"> etc manufacturing process, Packaged drinking water,</w:t>
      </w:r>
      <w:r w:rsidRPr="00D53BF3">
        <w:rPr>
          <w:rFonts w:asciiTheme="majorHAnsi" w:eastAsia="Times New Roman" w:hAnsiTheme="majorHAnsi" w:cs="Aharoni"/>
          <w:bCs/>
          <w:sz w:val="18"/>
          <w:szCs w:val="18"/>
        </w:rPr>
        <w:t xml:space="preserve"> Pasteurizing, deaeration system, blending and carbonation system, bottling, filter press etc.</w:t>
      </w:r>
      <w:r w:rsidRPr="00D53BF3">
        <w:rPr>
          <w:rFonts w:asciiTheme="majorHAnsi" w:hAnsiTheme="majorHAnsi" w:cs="Aharoni"/>
          <w:sz w:val="18"/>
          <w:szCs w:val="18"/>
        </w:rPr>
        <w:t xml:space="preserve"> Squash recipe development and manufacturing process. </w:t>
      </w:r>
    </w:p>
    <w:p w:rsidR="007E1927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Handled entire juice manufacturing,</w:t>
      </w:r>
      <w:r w:rsidRPr="00D53BF3">
        <w:rPr>
          <w:rFonts w:asciiTheme="majorHAnsi" w:hAnsiTheme="majorHAnsi" w:cs="Aharoni"/>
          <w:sz w:val="18"/>
          <w:szCs w:val="18"/>
        </w:rPr>
        <w:t xml:space="preserve"> bottling line - consists of BOTTLING LINE. CAPING, LABELING,PACKING –Entire line. </w:t>
      </w:r>
    </w:p>
    <w:p w:rsidR="007E1927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PET bottle moulding,</w:t>
      </w:r>
      <w:r w:rsidRPr="00D53BF3">
        <w:rPr>
          <w:rFonts w:asciiTheme="majorHAnsi" w:hAnsiTheme="majorHAnsi" w:cs="Aharoni"/>
          <w:sz w:val="18"/>
          <w:szCs w:val="18"/>
        </w:rPr>
        <w:t xml:space="preserve">  pre form –moulding machine operation</w:t>
      </w:r>
    </w:p>
    <w:p w:rsidR="007E1927" w:rsidRPr="00D53BF3" w:rsidRDefault="007E1927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TEA</w:t>
      </w:r>
      <w:r w:rsidRPr="00D53BF3">
        <w:rPr>
          <w:rFonts w:asciiTheme="majorHAnsi" w:hAnsiTheme="majorHAnsi" w:cs="Aharoni"/>
          <w:sz w:val="18"/>
          <w:szCs w:val="18"/>
        </w:rPr>
        <w:t>: Manufacturing at Gardens, blending of teas, flavouring of teas, Packaging of teas, Tea bags manufacturing and packaging</w:t>
      </w:r>
    </w:p>
    <w:p w:rsidR="0034469A" w:rsidRDefault="0034469A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Pickles,</w:t>
      </w:r>
      <w:r w:rsidRPr="00D53BF3">
        <w:rPr>
          <w:rFonts w:asciiTheme="majorHAnsi" w:hAnsiTheme="majorHAnsi" w:cs="Aharoni"/>
          <w:sz w:val="18"/>
          <w:szCs w:val="18"/>
        </w:rPr>
        <w:t xml:space="preserve"> its recipe development and its manufacturing process by fruit washing, cutting, mixing and its bottling</w:t>
      </w:r>
      <w:r w:rsidR="002A4DB5" w:rsidRPr="00D53BF3">
        <w:rPr>
          <w:rFonts w:asciiTheme="majorHAnsi" w:hAnsiTheme="majorHAnsi" w:cs="Aharoni"/>
          <w:sz w:val="18"/>
          <w:szCs w:val="18"/>
        </w:rPr>
        <w:t>,</w:t>
      </w:r>
      <w:r w:rsidRPr="00D53BF3">
        <w:rPr>
          <w:rFonts w:asciiTheme="majorHAnsi" w:hAnsiTheme="majorHAnsi" w:cs="Aharoni"/>
          <w:sz w:val="18"/>
          <w:szCs w:val="18"/>
        </w:rPr>
        <w:t xml:space="preserve"> packaging).</w:t>
      </w:r>
    </w:p>
    <w:p w:rsidR="000D10AD" w:rsidRPr="00D53BF3" w:rsidRDefault="000D10AD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Spices- Its recipe, sorting, grinding, packing etc, </w:t>
      </w:r>
    </w:p>
    <w:p w:rsidR="0034469A" w:rsidRPr="00D53BF3" w:rsidRDefault="0034469A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Jam</w:t>
      </w:r>
      <w:r w:rsidRPr="00D53BF3">
        <w:rPr>
          <w:rFonts w:asciiTheme="majorHAnsi" w:hAnsiTheme="majorHAnsi" w:cs="Aharoni"/>
          <w:sz w:val="18"/>
          <w:szCs w:val="18"/>
        </w:rPr>
        <w:t xml:space="preserve"> manufacturing process.  </w:t>
      </w:r>
    </w:p>
    <w:p w:rsidR="00983483" w:rsidRPr="00D53BF3" w:rsidRDefault="00983483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Canning l</w:t>
      </w:r>
      <w:r w:rsidRPr="00D53BF3">
        <w:rPr>
          <w:rFonts w:asciiTheme="majorHAnsi" w:hAnsiTheme="majorHAnsi" w:cs="Aharoni"/>
          <w:sz w:val="18"/>
          <w:szCs w:val="18"/>
        </w:rPr>
        <w:t>ine-pineapple ,gherkin, etc</w:t>
      </w:r>
    </w:p>
    <w:p w:rsidR="0034469A" w:rsidRPr="00D53BF3" w:rsidRDefault="0034469A" w:rsidP="00D53BF3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D53BF3">
        <w:rPr>
          <w:rFonts w:asciiTheme="majorHAnsi" w:hAnsiTheme="majorHAnsi" w:cs="Aharoni"/>
          <w:b/>
          <w:sz w:val="18"/>
          <w:szCs w:val="18"/>
        </w:rPr>
        <w:t>Tootyfruity</w:t>
      </w:r>
      <w:r w:rsidRPr="00D53BF3">
        <w:rPr>
          <w:rFonts w:asciiTheme="majorHAnsi" w:hAnsiTheme="majorHAnsi" w:cs="Aharoni"/>
          <w:sz w:val="18"/>
          <w:szCs w:val="18"/>
        </w:rPr>
        <w:t xml:space="preserve"> : Manufacturing process and packaging, </w:t>
      </w:r>
    </w:p>
    <w:p w:rsidR="00C241E0" w:rsidRDefault="00C241E0" w:rsidP="00FF79AF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  <w:r>
        <w:rPr>
          <w:rFonts w:asciiTheme="majorHAnsi" w:hAnsiTheme="majorHAnsi" w:cs="Aharoni"/>
          <w:b/>
          <w:sz w:val="18"/>
          <w:szCs w:val="18"/>
        </w:rPr>
        <w:t xml:space="preserve">                                                                                     </w:t>
      </w:r>
    </w:p>
    <w:p w:rsidR="00C241E0" w:rsidRDefault="00852E90" w:rsidP="00FF79AF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SUPPLYCHAIN MANAGEMENT</w:t>
      </w:r>
      <w:r w:rsidRPr="00FF79AF">
        <w:rPr>
          <w:rFonts w:asciiTheme="majorHAnsi" w:hAnsiTheme="majorHAnsi" w:cs="Aharoni"/>
          <w:sz w:val="18"/>
          <w:szCs w:val="18"/>
        </w:rPr>
        <w:t>:</w:t>
      </w:r>
    </w:p>
    <w:p w:rsidR="00852E90" w:rsidRPr="00FF79AF" w:rsidRDefault="00C241E0" w:rsidP="00FF79AF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    </w:t>
      </w:r>
      <w:r w:rsidR="00852E90" w:rsidRPr="00FF79AF">
        <w:rPr>
          <w:rFonts w:asciiTheme="majorHAnsi" w:hAnsiTheme="majorHAnsi" w:cs="Aharoni"/>
          <w:sz w:val="18"/>
          <w:szCs w:val="18"/>
        </w:rPr>
        <w:t>(In bound, out bound, demand analysis, logistics) and Techno commercial Functions: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Purchase</w:t>
      </w:r>
      <w:r w:rsidRPr="00FF79AF">
        <w:rPr>
          <w:rFonts w:asciiTheme="majorHAnsi" w:hAnsiTheme="majorHAnsi" w:cs="Aharoni"/>
          <w:sz w:val="18"/>
          <w:szCs w:val="18"/>
        </w:rPr>
        <w:t xml:space="preserve"> (Raw and packaging material): Its planning (yearly, monthly, weekly), Budgeting (yearly) its analysis, Order scheduling, negotiation with vendors, Vendor development.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Ware housing and Inventory control</w:t>
      </w:r>
      <w:r w:rsidRPr="00FF79AF">
        <w:rPr>
          <w:rFonts w:asciiTheme="majorHAnsi" w:hAnsiTheme="majorHAnsi" w:cs="Aharoni"/>
          <w:sz w:val="18"/>
          <w:szCs w:val="18"/>
        </w:rPr>
        <w:t xml:space="preserve">:  Warehouse selection, Adopting FIFO, Age analysis, ABC analysis, Max space utilization, Safety standard, co-ordination with Sales and production department for smooth operations. Handled </w:t>
      </w:r>
      <w:r w:rsidR="00066BD2">
        <w:rPr>
          <w:rFonts w:asciiTheme="majorHAnsi" w:hAnsiTheme="majorHAnsi" w:cs="Aharoni"/>
          <w:sz w:val="18"/>
          <w:szCs w:val="18"/>
        </w:rPr>
        <w:t>5</w:t>
      </w:r>
      <w:r w:rsidRPr="00FF79AF">
        <w:rPr>
          <w:rFonts w:asciiTheme="majorHAnsi" w:hAnsiTheme="majorHAnsi" w:cs="Aharoni"/>
          <w:sz w:val="18"/>
          <w:szCs w:val="18"/>
        </w:rPr>
        <w:t>0000 ton capacity ware house</w:t>
      </w:r>
      <w:r w:rsidR="00066BD2">
        <w:rPr>
          <w:rFonts w:asciiTheme="majorHAnsi" w:hAnsiTheme="majorHAnsi" w:cs="Aharoni"/>
          <w:sz w:val="18"/>
          <w:szCs w:val="18"/>
        </w:rPr>
        <w:t xml:space="preserve">  having  300000 sq feet area </w:t>
      </w:r>
      <w:r w:rsidRPr="00FF79AF">
        <w:rPr>
          <w:rFonts w:asciiTheme="majorHAnsi" w:hAnsiTheme="majorHAnsi" w:cs="Aharoni"/>
          <w:sz w:val="18"/>
          <w:szCs w:val="18"/>
        </w:rPr>
        <w:t>.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Logistics</w:t>
      </w:r>
      <w:r w:rsidRPr="00FF79AF">
        <w:rPr>
          <w:rFonts w:asciiTheme="majorHAnsi" w:hAnsiTheme="majorHAnsi" w:cs="Aharoni"/>
          <w:sz w:val="18"/>
          <w:szCs w:val="18"/>
        </w:rPr>
        <w:t xml:space="preserve"> (primary &amp; secondary transport)and shipment: Yearly, monthly, daily distribution planning, its budgeting for primary distribution and its control. Selection of transporter, Negotiations with Transporters, day to day activities etc.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before="60" w:after="0" w:line="20" w:lineRule="atLeast"/>
        <w:contextualSpacing w:val="0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Demand and supply analysis :</w:t>
      </w:r>
      <w:r w:rsidRPr="00FF79AF">
        <w:rPr>
          <w:rFonts w:asciiTheme="majorHAnsi" w:hAnsiTheme="majorHAnsi" w:cs="Aharoni"/>
          <w:sz w:val="18"/>
          <w:szCs w:val="18"/>
        </w:rPr>
        <w:t xml:space="preserve">considering the market requirement (planned and sudden requirement) To have a eye on details and also the knowledge on past and get future climatic condition/ festivals etc ; which may </w:t>
      </w:r>
      <w:r w:rsidR="00653329">
        <w:rPr>
          <w:rFonts w:asciiTheme="majorHAnsi" w:hAnsiTheme="majorHAnsi" w:cs="Aharoni"/>
          <w:sz w:val="18"/>
          <w:szCs w:val="18"/>
        </w:rPr>
        <w:t>regulate</w:t>
      </w:r>
      <w:r w:rsidRPr="00FF79AF">
        <w:rPr>
          <w:rFonts w:asciiTheme="majorHAnsi" w:hAnsiTheme="majorHAnsi" w:cs="Aharoni"/>
          <w:sz w:val="18"/>
          <w:szCs w:val="18"/>
        </w:rPr>
        <w:t xml:space="preserve"> the manufacturing, </w:t>
      </w:r>
      <w:r w:rsidR="00653329">
        <w:rPr>
          <w:rFonts w:asciiTheme="majorHAnsi" w:hAnsiTheme="majorHAnsi" w:cs="Aharoni"/>
          <w:sz w:val="18"/>
          <w:szCs w:val="18"/>
        </w:rPr>
        <w:t xml:space="preserve">due to </w:t>
      </w:r>
      <w:r w:rsidRPr="00FF79AF">
        <w:rPr>
          <w:rFonts w:asciiTheme="majorHAnsi" w:hAnsiTheme="majorHAnsi" w:cs="Aharoni"/>
          <w:sz w:val="18"/>
          <w:szCs w:val="18"/>
        </w:rPr>
        <w:t xml:space="preserve">availability of raw materials / fruits and vegetables , man power availability, </w:t>
      </w:r>
      <w:r w:rsidR="00653329">
        <w:rPr>
          <w:rFonts w:asciiTheme="majorHAnsi" w:hAnsiTheme="majorHAnsi" w:cs="Aharoni"/>
          <w:sz w:val="18"/>
          <w:szCs w:val="18"/>
        </w:rPr>
        <w:t>t</w:t>
      </w:r>
      <w:r w:rsidRPr="00FF79AF">
        <w:rPr>
          <w:rFonts w:asciiTheme="majorHAnsi" w:hAnsiTheme="majorHAnsi" w:cs="Aharoni"/>
          <w:sz w:val="18"/>
          <w:szCs w:val="18"/>
        </w:rPr>
        <w:t>ransportation etc</w:t>
      </w:r>
      <w:r w:rsidR="00653329">
        <w:rPr>
          <w:rFonts w:asciiTheme="majorHAnsi" w:hAnsiTheme="majorHAnsi" w:cs="Aharoni"/>
          <w:sz w:val="18"/>
          <w:szCs w:val="18"/>
        </w:rPr>
        <w:t xml:space="preserve"> and also the</w:t>
      </w:r>
      <w:r w:rsidRPr="00FF79AF">
        <w:rPr>
          <w:rFonts w:asciiTheme="majorHAnsi" w:hAnsiTheme="majorHAnsi" w:cs="Aharoni"/>
          <w:sz w:val="18"/>
          <w:szCs w:val="18"/>
        </w:rPr>
        <w:t xml:space="preserve"> Supply of Finished goods to various destination etc. It is one of the most important aspect for planning.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5256D6">
        <w:rPr>
          <w:rFonts w:asciiTheme="majorHAnsi" w:hAnsiTheme="majorHAnsi" w:cs="Aharoni"/>
          <w:b/>
          <w:sz w:val="18"/>
          <w:szCs w:val="18"/>
        </w:rPr>
        <w:t>Inventory control</w:t>
      </w:r>
      <w:r w:rsidRPr="00FF79AF">
        <w:rPr>
          <w:rFonts w:asciiTheme="majorHAnsi" w:hAnsiTheme="majorHAnsi" w:cs="Aharoni"/>
          <w:sz w:val="18"/>
          <w:szCs w:val="18"/>
        </w:rPr>
        <w:t>: Slow moving, obsolete material analysis,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ABC analysis </w:t>
      </w:r>
      <w:r w:rsidRPr="00FF79AF">
        <w:rPr>
          <w:rFonts w:asciiTheme="majorHAnsi" w:hAnsiTheme="majorHAnsi" w:cs="Aharoni"/>
          <w:sz w:val="18"/>
          <w:szCs w:val="18"/>
        </w:rPr>
        <w:t>,purchase scheduling ,minimum inventory considering the lead time.</w:t>
      </w:r>
    </w:p>
    <w:p w:rsidR="00852E90" w:rsidRPr="00FF79AF" w:rsidRDefault="00852E90" w:rsidP="00D84809">
      <w:pPr>
        <w:pStyle w:val="ListParagraph"/>
        <w:numPr>
          <w:ilvl w:val="0"/>
          <w:numId w:val="16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Vendor activities:</w:t>
      </w:r>
      <w:r w:rsidRPr="00FF79AF">
        <w:rPr>
          <w:rFonts w:asciiTheme="majorHAnsi" w:hAnsiTheme="majorHAnsi" w:cs="Aharoni"/>
          <w:sz w:val="18"/>
          <w:szCs w:val="18"/>
        </w:rPr>
        <w:t xml:space="preserve"> Vendor development, price negotiation, Payment &amp;over due payment control</w:t>
      </w:r>
      <w:r w:rsidR="00B61ED2" w:rsidRPr="00FF79AF">
        <w:rPr>
          <w:rFonts w:asciiTheme="majorHAnsi" w:hAnsiTheme="majorHAnsi" w:cs="Aharoni"/>
          <w:sz w:val="18"/>
          <w:szCs w:val="18"/>
        </w:rPr>
        <w:t>.</w:t>
      </w:r>
    </w:p>
    <w:p w:rsidR="003840BB" w:rsidRDefault="003840BB" w:rsidP="00FF79AF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</w:p>
    <w:p w:rsidR="00970E49" w:rsidRDefault="00852E90" w:rsidP="00FF79AF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QUALITY ASSURANCE</w:t>
      </w:r>
      <w:r w:rsidRPr="00FF79AF">
        <w:rPr>
          <w:rFonts w:asciiTheme="majorHAnsi" w:hAnsiTheme="majorHAnsi" w:cs="Aharoni"/>
          <w:sz w:val="18"/>
          <w:szCs w:val="18"/>
        </w:rPr>
        <w:t xml:space="preserve">: </w:t>
      </w:r>
    </w:p>
    <w:p w:rsidR="00852E90" w:rsidRPr="00FF79AF" w:rsidRDefault="00852E90" w:rsidP="00FF79AF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Well conversant and practical knowledge with </w:t>
      </w:r>
      <w:r w:rsidRPr="00FF79AF">
        <w:rPr>
          <w:rFonts w:asciiTheme="majorHAnsi" w:hAnsiTheme="majorHAnsi" w:cs="Aharoni"/>
          <w:b/>
          <w:sz w:val="18"/>
          <w:szCs w:val="18"/>
        </w:rPr>
        <w:t>ISO22000.</w:t>
      </w:r>
      <w:r w:rsidR="00F17B9A">
        <w:rPr>
          <w:rFonts w:asciiTheme="majorHAnsi" w:hAnsiTheme="majorHAnsi" w:cs="Aharoni"/>
          <w:b/>
          <w:sz w:val="18"/>
          <w:szCs w:val="18"/>
        </w:rPr>
        <w:t xml:space="preserve"> FSSAI, 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BRC</w:t>
      </w:r>
      <w:r w:rsidR="00F17B9A">
        <w:rPr>
          <w:rFonts w:asciiTheme="majorHAnsi" w:hAnsiTheme="majorHAnsi" w:cs="Aharoni"/>
          <w:b/>
          <w:sz w:val="18"/>
          <w:szCs w:val="18"/>
        </w:rPr>
        <w:t xml:space="preserve">, 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HACCP,JIT-MRP  system, GMP, GHP, TQM</w:t>
      </w:r>
      <w:r w:rsidRPr="00FF79AF">
        <w:rPr>
          <w:rFonts w:asciiTheme="majorHAnsi" w:hAnsiTheme="majorHAnsi" w:cs="Aharoni"/>
          <w:sz w:val="18"/>
          <w:szCs w:val="18"/>
        </w:rPr>
        <w:t xml:space="preserve">, KAIZEN. Handled laboratories for quality, </w:t>
      </w:r>
      <w:r w:rsidRPr="00F17B9A">
        <w:rPr>
          <w:rFonts w:asciiTheme="majorHAnsi" w:hAnsiTheme="majorHAnsi" w:cs="Aharoni"/>
          <w:b/>
          <w:sz w:val="18"/>
          <w:szCs w:val="18"/>
        </w:rPr>
        <w:t>SOP formulation and implementation.</w:t>
      </w:r>
    </w:p>
    <w:p w:rsidR="00970E49" w:rsidRPr="00970E49" w:rsidRDefault="00970E49" w:rsidP="00970E49">
      <w:pPr>
        <w:spacing w:before="60" w:after="0" w:line="240" w:lineRule="auto"/>
        <w:ind w:left="142"/>
        <w:jc w:val="both"/>
        <w:rPr>
          <w:rFonts w:ascii="Verdana" w:hAnsi="Verdana"/>
          <w:sz w:val="16"/>
          <w:szCs w:val="16"/>
        </w:rPr>
      </w:pPr>
    </w:p>
    <w:p w:rsidR="00DA2809" w:rsidRPr="00E261C7" w:rsidRDefault="00C716D8" w:rsidP="00E261C7">
      <w:pPr>
        <w:spacing w:before="60" w:after="0" w:line="240" w:lineRule="auto"/>
        <w:ind w:left="142"/>
        <w:jc w:val="both"/>
        <w:rPr>
          <w:rFonts w:ascii="Verdana" w:hAnsi="Verdana"/>
          <w:sz w:val="16"/>
          <w:szCs w:val="16"/>
        </w:rPr>
      </w:pPr>
      <w:r w:rsidRPr="00E261C7">
        <w:rPr>
          <w:rFonts w:asciiTheme="majorHAnsi" w:hAnsiTheme="majorHAnsi" w:cs="Aharoni"/>
          <w:b/>
          <w:sz w:val="18"/>
          <w:szCs w:val="18"/>
          <w:highlight w:val="yellow"/>
        </w:rPr>
        <w:t>GREEN FIELD PROJECT MANAGEMENT (FM CG Food)</w:t>
      </w:r>
      <w:r w:rsidRPr="00E261C7">
        <w:rPr>
          <w:rFonts w:asciiTheme="majorHAnsi" w:hAnsiTheme="majorHAnsi" w:cs="Aharoni"/>
          <w:sz w:val="18"/>
          <w:szCs w:val="18"/>
          <w:highlight w:val="yellow"/>
        </w:rPr>
        <w:t>: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Green field project initiation</w:t>
      </w:r>
      <w:r>
        <w:rPr>
          <w:rFonts w:ascii="Verdana" w:hAnsi="Verdana"/>
          <w:sz w:val="16"/>
          <w:szCs w:val="16"/>
        </w:rPr>
        <w:t>- 300000 sqft, 280000 sqft, 50000 sqft ,100cr, 80 cr and 25 cr respectively.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planning and scheduling of the project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Finalization</w:t>
      </w:r>
      <w:r>
        <w:rPr>
          <w:rFonts w:ascii="Verdana" w:hAnsi="Verdana"/>
          <w:sz w:val="16"/>
          <w:szCs w:val="16"/>
        </w:rPr>
        <w:t xml:space="preserve"> and Design</w:t>
      </w:r>
      <w:r w:rsidRPr="003479EB">
        <w:rPr>
          <w:rFonts w:ascii="Verdana" w:hAnsi="Verdana"/>
          <w:sz w:val="16"/>
          <w:szCs w:val="16"/>
        </w:rPr>
        <w:t xml:space="preserve"> of Project</w:t>
      </w:r>
      <w:r>
        <w:rPr>
          <w:rFonts w:ascii="Verdana" w:hAnsi="Verdana"/>
          <w:sz w:val="16"/>
          <w:szCs w:val="16"/>
        </w:rPr>
        <w:t xml:space="preserve"> site</w:t>
      </w:r>
      <w:r w:rsidRPr="003479EB">
        <w:rPr>
          <w:rFonts w:ascii="Verdana" w:hAnsi="Verdana"/>
          <w:sz w:val="16"/>
          <w:szCs w:val="16"/>
        </w:rPr>
        <w:t xml:space="preserve"> lay out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Plant and machinery layout includes utility layout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 xml:space="preserve">Obtain the best supplier base ,use of internal and external resources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 xml:space="preserve">Tracking activity against project plan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 xml:space="preserve">Monitoring budgets vs. actual expenditure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Maintaining and completing  project key performance indicator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 xml:space="preserve">Organizing and facilitating the project  meeting- 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>Utility capacity analysis as per the plan/ budget and selection of vendors and finalization etc-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jc w:val="both"/>
        <w:rPr>
          <w:rFonts w:ascii="Verdana" w:hAnsi="Verdana"/>
          <w:sz w:val="16"/>
          <w:szCs w:val="16"/>
        </w:rPr>
      </w:pPr>
      <w:r w:rsidRPr="003479EB">
        <w:rPr>
          <w:rFonts w:ascii="Verdana" w:hAnsi="Verdana"/>
          <w:sz w:val="16"/>
          <w:szCs w:val="16"/>
        </w:rPr>
        <w:t xml:space="preserve">Client progress meeting on and off site, cost control, invoicing, variation claims, invoice payment resolution and condition of contract .Worked closely with other departments to promote overall effectiveness 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>
        <w:rPr>
          <w:rFonts w:ascii="Verdana" w:hAnsi="Verdana" w:cs="Aharoni"/>
          <w:sz w:val="16"/>
          <w:szCs w:val="18"/>
        </w:rPr>
        <w:t>E</w:t>
      </w:r>
      <w:r w:rsidRPr="003479EB">
        <w:rPr>
          <w:rFonts w:ascii="Verdana" w:hAnsi="Verdana" w:cs="Aharoni"/>
          <w:sz w:val="16"/>
          <w:szCs w:val="18"/>
        </w:rPr>
        <w:t>xecut</w:t>
      </w:r>
      <w:r>
        <w:rPr>
          <w:rFonts w:ascii="Verdana" w:hAnsi="Verdana" w:cs="Aharoni"/>
          <w:sz w:val="16"/>
          <w:szCs w:val="18"/>
        </w:rPr>
        <w:t>ed</w:t>
      </w:r>
      <w:r w:rsidRPr="003479EB">
        <w:rPr>
          <w:rFonts w:ascii="Verdana" w:hAnsi="Verdana" w:cs="Aharoni"/>
          <w:sz w:val="16"/>
          <w:szCs w:val="18"/>
        </w:rPr>
        <w:t xml:space="preserve"> 4 number green field project for FM CG food  as GM project.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3479EB">
        <w:rPr>
          <w:rFonts w:ascii="Verdana" w:hAnsi="Verdana" w:cs="Aharoni"/>
          <w:sz w:val="16"/>
          <w:szCs w:val="18"/>
        </w:rPr>
        <w:t xml:space="preserve">Good experience in DPR formulation, project  lay out/plant layout in line with ISO 22000,BRC requirements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3479EB">
        <w:rPr>
          <w:rFonts w:ascii="Verdana" w:hAnsi="Verdana" w:cs="Aharoni"/>
          <w:sz w:val="16"/>
          <w:szCs w:val="18"/>
        </w:rPr>
        <w:t xml:space="preserve">Experienced in project utility ,machinery procuring for FMCG –Food industries 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>
        <w:rPr>
          <w:rFonts w:ascii="Verdana" w:hAnsi="Verdana" w:cs="Aharoni"/>
          <w:sz w:val="16"/>
          <w:szCs w:val="18"/>
        </w:rPr>
        <w:t>G</w:t>
      </w:r>
      <w:r w:rsidRPr="003479EB">
        <w:rPr>
          <w:rFonts w:ascii="Verdana" w:hAnsi="Verdana" w:cs="Aharoni"/>
          <w:sz w:val="16"/>
          <w:szCs w:val="18"/>
        </w:rPr>
        <w:t>ood</w:t>
      </w:r>
      <w:r>
        <w:rPr>
          <w:rFonts w:ascii="Verdana" w:hAnsi="Verdana" w:cs="Aharoni"/>
          <w:sz w:val="16"/>
          <w:szCs w:val="18"/>
        </w:rPr>
        <w:t xml:space="preserve"> practical</w:t>
      </w:r>
      <w:r w:rsidRPr="003479EB">
        <w:rPr>
          <w:rFonts w:ascii="Verdana" w:hAnsi="Verdana" w:cs="Aharoni"/>
          <w:sz w:val="16"/>
          <w:szCs w:val="18"/>
        </w:rPr>
        <w:t xml:space="preserve"> knowledge in 33 KVA, 11 KVA HT line yard design, LT substation panel board design, capacitor bank , LT distribution system to sections( end point)</w:t>
      </w:r>
      <w:r>
        <w:rPr>
          <w:rFonts w:ascii="Verdana" w:hAnsi="Verdana" w:cs="Aharoni"/>
          <w:sz w:val="16"/>
          <w:szCs w:val="18"/>
        </w:rPr>
        <w:t>, internal power line lay out</w:t>
      </w:r>
      <w:r w:rsidRPr="003479EB">
        <w:rPr>
          <w:rFonts w:ascii="Verdana" w:hAnsi="Verdana" w:cs="Aharoni"/>
          <w:sz w:val="16"/>
          <w:szCs w:val="18"/>
        </w:rPr>
        <w:t>etc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3479EB">
        <w:rPr>
          <w:rFonts w:ascii="Verdana" w:hAnsi="Verdana" w:cs="Aharoni"/>
          <w:sz w:val="16"/>
          <w:szCs w:val="18"/>
        </w:rPr>
        <w:t>Capital goods machinery selection, negotiation considering technical aspects and productivity, ROI calculation.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3479EB">
        <w:rPr>
          <w:rFonts w:ascii="Verdana" w:hAnsi="Verdana" w:cs="Aharoni"/>
          <w:sz w:val="16"/>
          <w:szCs w:val="18"/>
        </w:rPr>
        <w:t>Project cost variance analysis with reasons</w:t>
      </w:r>
    </w:p>
    <w:p w:rsidR="00E04495" w:rsidRPr="008B4A3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8B4A3B">
        <w:rPr>
          <w:rFonts w:ascii="Verdana" w:hAnsi="Verdana" w:cs="Aharoni"/>
          <w:sz w:val="16"/>
          <w:szCs w:val="18"/>
        </w:rPr>
        <w:t>Project-Internal external drainage system, water recirculation system,Solid waste disposal system,</w:t>
      </w:r>
    </w:p>
    <w:p w:rsidR="00E04495" w:rsidRPr="008B4A3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 w:rsidRPr="008B4A3B">
        <w:rPr>
          <w:rFonts w:ascii="Verdana" w:hAnsi="Verdana" w:cs="Aharoni"/>
          <w:sz w:val="16"/>
          <w:szCs w:val="18"/>
        </w:rPr>
        <w:t xml:space="preserve">ETP of 150000 capacity lay out and execution,Water treatment plant of 40000 lit/hr,  8000lit/hr RO plant </w:t>
      </w:r>
    </w:p>
    <w:p w:rsidR="00E04495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>
        <w:rPr>
          <w:rFonts w:ascii="Verdana" w:hAnsi="Verdana" w:cs="Aharoni"/>
          <w:sz w:val="16"/>
          <w:szCs w:val="18"/>
        </w:rPr>
        <w:t>Multiple compressor of capacity 150HP commissioning</w:t>
      </w:r>
    </w:p>
    <w:p w:rsidR="00E04495" w:rsidRPr="003479EB" w:rsidRDefault="00E04495" w:rsidP="00E04495">
      <w:pPr>
        <w:pStyle w:val="ListParagraph"/>
        <w:numPr>
          <w:ilvl w:val="0"/>
          <w:numId w:val="5"/>
        </w:numPr>
        <w:spacing w:after="120" w:line="360" w:lineRule="auto"/>
        <w:rPr>
          <w:rFonts w:ascii="Verdana" w:hAnsi="Verdana" w:cs="Aharoni"/>
          <w:sz w:val="16"/>
          <w:szCs w:val="18"/>
        </w:rPr>
      </w:pPr>
      <w:r>
        <w:rPr>
          <w:rFonts w:ascii="Verdana" w:hAnsi="Verdana" w:cs="Aharoni"/>
          <w:sz w:val="16"/>
          <w:szCs w:val="18"/>
        </w:rPr>
        <w:t>Fire hydrants, fire fighting equipment for 3lacs carpet area plant, and commissioned in 5 no of plants.</w:t>
      </w:r>
    </w:p>
    <w:p w:rsidR="00B93FC6" w:rsidRDefault="00500C31" w:rsidP="00B93FC6">
      <w:pPr>
        <w:spacing w:after="120" w:line="16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MAINTENANCE MANAGEMENT</w:t>
      </w:r>
      <w:r w:rsidRPr="00FF79AF">
        <w:rPr>
          <w:rFonts w:asciiTheme="majorHAnsi" w:hAnsiTheme="majorHAnsi" w:cs="Aharoni"/>
          <w:sz w:val="18"/>
          <w:szCs w:val="18"/>
        </w:rPr>
        <w:t xml:space="preserve">: 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 w:rsidRPr="009C2D5C">
        <w:rPr>
          <w:rFonts w:ascii="Verdana" w:hAnsi="Verdana" w:cs="Aharoni"/>
          <w:sz w:val="16"/>
          <w:szCs w:val="16"/>
        </w:rPr>
        <w:t xml:space="preserve">Good knowledge on both Mechanical and electrical activities.  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 w:rsidRPr="00C1251C">
        <w:rPr>
          <w:rFonts w:ascii="Verdana" w:hAnsi="Verdana" w:cs="Aharoni"/>
          <w:sz w:val="16"/>
          <w:szCs w:val="16"/>
        </w:rPr>
        <w:t xml:space="preserve">Machine maintenance scheduling, </w:t>
      </w:r>
      <w:r>
        <w:rPr>
          <w:rFonts w:ascii="Verdana" w:hAnsi="Verdana" w:cs="Aharoni"/>
          <w:sz w:val="16"/>
          <w:szCs w:val="16"/>
        </w:rPr>
        <w:t xml:space="preserve">daily, weekly, monthly, Yearly. AMC for different machinery, where ever required 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Preventive maintenance scheduling,Maint</w:t>
      </w:r>
      <w:r w:rsidR="00887AD9">
        <w:rPr>
          <w:rFonts w:ascii="Verdana" w:hAnsi="Verdana" w:cs="Aharoni"/>
          <w:sz w:val="16"/>
          <w:szCs w:val="16"/>
        </w:rPr>
        <w:t>a</w:t>
      </w:r>
      <w:r>
        <w:rPr>
          <w:rFonts w:ascii="Verdana" w:hAnsi="Verdana" w:cs="Aharoni"/>
          <w:sz w:val="16"/>
          <w:szCs w:val="16"/>
        </w:rPr>
        <w:t>in the engineering store with required spare parts to attain the break down.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Minimizing the down time of the machine due to break down,Identify the root cause of the break down.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Design maintenance programme and conducting desired training to maintenance people for increasing their skill and knowledge.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Building up maintenance team, both electrical, mechanical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Up keep of the production line and electrical installations for continuous power supply and obtain the productivity through machines.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 xml:space="preserve">New development for increasing the productivity and its machinery  installation of production line and equipments. 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Up keep of the utilities like- RO plant, WTP plant, DG set, ETP plant, Compressors, Boiler, cooling tower different   electrical panel boards, including main panel board and breakers.</w:t>
      </w:r>
    </w:p>
    <w:p w:rsidR="00B93FC6" w:rsidRDefault="00B93FC6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Atomization of line for reducing man power and increasing productivity.</w:t>
      </w:r>
    </w:p>
    <w:p w:rsidR="00B93FC6" w:rsidRDefault="00887AD9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Adhering</w:t>
      </w:r>
      <w:r w:rsidR="00B93FC6">
        <w:rPr>
          <w:rFonts w:ascii="Verdana" w:hAnsi="Verdana" w:cs="Aharoni"/>
          <w:sz w:val="16"/>
          <w:szCs w:val="16"/>
        </w:rPr>
        <w:t xml:space="preserve"> the safety standard of the installed machinery and necessary training to the people associated with it.</w:t>
      </w:r>
    </w:p>
    <w:p w:rsidR="0081392C" w:rsidRPr="00F332B7" w:rsidRDefault="0081392C" w:rsidP="00B93FC6">
      <w:pPr>
        <w:spacing w:after="120" w:line="160" w:lineRule="atLeast"/>
        <w:rPr>
          <w:rFonts w:ascii="Verdana" w:hAnsi="Verdana" w:cs="Aharoni"/>
          <w:b/>
          <w:sz w:val="16"/>
          <w:szCs w:val="16"/>
        </w:rPr>
      </w:pPr>
      <w:r w:rsidRPr="00F332B7">
        <w:rPr>
          <w:rFonts w:ascii="Verdana" w:hAnsi="Verdana" w:cs="Aharoni"/>
          <w:b/>
          <w:sz w:val="16"/>
          <w:szCs w:val="16"/>
        </w:rPr>
        <w:t>HR and Admin-</w:t>
      </w:r>
    </w:p>
    <w:p w:rsidR="0081392C" w:rsidRDefault="0081392C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 xml:space="preserve">Handled 800 workers and staff </w:t>
      </w:r>
    </w:p>
    <w:p w:rsidR="0081392C" w:rsidRDefault="0081392C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Handled CITU ,INTUC Union at Bengal and  handled 2 factories at NE-  near Bodoland area</w:t>
      </w:r>
    </w:p>
    <w:p w:rsidR="0081392C" w:rsidRDefault="0081392C" w:rsidP="00B93FC6">
      <w:pPr>
        <w:spacing w:after="120" w:line="160" w:lineRule="atLeast"/>
        <w:rPr>
          <w:rFonts w:ascii="Verdana" w:hAnsi="Verdana" w:cs="Aharoni"/>
          <w:sz w:val="16"/>
          <w:szCs w:val="16"/>
        </w:rPr>
      </w:pPr>
      <w:r>
        <w:rPr>
          <w:rFonts w:ascii="Verdana" w:hAnsi="Verdana" w:cs="Aharoni"/>
          <w:sz w:val="16"/>
          <w:szCs w:val="16"/>
        </w:rPr>
        <w:t>Good exposer in  junior and senior personnel recruitment</w:t>
      </w:r>
    </w:p>
    <w:p w:rsidR="0081392C" w:rsidRPr="000D471C" w:rsidRDefault="0081392C" w:rsidP="0081392C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  <w:r>
        <w:rPr>
          <w:rFonts w:ascii="Verdana" w:hAnsi="Verdana" w:cs="Aharoni"/>
          <w:sz w:val="16"/>
          <w:szCs w:val="16"/>
        </w:rPr>
        <w:t>Good knowledge on statutory requirements of worker and staff</w:t>
      </w:r>
      <w:r w:rsidRPr="000D471C">
        <w:rPr>
          <w:rFonts w:asciiTheme="majorHAnsi" w:hAnsiTheme="majorHAnsi" w:cs="Aharoni"/>
          <w:b/>
          <w:sz w:val="18"/>
          <w:szCs w:val="18"/>
        </w:rPr>
        <w:t>Handled liaising of Government departments like Factory, industries, Boiler, Pollution control, Electricity, Local body, Excise, Sales Tax ,Police</w:t>
      </w:r>
      <w:r>
        <w:rPr>
          <w:rFonts w:asciiTheme="majorHAnsi" w:hAnsiTheme="majorHAnsi" w:cs="Aharoni"/>
          <w:b/>
          <w:sz w:val="18"/>
          <w:szCs w:val="18"/>
        </w:rPr>
        <w:t>, labour department</w:t>
      </w:r>
      <w:r w:rsidRPr="000D471C">
        <w:rPr>
          <w:rFonts w:asciiTheme="majorHAnsi" w:hAnsiTheme="majorHAnsi" w:cs="Aharoni"/>
          <w:b/>
          <w:sz w:val="18"/>
          <w:szCs w:val="18"/>
        </w:rPr>
        <w:t>etc</w:t>
      </w:r>
    </w:p>
    <w:p w:rsidR="00CA6B72" w:rsidRPr="0008093C" w:rsidRDefault="00667193" w:rsidP="00887AD9">
      <w:pPr>
        <w:spacing w:after="120" w:line="20" w:lineRule="atLeast"/>
        <w:rPr>
          <w:rFonts w:asciiTheme="majorHAnsi" w:eastAsia="Times New Roman" w:hAnsiTheme="majorHAnsi" w:cs="Aharoni"/>
          <w:b/>
          <w:bCs/>
          <w:sz w:val="20"/>
          <w:szCs w:val="20"/>
        </w:rPr>
      </w:pPr>
      <w:r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Pr="0008093C">
        <w:rPr>
          <w:rFonts w:asciiTheme="majorHAnsi" w:eastAsia="Times New Roman" w:hAnsiTheme="majorHAnsi" w:cs="Aharoni"/>
          <w:b/>
          <w:bCs/>
          <w:sz w:val="20"/>
          <w:szCs w:val="20"/>
        </w:rPr>
        <w:t xml:space="preserve"> </w:t>
      </w:r>
      <w:r w:rsidR="00CA6B72" w:rsidRPr="00E261C7">
        <w:rPr>
          <w:rFonts w:asciiTheme="majorHAnsi" w:eastAsia="Times New Roman" w:hAnsiTheme="majorHAnsi" w:cs="Aharoni"/>
          <w:b/>
          <w:bCs/>
          <w:sz w:val="20"/>
          <w:szCs w:val="20"/>
          <w:highlight w:val="yellow"/>
        </w:rPr>
        <w:t>EQUIPMENT EXPOSURE(H</w:t>
      </w:r>
      <w:r w:rsidR="000636BB" w:rsidRPr="00E261C7">
        <w:rPr>
          <w:rFonts w:asciiTheme="majorHAnsi" w:eastAsia="Times New Roman" w:hAnsiTheme="majorHAnsi" w:cs="Aharoni"/>
          <w:b/>
          <w:bCs/>
          <w:sz w:val="20"/>
          <w:szCs w:val="20"/>
          <w:highlight w:val="yellow"/>
        </w:rPr>
        <w:t>andled and new line commission)</w:t>
      </w:r>
    </w:p>
    <w:p w:rsidR="00327B4B" w:rsidRPr="00FF79AF" w:rsidRDefault="00CA6B72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Utilities</w:t>
      </w:r>
      <w:r w:rsidR="00DD5329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and production line machinery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:</w:t>
      </w:r>
      <w:r w:rsidR="000636BB">
        <w:rPr>
          <w:rFonts w:asciiTheme="majorHAnsi" w:eastAsia="Times New Roman" w:hAnsiTheme="majorHAnsi" w:cs="Aharoni"/>
          <w:b/>
          <w:bCs/>
          <w:sz w:val="18"/>
          <w:szCs w:val="18"/>
        </w:rPr>
        <w:t>-</w:t>
      </w:r>
    </w:p>
    <w:p w:rsidR="00327B4B" w:rsidRPr="00FF79AF" w:rsidRDefault="00564B29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653329">
        <w:rPr>
          <w:rFonts w:asciiTheme="majorHAnsi" w:eastAsia="Times New Roman" w:hAnsiTheme="majorHAnsi" w:cs="Aharoni"/>
          <w:b/>
          <w:bCs/>
          <w:sz w:val="18"/>
          <w:szCs w:val="18"/>
        </w:rPr>
        <w:t>Handled</w:t>
      </w:r>
      <w:r w:rsidR="00327B4B" w:rsidRPr="00653329">
        <w:rPr>
          <w:rFonts w:asciiTheme="majorHAnsi" w:eastAsia="Times New Roman" w:hAnsiTheme="majorHAnsi" w:cs="Aharoni"/>
          <w:b/>
          <w:bCs/>
          <w:sz w:val="18"/>
          <w:szCs w:val="18"/>
        </w:rPr>
        <w:t>,</w:t>
      </w:r>
      <w:r w:rsidRPr="00653329">
        <w:rPr>
          <w:rFonts w:asciiTheme="majorHAnsi" w:eastAsia="Times New Roman" w:hAnsiTheme="majorHAnsi" w:cs="Aharoni"/>
          <w:b/>
          <w:bCs/>
          <w:sz w:val="18"/>
          <w:szCs w:val="18"/>
        </w:rPr>
        <w:t>on site installation and effectively commissioning of the Utilities</w:t>
      </w:r>
      <w:r w:rsidR="00327B4B" w:rsidRPr="00653329">
        <w:rPr>
          <w:rFonts w:asciiTheme="majorHAnsi" w:eastAsia="Times New Roman" w:hAnsiTheme="majorHAnsi" w:cs="Aharoni"/>
          <w:b/>
          <w:bCs/>
          <w:sz w:val="18"/>
          <w:szCs w:val="18"/>
        </w:rPr>
        <w:t>,</w:t>
      </w:r>
      <w:r w:rsidR="00667193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="00327B4B" w:rsidRPr="00FF79AF">
        <w:rPr>
          <w:rFonts w:asciiTheme="majorHAnsi" w:eastAsia="Times New Roman" w:hAnsiTheme="majorHAnsi" w:cs="Aharoni"/>
          <w:bCs/>
          <w:sz w:val="18"/>
          <w:szCs w:val="18"/>
        </w:rPr>
        <w:t>these are: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 xml:space="preserve">  </w:t>
      </w:r>
      <w:r w:rsidR="00327B4B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Water treatment Plant 80m3,    RO plant-30m3 . Cooling tower of 400 TR x 3, Boiler 4.5 tons,   Chillers plant,     400 TR air conditioning plant,    Cooling tunnels,    10 MT Propane gas storage tanks ,   Air compressor 180 HP,   AHU system,  Hygiene systems, Crate washer , Lifts ,  2000kva,1500 KVA Transformer, HT lines  , vacuum packing, Hygiene stations, ETP- 120 M3 CAPACITY . </w:t>
      </w:r>
    </w:p>
    <w:p w:rsidR="00FF79AF" w:rsidRDefault="00FF79AF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8E1399" w:rsidRPr="00FF79AF" w:rsidRDefault="00327B4B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Handled,</w:t>
      </w:r>
      <w:r w:rsidRPr="00F204C0">
        <w:rPr>
          <w:rFonts w:asciiTheme="majorHAnsi" w:eastAsia="Times New Roman" w:hAnsiTheme="majorHAnsi" w:cs="Aharoni"/>
          <w:b/>
          <w:bCs/>
          <w:sz w:val="18"/>
          <w:szCs w:val="18"/>
        </w:rPr>
        <w:t>on site installation a</w:t>
      </w:r>
      <w:r w:rsidR="00F339A8" w:rsidRPr="00F204C0">
        <w:rPr>
          <w:rFonts w:asciiTheme="majorHAnsi" w:eastAsia="Times New Roman" w:hAnsiTheme="majorHAnsi" w:cs="Aharoni"/>
          <w:b/>
          <w:bCs/>
          <w:sz w:val="18"/>
          <w:szCs w:val="18"/>
        </w:rPr>
        <w:t>n</w:t>
      </w:r>
      <w:r w:rsidRPr="00F204C0">
        <w:rPr>
          <w:rFonts w:asciiTheme="majorHAnsi" w:eastAsia="Times New Roman" w:hAnsiTheme="majorHAnsi" w:cs="Aharoni"/>
          <w:b/>
          <w:bCs/>
          <w:sz w:val="18"/>
          <w:szCs w:val="18"/>
        </w:rPr>
        <w:t>d commissioned</w:t>
      </w:r>
      <w:r w:rsidR="008E1399" w:rsidRPr="00F204C0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the beverage lin</w:t>
      </w:r>
      <w:r w:rsidR="008E1399" w:rsidRPr="00653329">
        <w:rPr>
          <w:rFonts w:asciiTheme="majorHAnsi" w:eastAsia="Times New Roman" w:hAnsiTheme="majorHAnsi" w:cs="Aharoni"/>
          <w:b/>
          <w:bCs/>
          <w:sz w:val="18"/>
          <w:szCs w:val="18"/>
        </w:rPr>
        <w:t>es,</w:t>
      </w:r>
      <w:r w:rsidR="008E1399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the equipments are:  Water Treatment Plant, RO plant,CIP system, sugar dissolver, Pasteurizer, de-aeration system, blending and carbonation system,</w:t>
      </w:r>
      <w:r w:rsidR="0034469A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uto</w:t>
      </w:r>
      <w:r w:rsidR="008E1399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ottling,</w:t>
      </w:r>
      <w:r w:rsidR="0034469A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auto capping, auto labelling, </w:t>
      </w:r>
      <w:r w:rsidR="008E1399" w:rsidRPr="00FF79AF">
        <w:rPr>
          <w:rFonts w:asciiTheme="majorHAnsi" w:eastAsia="Times New Roman" w:hAnsiTheme="majorHAnsi" w:cs="Aharoni"/>
          <w:bCs/>
          <w:sz w:val="18"/>
          <w:szCs w:val="18"/>
        </w:rPr>
        <w:t>filter press etc.</w:t>
      </w:r>
    </w:p>
    <w:p w:rsidR="0095162D" w:rsidRPr="00FF79AF" w:rsidRDefault="0095162D" w:rsidP="001D6754">
      <w:pPr>
        <w:spacing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8E1399" w:rsidRPr="00FF79AF" w:rsidRDefault="008E1399" w:rsidP="001D6754">
      <w:pPr>
        <w:spacing w:after="0" w:line="20" w:lineRule="atLeast"/>
        <w:rPr>
          <w:rStyle w:val="Emphasis"/>
          <w:rFonts w:asciiTheme="majorHAnsi" w:hAnsiTheme="majorHAnsi" w:cs="Aharoni"/>
          <w:i w:val="0"/>
          <w:iCs w:val="0"/>
          <w:sz w:val="18"/>
          <w:szCs w:val="18"/>
        </w:rPr>
      </w:pPr>
      <w:r w:rsidRPr="00796A98">
        <w:rPr>
          <w:rFonts w:asciiTheme="majorHAnsi" w:eastAsia="Times New Roman" w:hAnsiTheme="majorHAnsi" w:cs="Aharoni"/>
          <w:b/>
          <w:bCs/>
          <w:sz w:val="18"/>
          <w:szCs w:val="18"/>
        </w:rPr>
        <w:t>Good practical knowledge on  installation and commissioning of</w:t>
      </w:r>
      <w:r w:rsidR="00E261C7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Ketchup, Chutney  and sauce line,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the equipments are : Pulper, Pasteurizer, Heat Exchanger, different  Cookers with agitators , Homozonizer ,Auto bottling plant, auto capping, auto labelling, Different types of PUMPS,</w:t>
      </w:r>
      <w:r w:rsidRPr="00FF79AF">
        <w:rPr>
          <w:rStyle w:val="Emphasis"/>
          <w:rFonts w:asciiTheme="majorHAnsi" w:hAnsiTheme="majorHAnsi" w:cs="Aharoni"/>
          <w:sz w:val="18"/>
          <w:szCs w:val="18"/>
        </w:rPr>
        <w:t xml:space="preserve">  Water circulated Vacuum pump, Blenders, mixers etc</w:t>
      </w:r>
    </w:p>
    <w:p w:rsidR="00FF79AF" w:rsidRDefault="00FF79AF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CA6B72" w:rsidRPr="00FF79AF" w:rsidRDefault="00CA6B72" w:rsidP="001D6754">
      <w:pPr>
        <w:spacing w:before="4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Chocolate Manufacturing Line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: Chocolate refiner, Conches, Ball mill, Pulveriser, Netzsch Ball Mill, Mixer, Chocolate moulding line, shell moulding line , one shot moulding line, 30 KL, 20KL, to-2 KL  storage tanks with agitators, packing machines</w:t>
      </w:r>
    </w:p>
    <w:p w:rsidR="00FF79AF" w:rsidRDefault="00FF79AF" w:rsidP="001D6754">
      <w:pPr>
        <w:spacing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012B54" w:rsidRPr="00FF79AF" w:rsidRDefault="00CA6B72" w:rsidP="001D6754">
      <w:pPr>
        <w:spacing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Wafer Lines: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HAAS and Forma Makina ovens, enrobe, book cooler, Wafer cutter, Sheet cooler, wafer stick ovens. packing machines</w:t>
      </w:r>
    </w:p>
    <w:p w:rsidR="00FF79AF" w:rsidRDefault="00FF79AF" w:rsidP="001D6754">
      <w:pPr>
        <w:spacing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012B54" w:rsidRPr="00FF79AF" w:rsidRDefault="00012B54" w:rsidP="001D6754">
      <w:pPr>
        <w:spacing w:after="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Pickle line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: Installation and effective commissioning of the entire line machineries for pickles of 1000 tons capacity per month. Machinery are in line: Rotary Fruit washer ,Fruit cutter, fruit slicer, mixer, Homogenizer, Rotary bottle washer ,packing / bottling machines, packing machines, multi track packing machines, </w:t>
      </w:r>
    </w:p>
    <w:p w:rsidR="00FF79AF" w:rsidRDefault="00FF79AF" w:rsidP="001D6754">
      <w:pPr>
        <w:spacing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012B54" w:rsidRPr="00FF79AF" w:rsidRDefault="00012B54" w:rsidP="001D6754">
      <w:pPr>
        <w:spacing w:after="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Ginger,Garlic c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leaning machines, blancher, peeler, paste lime machines- commitrol</w:t>
      </w:r>
      <w:r w:rsidR="00385478">
        <w:rPr>
          <w:rFonts w:asciiTheme="majorHAnsi" w:eastAsia="Times New Roman" w:hAnsiTheme="majorHAnsi" w:cs="Aharoni"/>
          <w:bCs/>
          <w:sz w:val="18"/>
          <w:szCs w:val="18"/>
        </w:rPr>
        <w:t xml:space="preserve"> for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capacity-1000 tons  per month   </w:t>
      </w:r>
    </w:p>
    <w:p w:rsidR="00012B54" w:rsidRPr="00FF79AF" w:rsidRDefault="00012B54" w:rsidP="001D6754">
      <w:pPr>
        <w:spacing w:before="40" w:after="12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Good Practical knowledge on canning the machinery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re: the blancher, the filler, media filler, seaming, retorting, pasteurizing ,blower and packing etc</w:t>
      </w:r>
    </w:p>
    <w:p w:rsidR="00F40B0C" w:rsidRPr="00FF79AF" w:rsidRDefault="00012B54" w:rsidP="001D6754">
      <w:pPr>
        <w:spacing w:after="12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RTE</w:t>
      </w:r>
      <w:r w:rsidR="00F40B0C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- Retort of </w:t>
      </w:r>
      <w:r w:rsidR="00653329">
        <w:rPr>
          <w:rFonts w:asciiTheme="majorHAnsi" w:eastAsia="Times New Roman" w:hAnsiTheme="majorHAnsi" w:cs="Aharoni"/>
          <w:bCs/>
          <w:sz w:val="18"/>
          <w:szCs w:val="18"/>
        </w:rPr>
        <w:t>K</w:t>
      </w:r>
      <w:r w:rsidR="00F40B0C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MG international, Ferolo-Spain-Installation and commissioning, Retort product packaging, manufacturing equipments-kettle, peeler, pulverizer, cutter, pulper </w:t>
      </w:r>
      <w:r w:rsidR="00653329">
        <w:rPr>
          <w:rFonts w:asciiTheme="majorHAnsi" w:eastAsia="Times New Roman" w:hAnsiTheme="majorHAnsi" w:cs="Aharoni"/>
          <w:bCs/>
          <w:sz w:val="18"/>
          <w:szCs w:val="18"/>
        </w:rPr>
        <w:t xml:space="preserve">,blancher , Retort  pouch packing-Lee pack </w:t>
      </w:r>
      <w:r w:rsidR="00F40B0C" w:rsidRPr="00FF79AF">
        <w:rPr>
          <w:rFonts w:asciiTheme="majorHAnsi" w:eastAsia="Times New Roman" w:hAnsiTheme="majorHAnsi" w:cs="Aharoni"/>
          <w:bCs/>
          <w:sz w:val="18"/>
          <w:szCs w:val="18"/>
        </w:rPr>
        <w:t>etc</w:t>
      </w:r>
    </w:p>
    <w:p w:rsidR="00012B54" w:rsidRPr="00FF79AF" w:rsidRDefault="00012B54" w:rsidP="001D6754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RTC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: </w:t>
      </w:r>
      <w:r w:rsidR="00F40B0C" w:rsidRPr="00FF79AF">
        <w:rPr>
          <w:rFonts w:asciiTheme="majorHAnsi" w:eastAsia="Times New Roman" w:hAnsiTheme="majorHAnsi" w:cs="Aharoni"/>
          <w:bCs/>
          <w:sz w:val="18"/>
          <w:szCs w:val="18"/>
        </w:rPr>
        <w:t>Poha ,UPMA equipment,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fryer, de stoner,  mixer etc</w:t>
      </w:r>
    </w:p>
    <w:p w:rsidR="00617B25" w:rsidRDefault="00617B25" w:rsidP="00FF79AF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</w:p>
    <w:p w:rsidR="00E710D9" w:rsidRPr="00FF79AF" w:rsidRDefault="00E710D9" w:rsidP="00FF79AF">
      <w:p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>FINANCE AND ACCOUNTS</w:t>
      </w:r>
      <w:r w:rsidRPr="00FF79AF">
        <w:rPr>
          <w:rFonts w:asciiTheme="majorHAnsi" w:hAnsiTheme="majorHAnsi" w:cs="Aharoni"/>
          <w:sz w:val="18"/>
          <w:szCs w:val="18"/>
        </w:rPr>
        <w:t>:</w:t>
      </w:r>
    </w:p>
    <w:p w:rsidR="00E710D9" w:rsidRPr="00FF79AF" w:rsidRDefault="00E710D9" w:rsidP="00D84809">
      <w:pPr>
        <w:pStyle w:val="ListParagraph"/>
        <w:numPr>
          <w:ilvl w:val="0"/>
          <w:numId w:val="7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Good knowledge on Annual Balance sheet preparation, P/L, Annual Auditing, Tax auditing, Vat auditing , IT related issues , </w:t>
      </w:r>
    </w:p>
    <w:p w:rsidR="00E710D9" w:rsidRDefault="00E710D9" w:rsidP="00D84809">
      <w:pPr>
        <w:pStyle w:val="ListParagraph"/>
        <w:numPr>
          <w:ilvl w:val="0"/>
          <w:numId w:val="7"/>
        </w:num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  <w:r w:rsidRPr="00C615A7">
        <w:rPr>
          <w:rFonts w:asciiTheme="majorHAnsi" w:hAnsiTheme="majorHAnsi" w:cs="Aharoni"/>
          <w:b/>
          <w:sz w:val="18"/>
          <w:szCs w:val="18"/>
        </w:rPr>
        <w:t>Forecast monetary resource requirements for development of budgets as per production, distribution and Inventory plans and monitor adherence to budgets through variance analysis.</w:t>
      </w:r>
    </w:p>
    <w:p w:rsidR="00E710D9" w:rsidRDefault="00E710D9" w:rsidP="00D84809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Commercial Activities: Handled Central Excise and its audit, customs, sales tax, sales tax audit, Entry tax, Sales tax annual assessment, Insurance and its claim, service Tax and its assessment, MODVAT/CENVAT,</w:t>
      </w:r>
    </w:p>
    <w:p w:rsidR="00617B25" w:rsidRDefault="00617B25" w:rsidP="00D84809">
      <w:pPr>
        <w:pStyle w:val="ListParagraph"/>
        <w:numPr>
          <w:ilvl w:val="0"/>
          <w:numId w:val="11"/>
        </w:numPr>
        <w:spacing w:after="120" w:line="20" w:lineRule="atLeast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Variable and fixed cost analysis and plugging the gaps </w:t>
      </w:r>
    </w:p>
    <w:p w:rsidR="00617B25" w:rsidRDefault="00617B25" w:rsidP="00617B25">
      <w:pPr>
        <w:spacing w:after="120" w:line="20" w:lineRule="atLeast"/>
        <w:rPr>
          <w:rFonts w:asciiTheme="majorHAnsi" w:hAnsiTheme="majorHAnsi" w:cs="Aharoni"/>
          <w:b/>
          <w:sz w:val="18"/>
          <w:szCs w:val="18"/>
        </w:rPr>
      </w:pPr>
    </w:p>
    <w:p w:rsidR="00707F98" w:rsidRPr="00FF79AF" w:rsidRDefault="00707F98" w:rsidP="00D84809">
      <w:pPr>
        <w:pStyle w:val="ListParagraph"/>
        <w:numPr>
          <w:ilvl w:val="0"/>
          <w:numId w:val="3"/>
        </w:numPr>
        <w:pBdr>
          <w:bottom w:val="single" w:sz="6" w:space="1" w:color="auto"/>
        </w:pBdr>
        <w:shd w:val="clear" w:color="auto" w:fill="E6E6E6"/>
        <w:spacing w:before="80" w:after="0" w:line="20" w:lineRule="atLeast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ORGANISATIONAL SCAN</w:t>
      </w:r>
    </w:p>
    <w:p w:rsidR="0071291C" w:rsidRDefault="0071291C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>July 2020 – continuing</w:t>
      </w:r>
      <w:r w:rsidR="00042DC3">
        <w:rPr>
          <w:rFonts w:asciiTheme="majorHAnsi" w:hAnsiTheme="majorHAnsi" w:cs="Aharoni"/>
          <w:sz w:val="18"/>
          <w:szCs w:val="18"/>
        </w:rPr>
        <w:t>,</w:t>
      </w:r>
      <w:r>
        <w:rPr>
          <w:rFonts w:asciiTheme="majorHAnsi" w:hAnsiTheme="majorHAnsi" w:cs="Aharoni"/>
          <w:sz w:val="18"/>
          <w:szCs w:val="18"/>
        </w:rPr>
        <w:t xml:space="preserve">  Head operation, Butterfly Ayurveda Pvt Ltd  -Guru gram Delhi -NCR</w:t>
      </w:r>
    </w:p>
    <w:p w:rsidR="00F62BE9" w:rsidRDefault="00843BDF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J</w:t>
      </w:r>
      <w:r w:rsidR="004F5B12">
        <w:rPr>
          <w:rFonts w:asciiTheme="majorHAnsi" w:hAnsiTheme="majorHAnsi" w:cs="Aharoni"/>
          <w:sz w:val="18"/>
          <w:szCs w:val="18"/>
        </w:rPr>
        <w:t>u</w:t>
      </w:r>
      <w:r w:rsidRPr="00FF79AF">
        <w:rPr>
          <w:rFonts w:asciiTheme="majorHAnsi" w:hAnsiTheme="majorHAnsi" w:cs="Aharoni"/>
          <w:sz w:val="18"/>
          <w:szCs w:val="18"/>
        </w:rPr>
        <w:t xml:space="preserve">n 2015- </w:t>
      </w:r>
      <w:r w:rsidR="0071291C">
        <w:rPr>
          <w:rFonts w:asciiTheme="majorHAnsi" w:hAnsiTheme="majorHAnsi" w:cs="Aharoni"/>
          <w:sz w:val="18"/>
          <w:szCs w:val="18"/>
        </w:rPr>
        <w:t>June 2020</w:t>
      </w:r>
      <w:r w:rsidRPr="00FF79AF">
        <w:rPr>
          <w:rFonts w:asciiTheme="majorHAnsi" w:hAnsiTheme="majorHAnsi" w:cs="Aharoni"/>
          <w:sz w:val="18"/>
          <w:szCs w:val="18"/>
        </w:rPr>
        <w:t xml:space="preserve">, </w:t>
      </w:r>
      <w:r w:rsidR="0067515D" w:rsidRPr="00FF79AF">
        <w:rPr>
          <w:rFonts w:asciiTheme="majorHAnsi" w:hAnsiTheme="majorHAnsi" w:cs="Aharoni"/>
          <w:sz w:val="18"/>
          <w:szCs w:val="18"/>
        </w:rPr>
        <w:t xml:space="preserve">Mothers Recipe </w:t>
      </w:r>
      <w:r w:rsidRPr="00FF79AF">
        <w:rPr>
          <w:rFonts w:asciiTheme="majorHAnsi" w:hAnsiTheme="majorHAnsi" w:cs="Aharoni"/>
          <w:sz w:val="18"/>
          <w:szCs w:val="18"/>
        </w:rPr>
        <w:t>,PUNE,</w:t>
      </w:r>
      <w:r w:rsidR="00066BD2">
        <w:rPr>
          <w:rFonts w:asciiTheme="majorHAnsi" w:hAnsiTheme="majorHAnsi" w:cs="Aharoni"/>
          <w:sz w:val="18"/>
          <w:szCs w:val="18"/>
        </w:rPr>
        <w:t xml:space="preserve"> </w:t>
      </w:r>
      <w:r w:rsidR="00F17B9A">
        <w:rPr>
          <w:rFonts w:asciiTheme="majorHAnsi" w:hAnsiTheme="majorHAnsi" w:cs="Aharoni"/>
          <w:sz w:val="18"/>
          <w:szCs w:val="18"/>
        </w:rPr>
        <w:t>Sr</w:t>
      </w:r>
      <w:r w:rsidRPr="00FF79AF">
        <w:rPr>
          <w:rFonts w:asciiTheme="majorHAnsi" w:hAnsiTheme="majorHAnsi" w:cs="Aharoni"/>
          <w:sz w:val="18"/>
          <w:szCs w:val="18"/>
        </w:rPr>
        <w:t>General Manager</w:t>
      </w:r>
      <w:r w:rsidR="00F47E12" w:rsidRPr="00FF79AF">
        <w:rPr>
          <w:rFonts w:asciiTheme="majorHAnsi" w:hAnsiTheme="majorHAnsi" w:cs="Aharoni"/>
          <w:sz w:val="18"/>
          <w:szCs w:val="18"/>
        </w:rPr>
        <w:t>-operations</w:t>
      </w:r>
      <w:r w:rsidR="002649B8">
        <w:rPr>
          <w:rFonts w:asciiTheme="majorHAnsi" w:hAnsiTheme="majorHAnsi" w:cs="Aharoni"/>
          <w:sz w:val="18"/>
          <w:szCs w:val="18"/>
        </w:rPr>
        <w:t>, project</w:t>
      </w:r>
    </w:p>
    <w:p w:rsidR="00D77E98" w:rsidRPr="00FF79AF" w:rsidRDefault="00707F98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Jan 201</w:t>
      </w:r>
      <w:r w:rsidR="00714AEA">
        <w:rPr>
          <w:rFonts w:asciiTheme="majorHAnsi" w:hAnsiTheme="majorHAnsi" w:cs="Aharoni"/>
          <w:sz w:val="18"/>
          <w:szCs w:val="18"/>
        </w:rPr>
        <w:t>1</w:t>
      </w:r>
      <w:r w:rsidRPr="00FF79AF">
        <w:rPr>
          <w:rFonts w:asciiTheme="majorHAnsi" w:hAnsiTheme="majorHAnsi" w:cs="Aharoni"/>
          <w:sz w:val="18"/>
          <w:szCs w:val="18"/>
        </w:rPr>
        <w:t xml:space="preserve"> –</w:t>
      </w:r>
      <w:r w:rsidR="004F5B12">
        <w:rPr>
          <w:rFonts w:asciiTheme="majorHAnsi" w:hAnsiTheme="majorHAnsi" w:cs="Aharoni"/>
          <w:sz w:val="18"/>
          <w:szCs w:val="18"/>
        </w:rPr>
        <w:t>Jun</w:t>
      </w:r>
      <w:r w:rsidRPr="00FF79AF">
        <w:rPr>
          <w:rFonts w:asciiTheme="majorHAnsi" w:hAnsiTheme="majorHAnsi" w:cs="Aharoni"/>
          <w:sz w:val="18"/>
          <w:szCs w:val="18"/>
        </w:rPr>
        <w:t xml:space="preserve"> 201</w:t>
      </w:r>
      <w:r w:rsidR="00843BDF" w:rsidRPr="00FF79AF">
        <w:rPr>
          <w:rFonts w:asciiTheme="majorHAnsi" w:hAnsiTheme="majorHAnsi" w:cs="Aharoni"/>
          <w:sz w:val="18"/>
          <w:szCs w:val="18"/>
        </w:rPr>
        <w:t>4,</w:t>
      </w:r>
      <w:r w:rsidRPr="00FF79AF">
        <w:rPr>
          <w:rFonts w:asciiTheme="majorHAnsi" w:hAnsiTheme="majorHAnsi" w:cs="Aharoni"/>
          <w:sz w:val="18"/>
          <w:szCs w:val="18"/>
        </w:rPr>
        <w:t xml:space="preserve">   Dukes Products (India) Limited, Hyderabad,  GM – Operations </w:t>
      </w:r>
      <w:r w:rsidR="00C615A7">
        <w:rPr>
          <w:rFonts w:asciiTheme="majorHAnsi" w:hAnsiTheme="majorHAnsi" w:cs="Aharoni"/>
          <w:sz w:val="18"/>
          <w:szCs w:val="18"/>
        </w:rPr>
        <w:t>/Projects</w:t>
      </w:r>
    </w:p>
    <w:p w:rsidR="00707F98" w:rsidRPr="00FF79AF" w:rsidRDefault="00707F98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Nov 200</w:t>
      </w:r>
      <w:r w:rsidR="002649B8">
        <w:rPr>
          <w:rFonts w:asciiTheme="majorHAnsi" w:hAnsiTheme="majorHAnsi" w:cs="Aharoni"/>
          <w:sz w:val="18"/>
          <w:szCs w:val="18"/>
        </w:rPr>
        <w:t>4</w:t>
      </w:r>
      <w:r w:rsidRPr="00FF79AF">
        <w:rPr>
          <w:rFonts w:asciiTheme="majorHAnsi" w:hAnsiTheme="majorHAnsi" w:cs="Aharoni"/>
          <w:sz w:val="18"/>
          <w:szCs w:val="18"/>
        </w:rPr>
        <w:t xml:space="preserve"> to DEC 20</w:t>
      </w:r>
      <w:r w:rsidR="00714AEA">
        <w:rPr>
          <w:rFonts w:asciiTheme="majorHAnsi" w:hAnsiTheme="majorHAnsi" w:cs="Aharoni"/>
          <w:sz w:val="18"/>
          <w:szCs w:val="18"/>
        </w:rPr>
        <w:t>10</w:t>
      </w:r>
      <w:r w:rsidR="00843BDF" w:rsidRPr="00FF79AF">
        <w:rPr>
          <w:rFonts w:asciiTheme="majorHAnsi" w:hAnsiTheme="majorHAnsi" w:cs="Aharoni"/>
          <w:sz w:val="18"/>
          <w:szCs w:val="18"/>
        </w:rPr>
        <w:t>,</w:t>
      </w:r>
      <w:r w:rsidRPr="00FF79AF">
        <w:rPr>
          <w:rFonts w:asciiTheme="majorHAnsi" w:hAnsiTheme="majorHAnsi" w:cs="Aharoni"/>
          <w:sz w:val="18"/>
          <w:szCs w:val="18"/>
        </w:rPr>
        <w:t>Nilons Enterprises Private Limited, Guwahati</w:t>
      </w:r>
      <w:r w:rsidR="00983483" w:rsidRPr="00FF79AF">
        <w:rPr>
          <w:rFonts w:asciiTheme="majorHAnsi" w:hAnsiTheme="majorHAnsi" w:cs="Aharoni"/>
          <w:sz w:val="18"/>
          <w:szCs w:val="18"/>
        </w:rPr>
        <w:t>,-</w:t>
      </w:r>
      <w:r w:rsidRPr="00FF79AF">
        <w:rPr>
          <w:rFonts w:asciiTheme="majorHAnsi" w:hAnsiTheme="majorHAnsi" w:cs="Aharoni"/>
          <w:sz w:val="18"/>
          <w:szCs w:val="18"/>
        </w:rPr>
        <w:t xml:space="preserve">  General Manager</w:t>
      </w:r>
      <w:r w:rsidR="00E62B79" w:rsidRPr="00FF79AF">
        <w:rPr>
          <w:rFonts w:asciiTheme="majorHAnsi" w:hAnsiTheme="majorHAnsi" w:cs="Aharoni"/>
          <w:sz w:val="18"/>
          <w:szCs w:val="18"/>
        </w:rPr>
        <w:t>-Operations</w:t>
      </w:r>
    </w:p>
    <w:p w:rsidR="00707F98" w:rsidRPr="00FF79AF" w:rsidRDefault="00707F98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Jun 200</w:t>
      </w:r>
      <w:r w:rsidR="002649B8">
        <w:rPr>
          <w:rFonts w:asciiTheme="majorHAnsi" w:hAnsiTheme="majorHAnsi" w:cs="Aharoni"/>
          <w:sz w:val="18"/>
          <w:szCs w:val="18"/>
        </w:rPr>
        <w:t>1</w:t>
      </w:r>
      <w:r w:rsidRPr="00FF79AF">
        <w:rPr>
          <w:rFonts w:asciiTheme="majorHAnsi" w:hAnsiTheme="majorHAnsi" w:cs="Aharoni"/>
          <w:sz w:val="18"/>
          <w:szCs w:val="18"/>
        </w:rPr>
        <w:t xml:space="preserve"> to Oct 200</w:t>
      </w:r>
      <w:r w:rsidR="002649B8">
        <w:rPr>
          <w:rFonts w:asciiTheme="majorHAnsi" w:hAnsiTheme="majorHAnsi" w:cs="Aharoni"/>
          <w:sz w:val="18"/>
          <w:szCs w:val="18"/>
        </w:rPr>
        <w:t>4</w:t>
      </w:r>
      <w:r w:rsidRPr="00FF79AF">
        <w:rPr>
          <w:rFonts w:asciiTheme="majorHAnsi" w:hAnsiTheme="majorHAnsi" w:cs="Aharoni"/>
          <w:sz w:val="18"/>
          <w:szCs w:val="18"/>
        </w:rPr>
        <w:t>,Newby Teas Overseas Private Limited, Kolkata, Senior Manager – Operations &amp; project</w:t>
      </w:r>
    </w:p>
    <w:p w:rsidR="00707F98" w:rsidRPr="00FF79AF" w:rsidRDefault="00707F98" w:rsidP="00D84809">
      <w:pPr>
        <w:pStyle w:val="ListParagraph"/>
        <w:numPr>
          <w:ilvl w:val="0"/>
          <w:numId w:val="12"/>
        </w:numPr>
        <w:shd w:val="clear" w:color="auto" w:fill="E6E6E6"/>
        <w:spacing w:before="80" w:after="0" w:line="20" w:lineRule="atLeast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Mar 1989 to </w:t>
      </w:r>
      <w:r w:rsidR="00A25C61" w:rsidRPr="00FF79AF">
        <w:rPr>
          <w:rFonts w:asciiTheme="majorHAnsi" w:hAnsiTheme="majorHAnsi" w:cs="Aharoni"/>
          <w:sz w:val="18"/>
          <w:szCs w:val="18"/>
        </w:rPr>
        <w:t>April200</w:t>
      </w:r>
      <w:r w:rsidR="002649B8">
        <w:rPr>
          <w:rFonts w:asciiTheme="majorHAnsi" w:hAnsiTheme="majorHAnsi" w:cs="Aharoni"/>
          <w:sz w:val="18"/>
          <w:szCs w:val="18"/>
        </w:rPr>
        <w:t>1</w:t>
      </w:r>
      <w:r w:rsidRPr="00FF79AF">
        <w:rPr>
          <w:rFonts w:asciiTheme="majorHAnsi" w:hAnsiTheme="majorHAnsi" w:cs="Aharoni"/>
          <w:sz w:val="18"/>
          <w:szCs w:val="18"/>
        </w:rPr>
        <w:t xml:space="preserve">,Dun Cans Industries Limited, Kolkata,  Siliguri,Factory Manager – </w:t>
      </w:r>
    </w:p>
    <w:p w:rsidR="00493D81" w:rsidRPr="00FF79AF" w:rsidRDefault="00493D81" w:rsidP="00FF79AF">
      <w:pPr>
        <w:pBdr>
          <w:bottom w:val="single" w:sz="18" w:space="1" w:color="auto"/>
        </w:pBdr>
        <w:spacing w:after="0" w:line="20" w:lineRule="atLeast"/>
        <w:jc w:val="center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7F62DD" w:rsidRPr="0008093C" w:rsidRDefault="007F62DD" w:rsidP="00FF79AF">
      <w:p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</w:rPr>
      </w:pPr>
      <w:r w:rsidRPr="0008093C">
        <w:rPr>
          <w:rFonts w:asciiTheme="majorHAnsi" w:eastAsia="Times New Roman" w:hAnsiTheme="majorHAnsi" w:cs="Aharoni"/>
          <w:b/>
          <w:bCs/>
        </w:rPr>
        <w:t xml:space="preserve">At Butterfly Ayurveda pvt Ltd= From </w:t>
      </w:r>
      <w:r w:rsidR="009C35F5" w:rsidRPr="0008093C">
        <w:rPr>
          <w:rFonts w:asciiTheme="majorHAnsi" w:eastAsia="Times New Roman" w:hAnsiTheme="majorHAnsi" w:cs="Aharoni"/>
          <w:b/>
          <w:bCs/>
        </w:rPr>
        <w:t xml:space="preserve"> J</w:t>
      </w:r>
      <w:r w:rsidRPr="0008093C">
        <w:rPr>
          <w:rFonts w:asciiTheme="majorHAnsi" w:eastAsia="Times New Roman" w:hAnsiTheme="majorHAnsi" w:cs="Aharoni"/>
          <w:b/>
          <w:bCs/>
        </w:rPr>
        <w:t>uly 2020 – continuing –Head Operation</w:t>
      </w:r>
      <w:r w:rsidR="009C35F5" w:rsidRPr="0008093C">
        <w:rPr>
          <w:rFonts w:asciiTheme="majorHAnsi" w:eastAsia="Times New Roman" w:hAnsiTheme="majorHAnsi" w:cs="Aharoni"/>
          <w:b/>
          <w:bCs/>
        </w:rPr>
        <w:t>-Guru gram –NCR Delhi</w:t>
      </w:r>
    </w:p>
    <w:p w:rsidR="007F62DD" w:rsidRDefault="007F62DD" w:rsidP="00FF79AF">
      <w:p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7F62DD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Responsible for the </w:t>
      </w:r>
      <w:r>
        <w:rPr>
          <w:rFonts w:asciiTheme="majorHAnsi" w:eastAsia="Times New Roman" w:hAnsiTheme="majorHAnsi" w:cs="Aharoni"/>
          <w:b/>
          <w:bCs/>
          <w:sz w:val="18"/>
          <w:szCs w:val="18"/>
        </w:rPr>
        <w:t>installation and commissioning of the new project machinery and its smooth operation</w:t>
      </w:r>
    </w:p>
    <w:p w:rsidR="007F62DD" w:rsidRDefault="007F62DD" w:rsidP="00FF79AF">
      <w:p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  <w:sz w:val="18"/>
          <w:szCs w:val="18"/>
        </w:rPr>
      </w:pPr>
      <w:r>
        <w:rPr>
          <w:rFonts w:asciiTheme="majorHAnsi" w:eastAsia="Times New Roman" w:hAnsiTheme="majorHAnsi" w:cs="Aharoni"/>
          <w:b/>
          <w:bCs/>
          <w:sz w:val="18"/>
          <w:szCs w:val="18"/>
        </w:rPr>
        <w:t>Responsible for Cost effective operation of Ayurveda medicine, Herbal teas, capsules.</w:t>
      </w:r>
    </w:p>
    <w:p w:rsidR="001E630C" w:rsidRPr="001E630C" w:rsidRDefault="001E630C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  <w:r w:rsidRPr="001E630C">
        <w:rPr>
          <w:rFonts w:asciiTheme="majorHAnsi" w:eastAsia="Times New Roman" w:hAnsiTheme="majorHAnsi" w:cs="Aharoni"/>
          <w:bCs/>
          <w:sz w:val="18"/>
          <w:szCs w:val="18"/>
        </w:rPr>
        <w:t xml:space="preserve">Responsible for  installation of  machinery  6  production lines for syrup ,capsules  and herbal products  </w:t>
      </w:r>
      <w:r w:rsidR="00E261C7">
        <w:rPr>
          <w:rFonts w:asciiTheme="majorHAnsi" w:eastAsia="Times New Roman" w:hAnsiTheme="majorHAnsi" w:cs="Aharoni"/>
          <w:bCs/>
          <w:sz w:val="18"/>
          <w:szCs w:val="18"/>
        </w:rPr>
        <w:t>3</w:t>
      </w:r>
      <w:r w:rsidRPr="001E630C">
        <w:rPr>
          <w:rFonts w:asciiTheme="majorHAnsi" w:eastAsia="Times New Roman" w:hAnsiTheme="majorHAnsi" w:cs="Aharoni"/>
          <w:bCs/>
          <w:sz w:val="18"/>
          <w:szCs w:val="18"/>
        </w:rPr>
        <w:t>000 tons per year.</w:t>
      </w:r>
    </w:p>
    <w:p w:rsidR="001E630C" w:rsidRPr="001E630C" w:rsidRDefault="001E630C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Cs/>
          <w:sz w:val="18"/>
          <w:szCs w:val="18"/>
        </w:rPr>
      </w:pPr>
      <w:r w:rsidRPr="001E630C">
        <w:rPr>
          <w:rFonts w:asciiTheme="majorHAnsi" w:eastAsia="Times New Roman" w:hAnsiTheme="majorHAnsi" w:cs="Aharoni"/>
          <w:bCs/>
          <w:sz w:val="18"/>
          <w:szCs w:val="18"/>
        </w:rPr>
        <w:t xml:space="preserve">Responsible for smooth commissioning of the production line and plant as whole, within targeted time and cost </w:t>
      </w:r>
    </w:p>
    <w:p w:rsidR="009C35F5" w:rsidRPr="00DC4A15" w:rsidRDefault="000D5986" w:rsidP="00D84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b/>
          <w:sz w:val="18"/>
          <w:szCs w:val="18"/>
          <w:lang w:eastAsia="en-GB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 xml:space="preserve">Developing the manufacturing plan and establishing </w:t>
      </w:r>
      <w:r w:rsidRPr="00DC4A15">
        <w:rPr>
          <w:rFonts w:asciiTheme="majorHAnsi" w:hAnsiTheme="majorHAnsi" w:cs="Aharoni"/>
          <w:sz w:val="18"/>
          <w:szCs w:val="18"/>
          <w:highlight w:val="yellow"/>
          <w:lang w:eastAsia="en-GB"/>
        </w:rPr>
        <w:t>SOP</w:t>
      </w:r>
      <w:r w:rsidRPr="00DC4A15">
        <w:rPr>
          <w:rFonts w:asciiTheme="majorHAnsi" w:hAnsiTheme="majorHAnsi" w:cs="Aharoni"/>
          <w:sz w:val="18"/>
          <w:szCs w:val="18"/>
          <w:lang w:eastAsia="en-GB"/>
        </w:rPr>
        <w:t xml:space="preserve"> for maintaining high standards of manufacturing operations to ensure that products conform with established customer and company quality standards</w:t>
      </w:r>
    </w:p>
    <w:p w:rsidR="000D5986" w:rsidRPr="00DC4A15" w:rsidRDefault="008E057D" w:rsidP="00D84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b/>
          <w:sz w:val="18"/>
          <w:szCs w:val="18"/>
          <w:lang w:eastAsia="en-GB"/>
        </w:rPr>
      </w:pPr>
      <w:r>
        <w:rPr>
          <w:rFonts w:asciiTheme="majorHAnsi" w:hAnsiTheme="majorHAnsi" w:cs="Aharoni"/>
          <w:sz w:val="18"/>
          <w:szCs w:val="18"/>
          <w:lang w:eastAsia="en-GB"/>
        </w:rPr>
        <w:t>Will be  responsible</w:t>
      </w:r>
      <w:r w:rsidR="000D5986" w:rsidRPr="00DC4A15">
        <w:rPr>
          <w:rFonts w:asciiTheme="majorHAnsi" w:hAnsiTheme="majorHAnsi" w:cs="Aharoni"/>
          <w:sz w:val="18"/>
          <w:szCs w:val="18"/>
          <w:lang w:eastAsia="en-GB"/>
        </w:rPr>
        <w:t xml:space="preserve"> day-to-day production &amp; manufacturing operations, quality &amp; projects through effective utilization of man, machine, method &amp; materials for 250 cr capacity operations-. </w:t>
      </w:r>
    </w:p>
    <w:p w:rsidR="000D5986" w:rsidRPr="00DC4A15" w:rsidRDefault="000D5986" w:rsidP="00D84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>Structuring &amp; implementing stage-by-stage Quality Monitoring System through latest technology trends to ensure adherence to technical specifications and benchmark the quality standards</w:t>
      </w:r>
    </w:p>
    <w:p w:rsidR="000D5986" w:rsidRPr="00DC4A15" w:rsidRDefault="000D5986" w:rsidP="00D848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>Maintaining entire production related reports, material procurement plans and work delegation schedules (weekly &amp; daily) for timely completion of production process</w:t>
      </w:r>
    </w:p>
    <w:p w:rsidR="000D5986" w:rsidRPr="00DC4A15" w:rsidRDefault="000D5986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>Planning &amp; budgeting and its analysis and plugging the gaps, in bringing efficiency in operations for improving quality standards .</w:t>
      </w:r>
    </w:p>
    <w:p w:rsidR="000D5986" w:rsidRPr="00DC4A15" w:rsidRDefault="009C35F5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>R</w:t>
      </w:r>
      <w:r w:rsidR="000D5986" w:rsidRPr="00DC4A15">
        <w:rPr>
          <w:rFonts w:asciiTheme="majorHAnsi" w:hAnsiTheme="majorHAnsi" w:cs="Aharoni"/>
          <w:sz w:val="18"/>
          <w:szCs w:val="18"/>
          <w:lang w:eastAsia="en-GB"/>
        </w:rPr>
        <w:t>esponsible for the entire maintenance  of the  Plant  ,process machinery and utilities – AHU, Chillier, ETP, compressor, etc</w:t>
      </w:r>
    </w:p>
    <w:p w:rsidR="000D5986" w:rsidRPr="00DC4A15" w:rsidRDefault="000D5986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hAnsiTheme="majorHAnsi" w:cs="Aharoni"/>
          <w:sz w:val="18"/>
          <w:szCs w:val="18"/>
          <w:lang w:eastAsia="en-GB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>Responsible for HR and Admin of the Plant and its smooth function</w:t>
      </w:r>
    </w:p>
    <w:p w:rsidR="009C35F5" w:rsidRPr="00DC4A15" w:rsidRDefault="009C35F5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hAnsiTheme="majorHAnsi" w:cs="Aharoni"/>
          <w:sz w:val="18"/>
          <w:szCs w:val="18"/>
          <w:lang w:eastAsia="en-GB"/>
        </w:rPr>
      </w:pPr>
      <w:r w:rsidRPr="00DC4A15">
        <w:rPr>
          <w:rFonts w:asciiTheme="majorHAnsi" w:hAnsiTheme="majorHAnsi" w:cs="Aharoni"/>
          <w:sz w:val="18"/>
          <w:szCs w:val="18"/>
          <w:lang w:eastAsia="en-GB"/>
        </w:rPr>
        <w:t xml:space="preserve">Responsible for techno commercial activities of the entire operations. </w:t>
      </w:r>
    </w:p>
    <w:p w:rsidR="00DC4A15" w:rsidRPr="00DC4A15" w:rsidRDefault="00DC4A15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6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DC4A15">
        <w:rPr>
          <w:rFonts w:asciiTheme="majorHAnsi" w:eastAsia="Times New Roman" w:hAnsiTheme="majorHAnsi" w:cs="Aharoni"/>
          <w:bCs/>
          <w:sz w:val="18"/>
          <w:szCs w:val="18"/>
        </w:rPr>
        <w:t xml:space="preserve">Responsible for BRC/ISO 22000 Standard factory maintenance, HACCP,GMP,GHP,TQM implementation </w:t>
      </w:r>
    </w:p>
    <w:p w:rsidR="009C35F5" w:rsidRPr="00DC4A15" w:rsidRDefault="00DC4A15" w:rsidP="00D84809">
      <w:pPr>
        <w:pStyle w:val="ListParagraph"/>
        <w:numPr>
          <w:ilvl w:val="0"/>
          <w:numId w:val="3"/>
        </w:num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hAnsiTheme="majorHAnsi" w:cs="Aharoni"/>
          <w:sz w:val="18"/>
          <w:szCs w:val="18"/>
          <w:lang w:eastAsia="en-GB"/>
        </w:rPr>
      </w:pPr>
      <w:r w:rsidRPr="00DC4A15">
        <w:rPr>
          <w:rFonts w:asciiTheme="majorHAnsi" w:eastAsia="Times New Roman" w:hAnsiTheme="majorHAnsi" w:cs="Aharoni"/>
          <w:bCs/>
          <w:sz w:val="18"/>
          <w:szCs w:val="18"/>
        </w:rPr>
        <w:t>Implementation of JIT and MRP for the cost effective manufacturing and  inventory contro</w:t>
      </w:r>
      <w:r>
        <w:rPr>
          <w:rFonts w:asciiTheme="majorHAnsi" w:eastAsia="Times New Roman" w:hAnsiTheme="majorHAnsi" w:cs="Aharoni"/>
          <w:bCs/>
          <w:sz w:val="18"/>
          <w:szCs w:val="18"/>
        </w:rPr>
        <w:t>l</w:t>
      </w:r>
    </w:p>
    <w:p w:rsidR="00E261C7" w:rsidRDefault="00DD6DBE" w:rsidP="00FF79AF">
      <w:p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</w:rPr>
      </w:pPr>
      <w:r w:rsidRPr="0008093C">
        <w:rPr>
          <w:rFonts w:asciiTheme="majorHAnsi" w:eastAsia="Times New Roman" w:hAnsiTheme="majorHAnsi" w:cs="Aharoni"/>
          <w:b/>
          <w:bCs/>
        </w:rPr>
        <w:t>AT Desai brother Ltd( Food Division) ,</w:t>
      </w:r>
      <w:r w:rsidR="00367F84" w:rsidRPr="0008093C">
        <w:rPr>
          <w:rFonts w:asciiTheme="majorHAnsi" w:eastAsia="Times New Roman" w:hAnsiTheme="majorHAnsi" w:cs="Aharoni"/>
          <w:b/>
          <w:bCs/>
        </w:rPr>
        <w:t>Gujarat</w:t>
      </w:r>
      <w:r w:rsidR="00D920F5" w:rsidRPr="0008093C">
        <w:rPr>
          <w:rFonts w:asciiTheme="majorHAnsi" w:eastAsia="Times New Roman" w:hAnsiTheme="majorHAnsi" w:cs="Aharoni"/>
          <w:b/>
          <w:bCs/>
        </w:rPr>
        <w:t xml:space="preserve"> Plant </w:t>
      </w:r>
      <w:r w:rsidRPr="0008093C">
        <w:rPr>
          <w:rFonts w:asciiTheme="majorHAnsi" w:eastAsia="Times New Roman" w:hAnsiTheme="majorHAnsi" w:cs="Aharoni"/>
          <w:b/>
          <w:bCs/>
        </w:rPr>
        <w:t>(J</w:t>
      </w:r>
      <w:r w:rsidR="00720A55" w:rsidRPr="0008093C">
        <w:rPr>
          <w:rFonts w:asciiTheme="majorHAnsi" w:eastAsia="Times New Roman" w:hAnsiTheme="majorHAnsi" w:cs="Aharoni"/>
          <w:b/>
          <w:bCs/>
        </w:rPr>
        <w:t>u</w:t>
      </w:r>
      <w:r w:rsidRPr="0008093C">
        <w:rPr>
          <w:rFonts w:asciiTheme="majorHAnsi" w:eastAsia="Times New Roman" w:hAnsiTheme="majorHAnsi" w:cs="Aharoni"/>
          <w:b/>
          <w:bCs/>
        </w:rPr>
        <w:t xml:space="preserve">n 2015- </w:t>
      </w:r>
      <w:r w:rsidR="0071291C" w:rsidRPr="0008093C">
        <w:rPr>
          <w:rFonts w:asciiTheme="majorHAnsi" w:eastAsia="Times New Roman" w:hAnsiTheme="majorHAnsi" w:cs="Aharoni"/>
          <w:b/>
          <w:bCs/>
        </w:rPr>
        <w:t>June 2020</w:t>
      </w:r>
      <w:r w:rsidR="00A21122" w:rsidRPr="0008093C">
        <w:rPr>
          <w:rFonts w:asciiTheme="majorHAnsi" w:eastAsia="Times New Roman" w:hAnsiTheme="majorHAnsi" w:cs="Aharoni"/>
          <w:b/>
          <w:bCs/>
        </w:rPr>
        <w:t>-  GM Operation</w:t>
      </w:r>
      <w:r w:rsidR="003B05CC" w:rsidRPr="0008093C">
        <w:rPr>
          <w:rFonts w:asciiTheme="majorHAnsi" w:eastAsia="Times New Roman" w:hAnsiTheme="majorHAnsi" w:cs="Aharoni"/>
          <w:b/>
          <w:bCs/>
        </w:rPr>
        <w:t xml:space="preserve"> and Projects</w:t>
      </w:r>
      <w:r w:rsidR="008C5B0E" w:rsidRPr="0008093C">
        <w:rPr>
          <w:rFonts w:asciiTheme="majorHAnsi" w:eastAsia="Times New Roman" w:hAnsiTheme="majorHAnsi" w:cs="Aharoni"/>
          <w:b/>
          <w:bCs/>
        </w:rPr>
        <w:t>(Technical)</w:t>
      </w:r>
    </w:p>
    <w:p w:rsidR="00C15DD2" w:rsidRDefault="00C15DD2" w:rsidP="00FF79AF">
      <w:pPr>
        <w:tabs>
          <w:tab w:val="left" w:pos="0"/>
          <w:tab w:val="left" w:pos="142"/>
        </w:tabs>
        <w:spacing w:before="100" w:beforeAutospacing="1" w:after="0" w:line="20" w:lineRule="atLeast"/>
        <w:rPr>
          <w:rFonts w:asciiTheme="majorHAnsi" w:eastAsia="Times New Roman" w:hAnsiTheme="majorHAnsi" w:cs="Aharoni"/>
          <w:b/>
          <w:bCs/>
          <w:sz w:val="18"/>
          <w:szCs w:val="18"/>
          <w:u w:val="single"/>
        </w:rPr>
      </w:pPr>
      <w:r>
        <w:rPr>
          <w:rFonts w:asciiTheme="majorHAnsi" w:eastAsia="Times New Roman" w:hAnsiTheme="majorHAnsi" w:cs="Aharoni"/>
          <w:b/>
          <w:bCs/>
          <w:sz w:val="18"/>
          <w:szCs w:val="18"/>
          <w:u w:val="single"/>
        </w:rPr>
        <w:t>Role- Green field projects executions and multi  plant operations( Food processing and Beverages)</w:t>
      </w:r>
    </w:p>
    <w:p w:rsidR="00367F84" w:rsidRPr="00FF79AF" w:rsidRDefault="00367F84" w:rsidP="00367F84">
      <w:pPr>
        <w:autoSpaceDE w:val="0"/>
        <w:autoSpaceDN w:val="0"/>
        <w:adjustRightInd w:val="0"/>
        <w:spacing w:before="100" w:beforeAutospacing="1" w:line="10" w:lineRule="atLeast"/>
        <w:rPr>
          <w:rFonts w:asciiTheme="majorHAnsi" w:hAnsiTheme="majorHAnsi" w:cs="Aharoni"/>
          <w:color w:val="6A6969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color w:val="6A6969"/>
          <w:sz w:val="18"/>
          <w:szCs w:val="18"/>
          <w:lang w:eastAsia="en-GB"/>
        </w:rPr>
        <w:t>Highlights:</w:t>
      </w:r>
    </w:p>
    <w:p w:rsidR="00367F84" w:rsidRPr="00C241E0" w:rsidRDefault="00367F84" w:rsidP="00D84809">
      <w:pPr>
        <w:numPr>
          <w:ilvl w:val="0"/>
          <w:numId w:val="3"/>
        </w:num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 xml:space="preserve">Undertook &amp; accomplished Green Field Project of 300000 sq. ft. and 120000 sq. ft. Automated Food Processing Plant. </w:t>
      </w: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Contributed towards the following activities related to Green Field Project Management:</w:t>
      </w: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Execution of  state of art Green Field Projects for FMCG Food at Kolkota, Gujurat</w:t>
      </w: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DPR Formulation, Project Layout/Plant Layout in line with ISO 22000, BRC requirements</w:t>
      </w: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Project utility and machinery technical analysis, capacity analysis, selection of machinery</w:t>
      </w:r>
      <w:r w:rsidR="00777DBB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 xml:space="preserve">, </w:t>
      </w:r>
    </w:p>
    <w:p w:rsidR="00926201" w:rsidRPr="00C241E0" w:rsidRDefault="00367F84" w:rsidP="00926201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Machinery installation, commissioning in the projects</w:t>
      </w:r>
      <w:r w:rsidR="00926201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,</w:t>
      </w:r>
      <w:r w:rsidR="00926201" w:rsidRPr="00926201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 xml:space="preserve"> </w:t>
      </w:r>
      <w:r w:rsidR="00926201"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Project Cost Variance Analysis</w:t>
      </w: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</w:p>
    <w:p w:rsidR="00367F84" w:rsidRPr="00C241E0" w:rsidRDefault="00367F84" w:rsidP="00367F84">
      <w:pPr>
        <w:autoSpaceDE w:val="0"/>
        <w:autoSpaceDN w:val="0"/>
        <w:adjustRightInd w:val="0"/>
        <w:spacing w:after="120" w:line="140" w:lineRule="exact"/>
        <w:ind w:left="360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</w:p>
    <w:p w:rsidR="00023CCC" w:rsidRPr="00023CCC" w:rsidRDefault="00367F84" w:rsidP="00023CCC">
      <w:pPr>
        <w:spacing w:after="0" w:line="240" w:lineRule="auto"/>
        <w:ind w:left="142"/>
        <w:jc w:val="both"/>
        <w:rPr>
          <w:rFonts w:asciiTheme="majorHAnsi" w:hAnsiTheme="majorHAnsi" w:cs="Aharoni"/>
          <w:b/>
          <w:highlight w:val="yellow"/>
        </w:rPr>
      </w:pPr>
      <w:r w:rsidRPr="00023CCC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Role</w:t>
      </w:r>
      <w:r w:rsidRPr="00023CCC">
        <w:rPr>
          <w:rFonts w:asciiTheme="majorHAnsi" w:hAnsiTheme="majorHAnsi" w:cs="Aharoni"/>
          <w:color w:val="6A6969"/>
          <w:sz w:val="18"/>
          <w:szCs w:val="18"/>
          <w:lang w:eastAsia="en-GB"/>
        </w:rPr>
        <w:t>-</w:t>
      </w:r>
      <w:r w:rsidRPr="00E261C7">
        <w:rPr>
          <w:rFonts w:asciiTheme="majorHAnsi" w:hAnsiTheme="majorHAnsi" w:cs="Aharoni"/>
          <w:color w:val="6A6969"/>
          <w:lang w:eastAsia="en-GB"/>
        </w:rPr>
        <w:t xml:space="preserve"> Manufacturing  &amp;Operations:</w:t>
      </w:r>
      <w:r w:rsidRPr="00023CCC">
        <w:rPr>
          <w:rFonts w:asciiTheme="majorHAnsi" w:hAnsiTheme="majorHAnsi" w:cs="Aharoni"/>
          <w:color w:val="6A6969"/>
          <w:sz w:val="18"/>
          <w:szCs w:val="18"/>
          <w:lang w:eastAsia="en-GB"/>
        </w:rPr>
        <w:t>-</w:t>
      </w:r>
      <w:r w:rsidR="00023CCC" w:rsidRPr="00023CCC">
        <w:rPr>
          <w:rFonts w:asciiTheme="majorHAnsi" w:hAnsiTheme="majorHAnsi" w:cs="Aharoni"/>
          <w:b/>
          <w:highlight w:val="yellow"/>
        </w:rPr>
        <w:t xml:space="preserve"> </w:t>
      </w:r>
    </w:p>
    <w:p w:rsidR="00023CCC" w:rsidRDefault="00023CCC" w:rsidP="00023CCC">
      <w:pPr>
        <w:spacing w:after="0" w:line="240" w:lineRule="auto"/>
        <w:ind w:left="142"/>
        <w:jc w:val="both"/>
        <w:rPr>
          <w:rFonts w:asciiTheme="majorHAnsi" w:hAnsiTheme="majorHAnsi" w:cs="Aharoni"/>
          <w:b/>
          <w:highlight w:val="yellow"/>
        </w:rPr>
      </w:pPr>
    </w:p>
    <w:p w:rsidR="00023CCC" w:rsidRPr="00023CCC" w:rsidRDefault="00023CCC" w:rsidP="00023CCC">
      <w:pPr>
        <w:spacing w:after="0" w:line="240" w:lineRule="auto"/>
        <w:ind w:left="142"/>
        <w:jc w:val="both"/>
        <w:rPr>
          <w:rFonts w:asciiTheme="majorHAnsi" w:hAnsiTheme="majorHAnsi" w:cs="Aharoni"/>
          <w:b/>
          <w:highlight w:val="yellow"/>
        </w:rPr>
      </w:pPr>
      <w:r>
        <w:rPr>
          <w:rFonts w:asciiTheme="majorHAnsi" w:hAnsiTheme="majorHAnsi" w:cs="Aharoni"/>
          <w:b/>
          <w:highlight w:val="yellow"/>
        </w:rPr>
        <w:t xml:space="preserve">            </w:t>
      </w:r>
      <w:r w:rsidRPr="00023CCC">
        <w:rPr>
          <w:rFonts w:asciiTheme="majorHAnsi" w:hAnsiTheme="majorHAnsi" w:cs="Aharoni"/>
          <w:b/>
          <w:highlight w:val="yellow"/>
        </w:rPr>
        <w:t>Products- Sauces, pastes</w:t>
      </w:r>
      <w:r w:rsidR="00E261C7">
        <w:rPr>
          <w:rFonts w:asciiTheme="majorHAnsi" w:hAnsiTheme="majorHAnsi" w:cs="Aharoni"/>
          <w:b/>
          <w:highlight w:val="yellow"/>
        </w:rPr>
        <w:t>(Ginger,Garlic,Tamarind)</w:t>
      </w:r>
      <w:r w:rsidRPr="00023CCC">
        <w:rPr>
          <w:rFonts w:asciiTheme="majorHAnsi" w:hAnsiTheme="majorHAnsi" w:cs="Aharoni"/>
          <w:b/>
          <w:highlight w:val="yellow"/>
        </w:rPr>
        <w:t>, juice, jam, pickle ,RTE products ,RTC products</w:t>
      </w:r>
    </w:p>
    <w:p w:rsidR="00FF79AF" w:rsidRPr="00C15DD2" w:rsidRDefault="00023CCC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b/>
          <w:sz w:val="18"/>
          <w:szCs w:val="18"/>
          <w:lang w:eastAsia="en-GB"/>
        </w:rPr>
      </w:pPr>
      <w:r>
        <w:rPr>
          <w:rFonts w:asciiTheme="majorHAnsi" w:hAnsiTheme="majorHAnsi" w:cs="Aharoni"/>
          <w:sz w:val="18"/>
          <w:szCs w:val="18"/>
          <w:lang w:eastAsia="en-GB"/>
        </w:rPr>
        <w:t>D</w:t>
      </w:r>
      <w:r w:rsidR="00FF79AF" w:rsidRPr="00FF79AF">
        <w:rPr>
          <w:rFonts w:asciiTheme="majorHAnsi" w:hAnsiTheme="majorHAnsi" w:cs="Aharoni"/>
          <w:sz w:val="18"/>
          <w:szCs w:val="18"/>
          <w:lang w:eastAsia="en-GB"/>
        </w:rPr>
        <w:t>irecting day-to-day production &amp; manufacturing operations, quality &amp; projects through effective utilization of man, machine, method &amp; materials for 350 cr capacity operations</w:t>
      </w:r>
      <w:r w:rsidR="003840BB">
        <w:rPr>
          <w:rFonts w:asciiTheme="majorHAnsi" w:hAnsiTheme="majorHAnsi" w:cs="Aharoni"/>
          <w:sz w:val="18"/>
          <w:szCs w:val="18"/>
          <w:lang w:eastAsia="en-GB"/>
        </w:rPr>
        <w:t>-The plant capacity -20000 tons/year</w:t>
      </w:r>
      <w:r w:rsidR="00D920F5">
        <w:rPr>
          <w:rFonts w:asciiTheme="majorHAnsi" w:hAnsiTheme="majorHAnsi" w:cs="Aharoni"/>
          <w:sz w:val="18"/>
          <w:szCs w:val="18"/>
          <w:lang w:eastAsia="en-GB"/>
        </w:rPr>
        <w:t xml:space="preserve">. </w:t>
      </w:r>
    </w:p>
    <w:p w:rsidR="00FF79AF" w:rsidRPr="00FF79AF" w:rsidRDefault="00FF79AF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sz w:val="18"/>
          <w:szCs w:val="18"/>
          <w:lang w:eastAsia="en-GB"/>
        </w:rPr>
        <w:t>Structuring &amp; implementing stage-by-stage Quality Monitoring System through latest technology trends to ensure adherence to technical specifications and benchmark the quality standards</w:t>
      </w:r>
    </w:p>
    <w:p w:rsidR="00FF79AF" w:rsidRPr="00FF79AF" w:rsidRDefault="00FF79AF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sz w:val="18"/>
          <w:szCs w:val="18"/>
          <w:highlight w:val="yellow"/>
          <w:lang w:eastAsia="en-GB"/>
        </w:rPr>
        <w:t>Debottle necking the production line (machinery)</w:t>
      </w: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 and execution strategies/plans in order to achieve the organizational production goals and targets.</w:t>
      </w:r>
    </w:p>
    <w:p w:rsidR="00FF79AF" w:rsidRPr="00FF79AF" w:rsidRDefault="00FF79AF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sz w:val="18"/>
          <w:szCs w:val="18"/>
          <w:lang w:eastAsia="en-GB"/>
        </w:rPr>
        <w:t>Maintaining entire production related reports, material procurement plans and work delegation schedules (weekly &amp; daily) for timely completion of production process</w:t>
      </w:r>
    </w:p>
    <w:p w:rsidR="00926201" w:rsidRPr="00926201" w:rsidRDefault="00FF79AF" w:rsidP="00926201">
      <w:pPr>
        <w:pStyle w:val="ListParagraph"/>
        <w:numPr>
          <w:ilvl w:val="0"/>
          <w:numId w:val="19"/>
        </w:numPr>
        <w:tabs>
          <w:tab w:val="left" w:pos="0"/>
          <w:tab w:val="left" w:pos="142"/>
        </w:tabs>
        <w:spacing w:before="100" w:beforeAutospacing="1" w:after="0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Planning &amp; budgeting and its analysis and plugging the gaps, in bringing efficiency in operations for improving quality standards &amp; </w:t>
      </w:r>
      <w:r w:rsidR="00C241E0">
        <w:rPr>
          <w:rFonts w:asciiTheme="majorHAnsi" w:hAnsiTheme="majorHAnsi" w:cs="Aharoni"/>
          <w:sz w:val="18"/>
          <w:szCs w:val="18"/>
          <w:lang w:eastAsia="en-GB"/>
        </w:rPr>
        <w:t xml:space="preserve"> </w:t>
      </w:r>
      <w:r w:rsidRPr="00FF79AF">
        <w:rPr>
          <w:rFonts w:asciiTheme="majorHAnsi" w:hAnsiTheme="majorHAnsi" w:cs="Aharoni"/>
          <w:sz w:val="18"/>
          <w:szCs w:val="18"/>
          <w:lang w:eastAsia="en-GB"/>
        </w:rPr>
        <w:t>achieving maximum cost savings</w:t>
      </w:r>
      <w:r w:rsidR="00667193" w:rsidRPr="00667193">
        <w:rPr>
          <w:rFonts w:asciiTheme="majorHAnsi" w:hAnsiTheme="majorHAnsi" w:cs="Aharoni"/>
          <w:color w:val="6A6969"/>
          <w:sz w:val="18"/>
          <w:szCs w:val="18"/>
          <w:lang w:eastAsia="en-GB"/>
        </w:rPr>
        <w:t xml:space="preserve"> </w:t>
      </w:r>
      <w:r w:rsidR="00667193" w:rsidRPr="00FF79AF">
        <w:rPr>
          <w:rFonts w:asciiTheme="majorHAnsi" w:hAnsiTheme="majorHAnsi" w:cs="Aharoni"/>
          <w:color w:val="6A6969"/>
          <w:sz w:val="18"/>
          <w:szCs w:val="18"/>
          <w:lang w:eastAsia="en-GB"/>
        </w:rPr>
        <w:t>Ensured</w:t>
      </w:r>
      <w:r w:rsidR="00667193" w:rsidRPr="00FF79AF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 xml:space="preserve"> COGS</w:t>
      </w:r>
      <w:r w:rsidR="00667193" w:rsidRPr="00FF79AF">
        <w:rPr>
          <w:rFonts w:asciiTheme="majorHAnsi" w:hAnsiTheme="majorHAnsi" w:cs="Aharoni"/>
          <w:color w:val="6A6969"/>
          <w:sz w:val="18"/>
          <w:szCs w:val="18"/>
          <w:lang w:eastAsia="en-GB"/>
        </w:rPr>
        <w:t xml:space="preserve"> are within budget for the assigned plants </w:t>
      </w:r>
    </w:p>
    <w:p w:rsidR="00926201" w:rsidRPr="00FF79AF" w:rsidRDefault="00926201" w:rsidP="00926201">
      <w:pPr>
        <w:pStyle w:val="ListParagraph"/>
        <w:numPr>
          <w:ilvl w:val="0"/>
          <w:numId w:val="19"/>
        </w:numPr>
        <w:tabs>
          <w:tab w:val="left" w:pos="0"/>
          <w:tab w:val="left" w:pos="142"/>
        </w:tabs>
        <w:spacing w:before="100" w:beforeAutospacing="1" w:after="0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color w:val="6A6969"/>
          <w:sz w:val="18"/>
          <w:szCs w:val="18"/>
          <w:lang w:eastAsia="en-GB"/>
        </w:rPr>
        <w:t>Deploying various methodologies to analyz</w:t>
      </w: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e processes, recommending </w:t>
      </w:r>
      <w:r w:rsidRPr="00FF79AF">
        <w:rPr>
          <w:rFonts w:asciiTheme="majorHAnsi" w:hAnsiTheme="majorHAnsi" w:cs="Aharoni"/>
          <w:sz w:val="18"/>
          <w:szCs w:val="18"/>
          <w:highlight w:val="yellow"/>
          <w:lang w:eastAsia="en-GB"/>
        </w:rPr>
        <w:t>reengineering of the manufacturing process</w:t>
      </w: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 to minimize escalations &amp; rejection, realize operational efficiencies, control costs and cycle time</w:t>
      </w:r>
    </w:p>
    <w:p w:rsidR="00926201" w:rsidRPr="00FF79AF" w:rsidRDefault="00926201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240" w:lineRule="auto"/>
        <w:rPr>
          <w:rFonts w:asciiTheme="majorHAnsi" w:hAnsiTheme="majorHAnsi" w:cs="Aharoni"/>
          <w:sz w:val="18"/>
          <w:szCs w:val="18"/>
          <w:lang w:eastAsia="en-GB"/>
        </w:rPr>
      </w:pP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Developing the manufacturing plan and establishing </w:t>
      </w:r>
      <w:r w:rsidRPr="00FF79AF">
        <w:rPr>
          <w:rFonts w:asciiTheme="majorHAnsi" w:hAnsiTheme="majorHAnsi" w:cs="Aharoni"/>
          <w:sz w:val="18"/>
          <w:szCs w:val="18"/>
          <w:highlight w:val="yellow"/>
          <w:lang w:eastAsia="en-GB"/>
        </w:rPr>
        <w:t>SOP</w:t>
      </w:r>
      <w:r w:rsidRPr="00FF79AF">
        <w:rPr>
          <w:rFonts w:asciiTheme="majorHAnsi" w:hAnsiTheme="majorHAnsi" w:cs="Aharoni"/>
          <w:sz w:val="18"/>
          <w:szCs w:val="18"/>
          <w:lang w:eastAsia="en-GB"/>
        </w:rPr>
        <w:t xml:space="preserve"> for maintaining high standards of manufacturing operations to ensure that products conform with established customer and company quality standards</w:t>
      </w:r>
    </w:p>
    <w:p w:rsidR="00667193" w:rsidRPr="00C241E0" w:rsidRDefault="00926201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140" w:lineRule="exact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M</w:t>
      </w:r>
      <w:r w:rsidR="00667193"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anaged budgeting, manufacturing, quality control &amp; assurance, finance &amp; accounts</w:t>
      </w:r>
    </w:p>
    <w:p w:rsidR="00667193" w:rsidRPr="00C241E0" w:rsidRDefault="00926201" w:rsidP="00926201">
      <w:pPr>
        <w:numPr>
          <w:ilvl w:val="0"/>
          <w:numId w:val="19"/>
        </w:numPr>
        <w:autoSpaceDE w:val="0"/>
        <w:autoSpaceDN w:val="0"/>
        <w:adjustRightInd w:val="0"/>
        <w:spacing w:before="100" w:beforeAutospacing="1" w:line="140" w:lineRule="exact"/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</w:pPr>
      <w:r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I</w:t>
      </w:r>
      <w:r w:rsidR="00667193" w:rsidRPr="00C241E0">
        <w:rPr>
          <w:rFonts w:asciiTheme="majorHAnsi" w:hAnsiTheme="majorHAnsi" w:cs="Aharoni"/>
          <w:b/>
          <w:color w:val="6A6969"/>
          <w:sz w:val="18"/>
          <w:szCs w:val="18"/>
          <w:lang w:eastAsia="en-GB"/>
        </w:rPr>
        <w:t>mplemented cost control strategies and JIT MRP, Bench Marking of the operations at various points</w:t>
      </w:r>
    </w:p>
    <w:p w:rsidR="008B4359" w:rsidRPr="0008093C" w:rsidRDefault="00707F98" w:rsidP="00EF70D3">
      <w:pPr>
        <w:tabs>
          <w:tab w:val="left" w:pos="0"/>
          <w:tab w:val="left" w:pos="142"/>
        </w:tabs>
        <w:spacing w:before="60" w:after="0" w:line="240" w:lineRule="auto"/>
        <w:ind w:left="142"/>
        <w:jc w:val="both"/>
        <w:rPr>
          <w:rFonts w:asciiTheme="majorHAnsi" w:eastAsia="Times New Roman" w:hAnsiTheme="majorHAnsi" w:cs="Aharoni"/>
          <w:bCs/>
          <w:sz w:val="24"/>
          <w:szCs w:val="24"/>
          <w:highlight w:val="yellow"/>
        </w:rPr>
      </w:pPr>
      <w:r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>At Dukes Products (India) Limited, Hyderabad:</w:t>
      </w:r>
    </w:p>
    <w:p w:rsidR="00C15DD2" w:rsidRPr="002649B8" w:rsidRDefault="00C15DD2" w:rsidP="00707F98">
      <w:pPr>
        <w:tabs>
          <w:tab w:val="left" w:pos="0"/>
          <w:tab w:val="left" w:pos="142"/>
        </w:tabs>
        <w:spacing w:before="60" w:after="0" w:line="240" w:lineRule="auto"/>
        <w:ind w:left="142"/>
        <w:jc w:val="both"/>
        <w:rPr>
          <w:rFonts w:asciiTheme="majorHAnsi" w:eastAsia="Times New Roman" w:hAnsiTheme="majorHAnsi" w:cs="Aharoni"/>
          <w:b/>
          <w:bCs/>
          <w:sz w:val="18"/>
          <w:szCs w:val="18"/>
          <w:highlight w:val="yellow"/>
        </w:rPr>
      </w:pPr>
      <w:r w:rsidRPr="002649B8">
        <w:rPr>
          <w:rFonts w:asciiTheme="majorHAnsi" w:eastAsia="Times New Roman" w:hAnsiTheme="majorHAnsi" w:cs="Aharoni"/>
          <w:b/>
          <w:bCs/>
          <w:sz w:val="20"/>
          <w:szCs w:val="20"/>
          <w:highlight w:val="yellow"/>
        </w:rPr>
        <w:t>Role-Green field project execution  and Factory operations.</w:t>
      </w:r>
      <w:r w:rsidR="00E261C7">
        <w:rPr>
          <w:rFonts w:asciiTheme="majorHAnsi" w:eastAsia="Times New Roman" w:hAnsiTheme="majorHAnsi" w:cs="Aharoni"/>
          <w:b/>
          <w:bCs/>
          <w:sz w:val="20"/>
          <w:szCs w:val="20"/>
          <w:highlight w:val="yellow"/>
        </w:rPr>
        <w:t>( Chocolate, wafer, compound)</w:t>
      </w:r>
    </w:p>
    <w:p w:rsidR="00707F98" w:rsidRPr="00FF79AF" w:rsidRDefault="00707F98" w:rsidP="00707F98">
      <w:pPr>
        <w:tabs>
          <w:tab w:val="left" w:pos="0"/>
          <w:tab w:val="left" w:pos="142"/>
        </w:tabs>
        <w:spacing w:before="60" w:after="0" w:line="240" w:lineRule="auto"/>
        <w:ind w:left="142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2649B8">
        <w:rPr>
          <w:rFonts w:asciiTheme="majorHAnsi" w:eastAsia="Times New Roman" w:hAnsiTheme="majorHAnsi" w:cs="Aharoni"/>
          <w:bCs/>
          <w:sz w:val="18"/>
          <w:szCs w:val="18"/>
          <w:highlight w:val="yellow"/>
        </w:rPr>
        <w:t>A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ccomplishment:</w:t>
      </w:r>
    </w:p>
    <w:p w:rsidR="00707F98" w:rsidRPr="00AA74BF" w:rsidRDefault="00707F98" w:rsidP="00D84809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spacing w:before="60" w:after="0" w:line="240" w:lineRule="auto"/>
        <w:ind w:left="502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Designed </w:t>
      </w:r>
      <w:r w:rsid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nd executed  green field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plant lay out for </w:t>
      </w:r>
      <w:r w:rsidR="0021794D" w:rsidRPr="00FF79AF">
        <w:rPr>
          <w:rFonts w:asciiTheme="majorHAnsi" w:eastAsia="Times New Roman" w:hAnsiTheme="majorHAnsi" w:cs="Aharoni"/>
          <w:bCs/>
          <w:sz w:val="18"/>
          <w:szCs w:val="18"/>
        </w:rPr>
        <w:t>2</w:t>
      </w:r>
      <w:r w:rsidR="00926201">
        <w:rPr>
          <w:rFonts w:asciiTheme="majorHAnsi" w:eastAsia="Times New Roman" w:hAnsiTheme="majorHAnsi" w:cs="Aharoni"/>
          <w:bCs/>
          <w:sz w:val="18"/>
          <w:szCs w:val="18"/>
        </w:rPr>
        <w:t>5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0,000 sq feet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FF79AF">
        <w:rPr>
          <w:rFonts w:asciiTheme="majorHAnsi" w:eastAsia="Times New Roman" w:hAnsiTheme="majorHAnsi" w:cs="Aharoni"/>
          <w:bCs/>
          <w:sz w:val="18"/>
          <w:szCs w:val="18"/>
        </w:rPr>
        <w:t>project</w:t>
      </w:r>
      <w:r w:rsidR="00570F61" w:rsidRPr="00FF79AF">
        <w:rPr>
          <w:rFonts w:asciiTheme="majorHAnsi" w:eastAsia="Times New Roman" w:hAnsiTheme="majorHAnsi" w:cs="Aharoni"/>
          <w:bCs/>
          <w:sz w:val="18"/>
          <w:szCs w:val="18"/>
        </w:rPr>
        <w:t>,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machine</w:t>
      </w:r>
      <w:r w:rsidR="00FF79AF">
        <w:rPr>
          <w:rFonts w:asciiTheme="majorHAnsi" w:eastAsia="Times New Roman" w:hAnsiTheme="majorHAnsi" w:cs="Aharoni"/>
          <w:bCs/>
          <w:sz w:val="18"/>
          <w:szCs w:val="18"/>
        </w:rPr>
        <w:t xml:space="preserve">, utility selection 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>,</w:t>
      </w:r>
      <w:r w:rsidR="00FF79AF">
        <w:rPr>
          <w:rFonts w:asciiTheme="majorHAnsi" w:eastAsia="Times New Roman" w:hAnsiTheme="majorHAnsi" w:cs="Aharoni"/>
          <w:bCs/>
          <w:sz w:val="18"/>
          <w:szCs w:val="18"/>
        </w:rPr>
        <w:t xml:space="preserve"> layout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>, installation</w:t>
      </w:r>
      <w:r w:rsidR="00C241E0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 xml:space="preserve">,commissioning  </w:t>
      </w:r>
      <w:r w:rsidR="00570F61" w:rsidRPr="00FF79AF">
        <w:rPr>
          <w:rFonts w:asciiTheme="majorHAnsi" w:eastAsia="Times New Roman" w:hAnsiTheme="majorHAnsi" w:cs="Aharoni"/>
          <w:bCs/>
          <w:sz w:val="18"/>
          <w:szCs w:val="18"/>
        </w:rPr>
        <w:t>for</w:t>
      </w:r>
      <w:r w:rsidR="00667193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AA74BF">
        <w:rPr>
          <w:rFonts w:asciiTheme="majorHAnsi" w:eastAsia="Times New Roman" w:hAnsiTheme="majorHAnsi" w:cs="Aharoni"/>
          <w:bCs/>
          <w:sz w:val="18"/>
          <w:szCs w:val="18"/>
        </w:rPr>
        <w:t>20</w:t>
      </w:r>
      <w:r w:rsidRPr="00C15DD2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k </w:t>
      </w:r>
      <w:r w:rsidR="00667193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</w:t>
      </w:r>
      <w:r w:rsidRPr="00C15DD2">
        <w:rPr>
          <w:rFonts w:asciiTheme="majorHAnsi" w:eastAsia="Times New Roman" w:hAnsiTheme="majorHAnsi" w:cs="Aharoni"/>
          <w:b/>
          <w:bCs/>
          <w:sz w:val="18"/>
          <w:szCs w:val="18"/>
        </w:rPr>
        <w:t>tons capacity  chocolate &amp; wafer plant.</w:t>
      </w:r>
    </w:p>
    <w:p w:rsidR="00AA74BF" w:rsidRPr="00FF79AF" w:rsidRDefault="00AA74BF" w:rsidP="00D84809">
      <w:pPr>
        <w:pStyle w:val="ListParagraph"/>
        <w:numPr>
          <w:ilvl w:val="0"/>
          <w:numId w:val="4"/>
        </w:numPr>
        <w:tabs>
          <w:tab w:val="left" w:pos="0"/>
          <w:tab w:val="left" w:pos="142"/>
        </w:tabs>
        <w:spacing w:before="60" w:after="0" w:line="240" w:lineRule="auto"/>
        <w:ind w:left="502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6921B4" w:rsidRPr="00FF79AF" w:rsidRDefault="006921B4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>Budgeting and its monitoring and plugging the gaps by taking different measures</w:t>
      </w:r>
    </w:p>
    <w:p w:rsidR="0049180C" w:rsidRDefault="0049180C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 Oversee manufacturing,</w:t>
      </w:r>
      <w:r w:rsidR="002649B8">
        <w:rPr>
          <w:rFonts w:asciiTheme="majorHAnsi" w:hAnsiTheme="majorHAnsi" w:cs="Aharoni"/>
          <w:sz w:val="18"/>
          <w:szCs w:val="18"/>
        </w:rPr>
        <w:t>,</w:t>
      </w:r>
      <w:r w:rsidR="00794BDB">
        <w:rPr>
          <w:rFonts w:asciiTheme="majorHAnsi" w:hAnsiTheme="majorHAnsi" w:cs="Aharoni"/>
          <w:sz w:val="18"/>
          <w:szCs w:val="18"/>
        </w:rPr>
        <w:t xml:space="preserve"> </w:t>
      </w:r>
      <w:r w:rsidR="00AD71FE" w:rsidRPr="00FF79AF">
        <w:rPr>
          <w:rFonts w:asciiTheme="majorHAnsi" w:hAnsiTheme="majorHAnsi" w:cs="Aharoni"/>
          <w:sz w:val="18"/>
          <w:szCs w:val="18"/>
        </w:rPr>
        <w:t>chocolate and wafers</w:t>
      </w:r>
      <w:r w:rsidRPr="00FF79AF">
        <w:rPr>
          <w:rFonts w:asciiTheme="majorHAnsi" w:hAnsiTheme="majorHAnsi" w:cs="Aharoni"/>
          <w:sz w:val="18"/>
          <w:szCs w:val="18"/>
        </w:rPr>
        <w:t xml:space="preserve"> and packaging </w:t>
      </w:r>
      <w:r w:rsidR="00AD71FE" w:rsidRPr="00FF79AF">
        <w:rPr>
          <w:rFonts w:asciiTheme="majorHAnsi" w:hAnsiTheme="majorHAnsi" w:cs="Aharoni"/>
          <w:sz w:val="18"/>
          <w:szCs w:val="18"/>
        </w:rPr>
        <w:t xml:space="preserve">of plant capacity </w:t>
      </w:r>
      <w:r w:rsidR="00AA74BF">
        <w:rPr>
          <w:rFonts w:asciiTheme="majorHAnsi" w:hAnsiTheme="majorHAnsi" w:cs="Aharoni"/>
          <w:sz w:val="18"/>
          <w:szCs w:val="18"/>
        </w:rPr>
        <w:t>20</w:t>
      </w:r>
      <w:r w:rsidR="00AD71FE" w:rsidRPr="00FF79AF">
        <w:rPr>
          <w:rFonts w:asciiTheme="majorHAnsi" w:hAnsiTheme="majorHAnsi" w:cs="Aharoni"/>
          <w:sz w:val="18"/>
          <w:szCs w:val="18"/>
        </w:rPr>
        <w:t>000 tons per</w:t>
      </w:r>
      <w:r w:rsidRPr="00FF79AF">
        <w:rPr>
          <w:rFonts w:asciiTheme="majorHAnsi" w:hAnsiTheme="majorHAnsi" w:cs="Aharoni"/>
          <w:sz w:val="18"/>
          <w:szCs w:val="18"/>
        </w:rPr>
        <w:t xml:space="preserve"> year</w:t>
      </w:r>
    </w:p>
    <w:p w:rsidR="006921B4" w:rsidRPr="00FF79AF" w:rsidRDefault="006921B4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Cost effective production, controlling the per kg  cost of  production  and kg produced per head </w:t>
      </w:r>
    </w:p>
    <w:p w:rsidR="0049180C" w:rsidRDefault="0049180C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Responsible for Production Planning, scheduling and implementing preventive maintenance to ensure optimum equipment availability.</w:t>
      </w:r>
    </w:p>
    <w:p w:rsidR="006921B4" w:rsidRPr="00FF79AF" w:rsidRDefault="006921B4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>Wastage control</w:t>
      </w:r>
    </w:p>
    <w:p w:rsidR="0049180C" w:rsidRPr="00FF79AF" w:rsidRDefault="0049180C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Holding negotiations with workers for effectively resolving HR-related issues. </w:t>
      </w:r>
    </w:p>
    <w:p w:rsidR="0049180C" w:rsidRDefault="0049180C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Responsible for techno commercial activities</w:t>
      </w:r>
    </w:p>
    <w:p w:rsidR="002649B8" w:rsidRDefault="002649B8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>Responsible for reengineering of the production line for better productivity,</w:t>
      </w:r>
    </w:p>
    <w:p w:rsidR="002649B8" w:rsidRPr="00FF79AF" w:rsidRDefault="002649B8" w:rsidP="00D848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Responsible for up keep of the plant and machinery </w:t>
      </w:r>
      <w:r w:rsidR="006921B4">
        <w:rPr>
          <w:rFonts w:asciiTheme="majorHAnsi" w:hAnsiTheme="majorHAnsi" w:cs="Aharoni"/>
          <w:sz w:val="18"/>
          <w:szCs w:val="18"/>
        </w:rPr>
        <w:t>– Equipments and Utilities</w:t>
      </w:r>
    </w:p>
    <w:p w:rsidR="0049180C" w:rsidRDefault="0049180C" w:rsidP="00D84809">
      <w:pPr>
        <w:pStyle w:val="ListParagraph"/>
        <w:numPr>
          <w:ilvl w:val="0"/>
          <w:numId w:val="5"/>
        </w:numPr>
        <w:tabs>
          <w:tab w:val="left" w:pos="0"/>
          <w:tab w:val="left" w:pos="142"/>
        </w:tabs>
        <w:spacing w:before="6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Responsible for BRC/ISO 22000 Standard factory maintenance</w:t>
      </w:r>
      <w:r w:rsidR="006921B4">
        <w:rPr>
          <w:rFonts w:asciiTheme="majorHAnsi" w:eastAsia="Times New Roman" w:hAnsiTheme="majorHAnsi" w:cs="Aharoni"/>
          <w:bCs/>
          <w:sz w:val="18"/>
          <w:szCs w:val="18"/>
        </w:rPr>
        <w:t xml:space="preserve">, HACCP,GMP,GHP,TQM implementation </w:t>
      </w:r>
    </w:p>
    <w:p w:rsidR="002649B8" w:rsidRPr="00FF79AF" w:rsidRDefault="002649B8" w:rsidP="00D84809">
      <w:pPr>
        <w:pStyle w:val="ListParagraph"/>
        <w:numPr>
          <w:ilvl w:val="0"/>
          <w:numId w:val="5"/>
        </w:numPr>
        <w:tabs>
          <w:tab w:val="left" w:pos="0"/>
          <w:tab w:val="left" w:pos="142"/>
        </w:tabs>
        <w:spacing w:before="6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>
        <w:rPr>
          <w:rFonts w:asciiTheme="majorHAnsi" w:eastAsia="Times New Roman" w:hAnsiTheme="majorHAnsi" w:cs="Aharoni"/>
          <w:bCs/>
          <w:sz w:val="18"/>
          <w:szCs w:val="18"/>
        </w:rPr>
        <w:t xml:space="preserve">Implementation of JIT and MRP for the </w:t>
      </w:r>
      <w:r w:rsidR="006921B4">
        <w:rPr>
          <w:rFonts w:asciiTheme="majorHAnsi" w:eastAsia="Times New Roman" w:hAnsiTheme="majorHAnsi" w:cs="Aharoni"/>
          <w:bCs/>
          <w:sz w:val="18"/>
          <w:szCs w:val="18"/>
        </w:rPr>
        <w:t>cost effective manufacturing and  inventory control</w:t>
      </w:r>
    </w:p>
    <w:p w:rsidR="00FF79AF" w:rsidRPr="00FF79AF" w:rsidRDefault="00FF79AF" w:rsidP="00D370F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</w:p>
    <w:p w:rsidR="00F23D2E" w:rsidRPr="0008093C" w:rsidRDefault="00D370FE" w:rsidP="00F23D2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24"/>
          <w:szCs w:val="24"/>
          <w:u w:val="single"/>
        </w:rPr>
      </w:pPr>
      <w:r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 xml:space="preserve">At </w:t>
      </w:r>
      <w:r w:rsidR="00364580"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>NilonsEnterprisesP</w:t>
      </w:r>
      <w:r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 xml:space="preserve">rivate </w:t>
      </w:r>
      <w:r w:rsidR="00364580"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>L</w:t>
      </w:r>
      <w:r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>imited</w:t>
      </w:r>
      <w:r w:rsidR="00364580" w:rsidRPr="0008093C">
        <w:rPr>
          <w:rFonts w:asciiTheme="majorHAnsi" w:eastAsia="Times New Roman" w:hAnsiTheme="majorHAnsi" w:cs="Aharoni"/>
          <w:b/>
          <w:bCs/>
          <w:sz w:val="24"/>
          <w:szCs w:val="24"/>
          <w:highlight w:val="yellow"/>
          <w:u w:val="single"/>
        </w:rPr>
        <w:t>, Guwahati</w:t>
      </w:r>
      <w:r w:rsidR="00052258" w:rsidRPr="0008093C">
        <w:rPr>
          <w:rFonts w:asciiTheme="majorHAnsi" w:eastAsia="Times New Roman" w:hAnsiTheme="majorHAnsi" w:cs="Aharoni"/>
          <w:bCs/>
          <w:sz w:val="24"/>
          <w:szCs w:val="24"/>
          <w:highlight w:val="yellow"/>
          <w:u w:val="single"/>
        </w:rPr>
        <w:t>(</w:t>
      </w:r>
      <w:r w:rsidR="00714AEA">
        <w:rPr>
          <w:rFonts w:asciiTheme="majorHAnsi" w:eastAsia="Times New Roman" w:hAnsiTheme="majorHAnsi" w:cs="Aharoni"/>
          <w:bCs/>
          <w:sz w:val="24"/>
          <w:szCs w:val="24"/>
          <w:highlight w:val="yellow"/>
          <w:u w:val="single"/>
        </w:rPr>
        <w:t>6</w:t>
      </w:r>
      <w:r w:rsidR="00052258" w:rsidRPr="0008093C">
        <w:rPr>
          <w:rFonts w:asciiTheme="majorHAnsi" w:eastAsia="Times New Roman" w:hAnsiTheme="majorHAnsi" w:cs="Aharoni"/>
          <w:bCs/>
          <w:sz w:val="24"/>
          <w:szCs w:val="24"/>
          <w:highlight w:val="yellow"/>
          <w:u w:val="single"/>
        </w:rPr>
        <w:t>years)</w:t>
      </w:r>
      <w:r w:rsidR="00C615A7" w:rsidRPr="0008093C">
        <w:rPr>
          <w:rFonts w:asciiTheme="majorHAnsi" w:eastAsia="Times New Roman" w:hAnsiTheme="majorHAnsi" w:cs="Aharoni"/>
          <w:bCs/>
          <w:sz w:val="24"/>
          <w:szCs w:val="24"/>
          <w:highlight w:val="yellow"/>
          <w:u w:val="single"/>
        </w:rPr>
        <w:t>-</w:t>
      </w:r>
      <w:r w:rsidR="00926201">
        <w:rPr>
          <w:rFonts w:asciiTheme="majorHAnsi" w:eastAsia="Times New Roman" w:hAnsiTheme="majorHAnsi" w:cs="Aharoni"/>
          <w:bCs/>
          <w:sz w:val="24"/>
          <w:szCs w:val="24"/>
          <w:u w:val="single"/>
        </w:rPr>
        <w:t xml:space="preserve"> N</w:t>
      </w:r>
      <w:r w:rsidR="002A0D70">
        <w:rPr>
          <w:rFonts w:asciiTheme="majorHAnsi" w:eastAsia="Times New Roman" w:hAnsiTheme="majorHAnsi" w:cs="Aharoni"/>
          <w:bCs/>
          <w:sz w:val="24"/>
          <w:szCs w:val="24"/>
          <w:u w:val="single"/>
        </w:rPr>
        <w:t>orth</w:t>
      </w:r>
      <w:r w:rsidR="00926201">
        <w:rPr>
          <w:rFonts w:asciiTheme="majorHAnsi" w:eastAsia="Times New Roman" w:hAnsiTheme="majorHAnsi" w:cs="Aharoni"/>
          <w:bCs/>
          <w:sz w:val="24"/>
          <w:szCs w:val="24"/>
          <w:u w:val="single"/>
        </w:rPr>
        <w:t>E</w:t>
      </w:r>
      <w:r w:rsidR="002A0D70">
        <w:rPr>
          <w:rFonts w:asciiTheme="majorHAnsi" w:eastAsia="Times New Roman" w:hAnsiTheme="majorHAnsi" w:cs="Aharoni"/>
          <w:bCs/>
          <w:sz w:val="24"/>
          <w:szCs w:val="24"/>
          <w:u w:val="single"/>
        </w:rPr>
        <w:t>ast</w:t>
      </w:r>
      <w:r w:rsidR="00926201">
        <w:rPr>
          <w:rFonts w:asciiTheme="majorHAnsi" w:eastAsia="Times New Roman" w:hAnsiTheme="majorHAnsi" w:cs="Aharoni"/>
          <w:bCs/>
          <w:sz w:val="24"/>
          <w:szCs w:val="24"/>
          <w:u w:val="single"/>
        </w:rPr>
        <w:t xml:space="preserve"> OPERATION and SCM</w:t>
      </w:r>
    </w:p>
    <w:p w:rsidR="00E261C7" w:rsidRDefault="00E261C7" w:rsidP="00F23D2E">
      <w:pPr>
        <w:spacing w:before="40" w:after="0" w:line="240" w:lineRule="auto"/>
        <w:jc w:val="both"/>
        <w:rPr>
          <w:rFonts w:asciiTheme="majorHAnsi" w:hAnsiTheme="majorHAnsi" w:cs="Aharoni"/>
          <w:b/>
          <w:i/>
          <w:sz w:val="18"/>
          <w:szCs w:val="18"/>
        </w:rPr>
      </w:pPr>
    </w:p>
    <w:p w:rsidR="005F38C4" w:rsidRPr="00C15DD2" w:rsidRDefault="005F38C4" w:rsidP="00F23D2E">
      <w:pPr>
        <w:spacing w:before="40" w:after="0" w:line="240" w:lineRule="auto"/>
        <w:jc w:val="both"/>
        <w:rPr>
          <w:rFonts w:asciiTheme="majorHAnsi" w:hAnsiTheme="majorHAnsi" w:cs="Aharoni"/>
          <w:b/>
          <w:sz w:val="18"/>
          <w:szCs w:val="18"/>
          <w:u w:val="single"/>
        </w:rPr>
      </w:pPr>
      <w:r w:rsidRPr="00C15DD2">
        <w:rPr>
          <w:rFonts w:asciiTheme="majorHAnsi" w:hAnsiTheme="majorHAnsi" w:cs="Aharoni"/>
          <w:b/>
          <w:i/>
          <w:sz w:val="18"/>
          <w:szCs w:val="18"/>
        </w:rPr>
        <w:t>Role</w:t>
      </w:r>
      <w:r w:rsidR="00F86543" w:rsidRPr="00C15DD2">
        <w:rPr>
          <w:rFonts w:asciiTheme="majorHAnsi" w:hAnsiTheme="majorHAnsi" w:cs="Aharoni"/>
          <w:b/>
          <w:i/>
          <w:sz w:val="18"/>
          <w:szCs w:val="18"/>
        </w:rPr>
        <w:t>:</w:t>
      </w:r>
      <w:r w:rsidR="00707F98" w:rsidRPr="00C15DD2">
        <w:rPr>
          <w:rFonts w:asciiTheme="majorHAnsi" w:hAnsiTheme="majorHAnsi" w:cs="Aharoni"/>
          <w:b/>
          <w:sz w:val="18"/>
          <w:szCs w:val="18"/>
          <w:u w:val="single"/>
        </w:rPr>
        <w:t xml:space="preserve"> Looking after Guwahati Operations</w:t>
      </w:r>
      <w:r w:rsidR="00C15DD2" w:rsidRPr="00C15DD2">
        <w:rPr>
          <w:rFonts w:asciiTheme="majorHAnsi" w:hAnsiTheme="majorHAnsi" w:cs="Aharoni"/>
          <w:b/>
          <w:sz w:val="18"/>
          <w:szCs w:val="18"/>
          <w:u w:val="single"/>
        </w:rPr>
        <w:t>-Food processing and Beverages manufacturing</w:t>
      </w:r>
    </w:p>
    <w:p w:rsidR="00F86543" w:rsidRPr="00FF79AF" w:rsidRDefault="00F86543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 xml:space="preserve">Serving as Head (Operations) for the N.E. region.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Led a team of 60-member team, including 10 direct reports and handled work related to factory operations, </w:t>
      </w:r>
      <w:r w:rsidRPr="001F1084">
        <w:rPr>
          <w:rFonts w:asciiTheme="majorHAnsi" w:eastAsia="Times New Roman" w:hAnsiTheme="majorHAnsi" w:cs="Aharoni"/>
          <w:b/>
          <w:bCs/>
          <w:sz w:val="18"/>
          <w:szCs w:val="18"/>
        </w:rPr>
        <w:t>(</w:t>
      </w:r>
      <w:r w:rsidRPr="00023CCC">
        <w:rPr>
          <w:rFonts w:asciiTheme="majorHAnsi" w:eastAsia="Times New Roman" w:hAnsiTheme="majorHAnsi" w:cs="Aharoni"/>
          <w:b/>
          <w:bCs/>
          <w:szCs w:val="22"/>
          <w:highlight w:val="yellow"/>
        </w:rPr>
        <w:t>manufacturing of ketchup, sauces, soya sauce, chilli sauces , vinegar ,pickle, squash ,jam, litchi drinks, RTS beverages)</w:t>
      </w:r>
      <w:r w:rsidRPr="00023CCC">
        <w:rPr>
          <w:rFonts w:asciiTheme="majorHAnsi" w:eastAsia="Times New Roman" w:hAnsiTheme="majorHAnsi" w:cs="Aharoni"/>
          <w:bCs/>
          <w:szCs w:val="22"/>
          <w:highlight w:val="yellow"/>
        </w:rPr>
        <w:t xml:space="preserve"> </w:t>
      </w:r>
      <w:r w:rsidRPr="00023CCC">
        <w:rPr>
          <w:rFonts w:asciiTheme="majorHAnsi" w:eastAsia="Times New Roman" w:hAnsiTheme="majorHAnsi" w:cs="Aharoni"/>
          <w:bCs/>
          <w:sz w:val="18"/>
          <w:szCs w:val="18"/>
          <w:highlight w:val="yellow"/>
        </w:rPr>
        <w:t>purch</w:t>
      </w:r>
      <w:r w:rsidRPr="00023CCC">
        <w:rPr>
          <w:rFonts w:asciiTheme="majorHAnsi" w:eastAsia="Times New Roman" w:hAnsiTheme="majorHAnsi" w:cs="Aharoni"/>
          <w:bCs/>
          <w:sz w:val="18"/>
          <w:szCs w:val="18"/>
        </w:rPr>
        <w:t>ase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, quality assurance, maintenance, contract farming</w:t>
      </w:r>
      <w:r w:rsidR="00C1251C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for 8000 tons of </w:t>
      </w:r>
      <w:r w:rsidR="007565B2" w:rsidRPr="00FF79AF">
        <w:rPr>
          <w:rFonts w:asciiTheme="majorHAnsi" w:eastAsia="Times New Roman" w:hAnsiTheme="majorHAnsi" w:cs="Aharoni"/>
          <w:bCs/>
          <w:sz w:val="18"/>
          <w:szCs w:val="18"/>
        </w:rPr>
        <w:t>vegetables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, accounts, HR,  Statutory and </w:t>
      </w:r>
      <w:r w:rsidRPr="00FF79AF">
        <w:rPr>
          <w:rFonts w:asciiTheme="majorHAnsi" w:eastAsia="Times New Roman" w:hAnsiTheme="majorHAnsi" w:cs="Aharoni"/>
          <w:bCs/>
          <w:sz w:val="18"/>
          <w:szCs w:val="18"/>
          <w:lang w:val="en-US"/>
        </w:rPr>
        <w:t>liais</w:t>
      </w:r>
      <w:r w:rsidR="00843BDF" w:rsidRPr="00FF79AF">
        <w:rPr>
          <w:rFonts w:asciiTheme="majorHAnsi" w:eastAsia="Times New Roman" w:hAnsiTheme="majorHAnsi" w:cs="Aharoni"/>
          <w:bCs/>
          <w:sz w:val="18"/>
          <w:szCs w:val="18"/>
          <w:lang w:val="en-US"/>
        </w:rPr>
        <w:t>i</w:t>
      </w:r>
      <w:r w:rsidRPr="00FF79AF">
        <w:rPr>
          <w:rFonts w:asciiTheme="majorHAnsi" w:eastAsia="Times New Roman" w:hAnsiTheme="majorHAnsi" w:cs="Aharoni"/>
          <w:bCs/>
          <w:sz w:val="18"/>
          <w:szCs w:val="18"/>
          <w:lang w:val="en-US"/>
        </w:rPr>
        <w:t>ng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etc of NE region</w:t>
      </w:r>
    </w:p>
    <w:p w:rsidR="00F07E40" w:rsidRPr="00FF79AF" w:rsidRDefault="00F07E40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b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Handled 2 no of manufacturing units at NE region</w:t>
      </w:r>
      <w:r w:rsidR="00F204C0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of plant capacity </w:t>
      </w:r>
      <w:r w:rsidR="00066BD2">
        <w:rPr>
          <w:rFonts w:asciiTheme="majorHAnsi" w:eastAsia="Times New Roman" w:hAnsiTheme="majorHAnsi" w:cs="Aharoni"/>
          <w:b/>
          <w:bCs/>
          <w:sz w:val="18"/>
          <w:szCs w:val="18"/>
        </w:rPr>
        <w:t>7</w:t>
      </w:r>
      <w:r w:rsidR="00F204C0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000tons/year for pickle and </w:t>
      </w:r>
      <w:r w:rsidR="00066BD2">
        <w:rPr>
          <w:rFonts w:asciiTheme="majorHAnsi" w:eastAsia="Times New Roman" w:hAnsiTheme="majorHAnsi" w:cs="Aharoni"/>
          <w:b/>
          <w:bCs/>
          <w:sz w:val="18"/>
          <w:szCs w:val="18"/>
        </w:rPr>
        <w:t>4</w:t>
      </w:r>
      <w:r w:rsidR="00F204C0">
        <w:rPr>
          <w:rFonts w:asciiTheme="majorHAnsi" w:eastAsia="Times New Roman" w:hAnsiTheme="majorHAnsi" w:cs="Aharoni"/>
          <w:b/>
          <w:bCs/>
          <w:sz w:val="18"/>
          <w:szCs w:val="18"/>
        </w:rPr>
        <w:t>500 tons per year for sauces and beverages,</w:t>
      </w:r>
    </w:p>
    <w:p w:rsidR="005F38C4" w:rsidRPr="00FF79AF" w:rsidRDefault="005F38C4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Production Planning, scheduling and implementing preventive maintenance to ensure optimum equipment availability.</w:t>
      </w:r>
    </w:p>
    <w:p w:rsidR="005F38C4" w:rsidRPr="00FF79AF" w:rsidRDefault="005F38C4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066BD2">
        <w:rPr>
          <w:rFonts w:asciiTheme="majorHAnsi" w:hAnsiTheme="majorHAnsi" w:cs="Aharoni"/>
          <w:sz w:val="18"/>
          <w:szCs w:val="18"/>
          <w:highlight w:val="yellow"/>
        </w:rPr>
        <w:t>Logistic planning and scheduling for finished goods despatch  across the country and its control</w:t>
      </w:r>
      <w:r w:rsidRPr="00FF79AF">
        <w:rPr>
          <w:rFonts w:asciiTheme="majorHAnsi" w:hAnsiTheme="majorHAnsi" w:cs="Aharoni"/>
          <w:sz w:val="18"/>
          <w:szCs w:val="18"/>
        </w:rPr>
        <w:t xml:space="preserve">  </w:t>
      </w:r>
    </w:p>
    <w:p w:rsidR="005F38C4" w:rsidRPr="00FF79AF" w:rsidRDefault="005F38C4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b/>
          <w:sz w:val="18"/>
          <w:szCs w:val="18"/>
        </w:rPr>
        <w:t xml:space="preserve">Managing workforce of </w:t>
      </w:r>
      <w:r w:rsidR="00D60979" w:rsidRPr="00FF79AF">
        <w:rPr>
          <w:rFonts w:asciiTheme="majorHAnsi" w:hAnsiTheme="majorHAnsi" w:cs="Aharoni"/>
          <w:b/>
          <w:sz w:val="18"/>
          <w:szCs w:val="18"/>
        </w:rPr>
        <w:t>800</w:t>
      </w:r>
      <w:r w:rsidRPr="00FF79AF">
        <w:rPr>
          <w:rFonts w:asciiTheme="majorHAnsi" w:hAnsiTheme="majorHAnsi" w:cs="Aharoni"/>
          <w:b/>
          <w:sz w:val="18"/>
          <w:szCs w:val="18"/>
        </w:rPr>
        <w:t xml:space="preserve"> employees including labour</w:t>
      </w:r>
      <w:r w:rsidRPr="00FF79AF">
        <w:rPr>
          <w:rFonts w:asciiTheme="majorHAnsi" w:hAnsiTheme="majorHAnsi" w:cs="Aharoni"/>
          <w:sz w:val="18"/>
          <w:szCs w:val="18"/>
        </w:rPr>
        <w:t>; maintaining discipline and ensuring smooth employee relations to achieve uninterrupted operations in the units.</w:t>
      </w:r>
    </w:p>
    <w:p w:rsidR="00217074" w:rsidRPr="00FF79AF" w:rsidRDefault="00217074" w:rsidP="00D8480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Respo</w:t>
      </w:r>
      <w:r w:rsidR="00852EFB" w:rsidRPr="00FF79AF">
        <w:rPr>
          <w:rFonts w:asciiTheme="majorHAnsi" w:hAnsiTheme="majorHAnsi" w:cs="Aharoni"/>
          <w:sz w:val="18"/>
          <w:szCs w:val="18"/>
        </w:rPr>
        <w:t>n</w:t>
      </w:r>
      <w:r w:rsidRPr="00FF79AF">
        <w:rPr>
          <w:rFonts w:asciiTheme="majorHAnsi" w:hAnsiTheme="majorHAnsi" w:cs="Aharoni"/>
          <w:sz w:val="18"/>
          <w:szCs w:val="18"/>
        </w:rPr>
        <w:t>sible for techno commercial activities</w:t>
      </w:r>
    </w:p>
    <w:p w:rsidR="005F38C4" w:rsidRPr="00FF79AF" w:rsidRDefault="0046310D" w:rsidP="0046310D">
      <w:pPr>
        <w:spacing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Achievements:</w:t>
      </w:r>
    </w:p>
    <w:p w:rsidR="000961F9" w:rsidRPr="00FF79AF" w:rsidRDefault="00D44657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Increased </w:t>
      </w:r>
      <w:r w:rsidR="00721EED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turnover from INR 8 </w:t>
      </w:r>
      <w:r w:rsidR="002E4BDB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to 3</w:t>
      </w:r>
      <w:r w:rsidR="00107514">
        <w:rPr>
          <w:rFonts w:asciiTheme="majorHAnsi" w:eastAsia="Times New Roman" w:hAnsiTheme="majorHAnsi" w:cs="Aharoni"/>
          <w:b/>
          <w:bCs/>
          <w:sz w:val="18"/>
          <w:szCs w:val="18"/>
        </w:rPr>
        <w:t>0</w:t>
      </w:r>
      <w:r w:rsidR="002E4BDB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c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rore via </w:t>
      </w:r>
      <w:r w:rsidR="00744D34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NE business growth, improved productivity 13%</w:t>
      </w:r>
      <w:r w:rsidR="00744D34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y streamlined operations &amp; increased plant availability.</w:t>
      </w:r>
    </w:p>
    <w:p w:rsidR="000961F9" w:rsidRPr="00FF79AF" w:rsidRDefault="000961F9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Initiated 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addition of 2 new manufacturing lines/ facilities by contributed 25% to the top line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nd managed 2 factories with cumulative plant 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capacity of </w:t>
      </w:r>
      <w:r w:rsidR="00F204C0">
        <w:rPr>
          <w:rFonts w:asciiTheme="majorHAnsi" w:eastAsia="Times New Roman" w:hAnsiTheme="majorHAnsi" w:cs="Aharoni"/>
          <w:b/>
          <w:bCs/>
          <w:sz w:val="18"/>
          <w:szCs w:val="18"/>
        </w:rPr>
        <w:t>1</w:t>
      </w:r>
      <w:r w:rsidR="00066BD2">
        <w:rPr>
          <w:rFonts w:asciiTheme="majorHAnsi" w:eastAsia="Times New Roman" w:hAnsiTheme="majorHAnsi" w:cs="Aharoni"/>
          <w:b/>
          <w:bCs/>
          <w:sz w:val="18"/>
          <w:szCs w:val="18"/>
        </w:rPr>
        <w:t>2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K tons p.a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. and utilized capacity of</w:t>
      </w:r>
      <w:r w:rsidR="00F204C0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066BD2">
        <w:rPr>
          <w:rFonts w:asciiTheme="majorHAnsi" w:eastAsia="Times New Roman" w:hAnsiTheme="majorHAnsi" w:cs="Aharoni"/>
          <w:bCs/>
          <w:sz w:val="18"/>
          <w:szCs w:val="18"/>
        </w:rPr>
        <w:t>10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K tons p.a.</w:t>
      </w:r>
    </w:p>
    <w:p w:rsidR="00310767" w:rsidRPr="00FF79AF" w:rsidRDefault="00F905AD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Rolled out new product </w:t>
      </w:r>
      <w:r w:rsidRPr="00FF79AF">
        <w:rPr>
          <w:rFonts w:asciiTheme="majorHAnsi" w:eastAsia="Times New Roman" w:hAnsiTheme="majorHAnsi" w:cs="Aharoni"/>
          <w:b/>
          <w:bCs/>
          <w:i/>
          <w:sz w:val="18"/>
          <w:szCs w:val="18"/>
        </w:rPr>
        <w:t>‘RTS beverage’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y handled product development to marketing</w:t>
      </w:r>
      <w:r w:rsidR="0013161A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B247E3" w:rsidRPr="00FF79AF" w:rsidRDefault="00D85558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S</w:t>
      </w:r>
      <w:r w:rsidR="002D714F" w:rsidRPr="00FF79AF">
        <w:rPr>
          <w:rFonts w:asciiTheme="majorHAnsi" w:eastAsia="Times New Roman" w:hAnsiTheme="majorHAnsi" w:cs="Aharoni"/>
          <w:bCs/>
          <w:sz w:val="18"/>
          <w:szCs w:val="18"/>
        </w:rPr>
        <w:t>i</w:t>
      </w:r>
      <w:r w:rsidR="00945C5D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gnificantly run technical and administrative functions of 2 food processing units; </w:t>
      </w:r>
      <w:r w:rsidR="00945C5D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turned </w:t>
      </w:r>
      <w:r w:rsidR="0072666F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them</w:t>
      </w:r>
      <w:r w:rsidR="00945C5D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from loss </w:t>
      </w:r>
      <w:r w:rsidR="00F234D2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to profit</w:t>
      </w:r>
      <w:r w:rsidR="00234B66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able</w:t>
      </w:r>
      <w:r w:rsidR="00945C5D"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units within 2 years.</w:t>
      </w:r>
    </w:p>
    <w:p w:rsidR="00945C5D" w:rsidRPr="00FF79AF" w:rsidRDefault="00BF1169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Achieved reduction in the 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wastage to 2.8% from 5.3% both in packaging and raw materials in 3 years.</w:t>
      </w:r>
    </w:p>
    <w:p w:rsidR="00BF1169" w:rsidRPr="00FF79AF" w:rsidRDefault="00D001AA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Ef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ficiently handled process enhancement, optimum equipment availability planned procurement, managed wastage, inventory &amp; budget control, 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>thus saved10% cost in 2 years</w:t>
      </w:r>
      <w:r w:rsidR="00960E28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960E28" w:rsidRPr="00FF79AF" w:rsidRDefault="00760E3C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Successfully</w:t>
      </w:r>
      <w:r w:rsidRPr="00FF79AF">
        <w:rPr>
          <w:rFonts w:asciiTheme="majorHAnsi" w:eastAsia="Times New Roman" w:hAnsiTheme="majorHAnsi" w:cs="Aharoni"/>
          <w:b/>
          <w:bCs/>
          <w:sz w:val="18"/>
          <w:szCs w:val="18"/>
        </w:rPr>
        <w:t xml:space="preserve"> implemented the techniques of JIT &amp; MRP systems in units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, resulted in the enhancement of the process productivity by 13%</w:t>
      </w:r>
      <w:r w:rsidR="004F6984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FF79AF" w:rsidRPr="00FF79AF" w:rsidRDefault="00FF79AF" w:rsidP="00F83DF1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</w:p>
    <w:p w:rsidR="00C241E0" w:rsidRDefault="00F83DF1" w:rsidP="00F83DF1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  <w:r w:rsidRPr="00FF79AF">
        <w:rPr>
          <w:rFonts w:asciiTheme="majorHAnsi" w:eastAsia="Times New Roman" w:hAnsiTheme="majorHAnsi" w:cs="Aharoni"/>
          <w:b/>
          <w:bCs/>
          <w:sz w:val="18"/>
          <w:szCs w:val="18"/>
          <w:u w:val="single"/>
        </w:rPr>
        <w:t xml:space="preserve">At </w:t>
      </w:r>
      <w:r w:rsidR="00294951" w:rsidRPr="00FF79AF">
        <w:rPr>
          <w:rFonts w:asciiTheme="majorHAnsi" w:eastAsia="Times New Roman" w:hAnsiTheme="majorHAnsi" w:cs="Aharoni"/>
          <w:b/>
          <w:bCs/>
          <w:sz w:val="18"/>
          <w:szCs w:val="18"/>
          <w:u w:val="single"/>
        </w:rPr>
        <w:t>Newby Teas Overseas Private Limited, Kolkata</w:t>
      </w:r>
      <w:r w:rsidR="00294951" w:rsidRPr="00FF79AF">
        <w:rPr>
          <w:rFonts w:asciiTheme="majorHAnsi" w:eastAsia="Times New Roman" w:hAnsiTheme="majorHAnsi" w:cs="Aharoni"/>
          <w:bCs/>
          <w:sz w:val="18"/>
          <w:szCs w:val="18"/>
          <w:u w:val="single"/>
        </w:rPr>
        <w:t>:</w:t>
      </w:r>
      <w:r w:rsidR="00C241E0">
        <w:rPr>
          <w:rFonts w:asciiTheme="majorHAnsi" w:eastAsia="Times New Roman" w:hAnsiTheme="majorHAnsi" w:cs="Aharoni"/>
          <w:bCs/>
          <w:sz w:val="18"/>
          <w:szCs w:val="18"/>
          <w:u w:val="single"/>
        </w:rPr>
        <w:t xml:space="preserve">  </w:t>
      </w:r>
      <w:r w:rsidR="00926201">
        <w:rPr>
          <w:rFonts w:asciiTheme="majorHAnsi" w:eastAsia="Times New Roman" w:hAnsiTheme="majorHAnsi" w:cs="Aharoni"/>
          <w:bCs/>
          <w:sz w:val="18"/>
          <w:szCs w:val="18"/>
          <w:u w:val="single"/>
        </w:rPr>
        <w:t>(OPERATIONS and PROJECT)</w:t>
      </w:r>
    </w:p>
    <w:p w:rsidR="0046310D" w:rsidRPr="00FF79AF" w:rsidRDefault="0046310D" w:rsidP="00F83DF1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  <w:u w:val="single"/>
        </w:rPr>
        <w:t>Role and achievements:</w:t>
      </w:r>
    </w:p>
    <w:p w:rsidR="00294951" w:rsidRPr="00FF79AF" w:rsidRDefault="00415E65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Headed a team of 125-members production team included 5 direct reports</w:t>
      </w:r>
      <w:r w:rsidR="000A2DF8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nd managed overall technical &amp; administrative as</w:t>
      </w:r>
      <w:r w:rsidR="00BF07DC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pects to oversee operations and </w:t>
      </w:r>
      <w:r w:rsidR="000A2DF8" w:rsidRPr="00FF79AF">
        <w:rPr>
          <w:rFonts w:asciiTheme="majorHAnsi" w:eastAsia="Times New Roman" w:hAnsiTheme="majorHAnsi" w:cs="Aharoni"/>
          <w:bCs/>
          <w:sz w:val="18"/>
          <w:szCs w:val="18"/>
        </w:rPr>
        <w:t>project management</w:t>
      </w:r>
      <w:r w:rsidR="0026439C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ctivities. </w:t>
      </w:r>
    </w:p>
    <w:p w:rsidR="000A2DF8" w:rsidRPr="00FF79AF" w:rsidRDefault="00993017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Significantly contributed bottom line by 4% YoY and led a project called green field from start to Go live.</w:t>
      </w:r>
    </w:p>
    <w:p w:rsidR="00993017" w:rsidRPr="00FF79AF" w:rsidRDefault="00F10980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Established 100% EOU tea plant composed of facility for tea packaging, blending and flavouring within 180 days of operations</w:t>
      </w:r>
      <w:r w:rsidR="00E83A21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initiation. </w:t>
      </w:r>
    </w:p>
    <w:p w:rsidR="00F10980" w:rsidRPr="00FF79AF" w:rsidRDefault="00F91A89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Achieved 60% of the total production target within 6 months of launch of operations by implemented ABC analysis, JIT and MRP system for inventory management</w:t>
      </w:r>
      <w:r w:rsidR="00D8517D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847E78" w:rsidRPr="00FF79AF" w:rsidRDefault="00847E78" w:rsidP="00D84809">
      <w:pPr>
        <w:numPr>
          <w:ilvl w:val="0"/>
          <w:numId w:val="2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F</w:t>
      </w:r>
      <w:r w:rsidR="00D8517D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actory </w:t>
      </w:r>
      <w:r w:rsidR="00EB1009" w:rsidRPr="00FF79AF">
        <w:rPr>
          <w:rFonts w:asciiTheme="majorHAnsi" w:eastAsia="Times New Roman" w:hAnsiTheme="majorHAnsi" w:cs="Aharoni"/>
          <w:bCs/>
          <w:sz w:val="18"/>
          <w:szCs w:val="18"/>
        </w:rPr>
        <w:t>set up, i</w:t>
      </w:r>
      <w:r w:rsidR="00D8517D" w:rsidRPr="00FF79AF">
        <w:rPr>
          <w:rFonts w:asciiTheme="majorHAnsi" w:eastAsia="Times New Roman" w:hAnsiTheme="majorHAnsi" w:cs="Aharoni"/>
          <w:bCs/>
          <w:sz w:val="18"/>
          <w:szCs w:val="18"/>
        </w:rPr>
        <w:t>nstalled &amp; commissioned</w:t>
      </w:r>
      <w:r w:rsidR="00F160D8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2</w:t>
      </w:r>
      <w:r w:rsidR="00D8517D" w:rsidRPr="00FF79AF">
        <w:rPr>
          <w:rFonts w:asciiTheme="majorHAnsi" w:eastAsia="Times New Roman" w:hAnsiTheme="majorHAnsi" w:cs="Aharoni"/>
          <w:bCs/>
          <w:sz w:val="18"/>
          <w:szCs w:val="18"/>
        </w:rPr>
        <w:t>5 machines in the plant within INR 50 crore budget</w:t>
      </w:r>
      <w:r w:rsidR="00FE2E31" w:rsidRPr="00FF79AF">
        <w:rPr>
          <w:rFonts w:asciiTheme="majorHAnsi" w:eastAsia="Times New Roman" w:hAnsiTheme="majorHAnsi" w:cs="Aharoni"/>
          <w:bCs/>
          <w:sz w:val="18"/>
          <w:szCs w:val="18"/>
        </w:rPr>
        <w:t>in</w:t>
      </w:r>
      <w:r w:rsidR="00D8517D" w:rsidRPr="00FF79AF">
        <w:rPr>
          <w:rFonts w:asciiTheme="majorHAnsi" w:eastAsia="Times New Roman" w:hAnsiTheme="majorHAnsi" w:cs="Aharoni"/>
          <w:bCs/>
          <w:sz w:val="18"/>
          <w:szCs w:val="18"/>
        </w:rPr>
        <w:t>10 months timeline of 1 year</w:t>
      </w:r>
      <w:r w:rsidR="003F1842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provided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D8517D" w:rsidRPr="00FF79AF" w:rsidRDefault="00847E78" w:rsidP="00D84809">
      <w:pPr>
        <w:numPr>
          <w:ilvl w:val="0"/>
          <w:numId w:val="2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‘A’ grade certificate for the factory in BRC and 90% in ISO 22000:2005 within 6 months</w:t>
      </w:r>
      <w:r w:rsidR="00CD53B1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81040D" w:rsidRPr="00FF79AF" w:rsidRDefault="00D7249B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Stellar in implemented Quality Assurance, TQM, Food Safety, ISO 22000, HACCP Management Systems, GMP, BRC and GHP in the unit within 6 months</w:t>
      </w:r>
      <w:r w:rsidR="00B4240E" w:rsidRPr="00FF79AF">
        <w:rPr>
          <w:rFonts w:asciiTheme="majorHAnsi" w:eastAsia="Times New Roman" w:hAnsiTheme="majorHAnsi" w:cs="Aharoni"/>
          <w:bCs/>
          <w:sz w:val="18"/>
          <w:szCs w:val="18"/>
        </w:rPr>
        <w:t>.</w:t>
      </w:r>
    </w:p>
    <w:p w:rsidR="00FF79AF" w:rsidRPr="00FF79AF" w:rsidRDefault="00FF79AF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</w:p>
    <w:p w:rsidR="00B426D5" w:rsidRPr="00FF79AF" w:rsidRDefault="00B4240E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  <w:r w:rsidRPr="0008093C">
        <w:rPr>
          <w:rFonts w:asciiTheme="majorHAnsi" w:eastAsia="Times New Roman" w:hAnsiTheme="majorHAnsi" w:cs="Aharoni"/>
          <w:b/>
          <w:bCs/>
          <w:sz w:val="24"/>
          <w:szCs w:val="24"/>
          <w:u w:val="single"/>
        </w:rPr>
        <w:t xml:space="preserve">At </w:t>
      </w:r>
      <w:r w:rsidR="005F2501" w:rsidRPr="0008093C">
        <w:rPr>
          <w:rFonts w:asciiTheme="majorHAnsi" w:eastAsia="Times New Roman" w:hAnsiTheme="majorHAnsi" w:cs="Aharoni"/>
          <w:b/>
          <w:bCs/>
          <w:sz w:val="24"/>
          <w:szCs w:val="24"/>
          <w:u w:val="single"/>
        </w:rPr>
        <w:t>Dun Cans Industries Limited</w:t>
      </w:r>
      <w:r w:rsidR="00B95E61" w:rsidRPr="0008093C">
        <w:rPr>
          <w:rFonts w:asciiTheme="majorHAnsi" w:eastAsia="Times New Roman" w:hAnsiTheme="majorHAnsi" w:cs="Aharoni"/>
          <w:b/>
          <w:bCs/>
          <w:sz w:val="24"/>
          <w:szCs w:val="24"/>
          <w:u w:val="single"/>
        </w:rPr>
        <w:t xml:space="preserve">, </w:t>
      </w:r>
      <w:r w:rsidR="00DA3174" w:rsidRPr="0008093C">
        <w:rPr>
          <w:rFonts w:asciiTheme="majorHAnsi" w:eastAsia="Times New Roman" w:hAnsiTheme="majorHAnsi" w:cs="Aharoni"/>
          <w:b/>
          <w:bCs/>
          <w:sz w:val="24"/>
          <w:szCs w:val="24"/>
          <w:u w:val="single"/>
        </w:rPr>
        <w:t>North Bengal , Kolkata</w:t>
      </w:r>
      <w:r w:rsidR="00C46786" w:rsidRPr="005016B3">
        <w:rPr>
          <w:rFonts w:asciiTheme="majorHAnsi" w:eastAsia="Times New Roman" w:hAnsiTheme="majorHAnsi" w:cs="Aharoni"/>
          <w:bCs/>
          <w:color w:val="000000" w:themeColor="text1"/>
          <w:sz w:val="18"/>
          <w:szCs w:val="18"/>
          <w:u w:val="single"/>
        </w:rPr>
        <w:t xml:space="preserve">(2 years in Tea (garden) manufacturing and </w:t>
      </w:r>
      <w:r w:rsidR="00B426D5" w:rsidRPr="005016B3">
        <w:rPr>
          <w:rFonts w:asciiTheme="majorHAnsi" w:eastAsia="Times New Roman" w:hAnsiTheme="majorHAnsi" w:cs="Aharoni"/>
          <w:bCs/>
          <w:color w:val="000000" w:themeColor="text1"/>
          <w:sz w:val="18"/>
          <w:szCs w:val="18"/>
          <w:u w:val="single"/>
        </w:rPr>
        <w:t>8</w:t>
      </w:r>
      <w:r w:rsidR="00C46786" w:rsidRPr="005016B3">
        <w:rPr>
          <w:rFonts w:asciiTheme="majorHAnsi" w:eastAsia="Times New Roman" w:hAnsiTheme="majorHAnsi" w:cs="Aharoni"/>
          <w:bCs/>
          <w:color w:val="000000" w:themeColor="text1"/>
          <w:sz w:val="18"/>
          <w:szCs w:val="18"/>
          <w:u w:val="single"/>
        </w:rPr>
        <w:t xml:space="preserve"> years in operations, blending</w:t>
      </w:r>
      <w:r w:rsidR="00C46786" w:rsidRPr="00FF79AF">
        <w:rPr>
          <w:rFonts w:asciiTheme="majorHAnsi" w:eastAsia="Times New Roman" w:hAnsiTheme="majorHAnsi" w:cs="Aharoni"/>
          <w:bCs/>
          <w:sz w:val="18"/>
          <w:szCs w:val="18"/>
          <w:u w:val="single"/>
        </w:rPr>
        <w:t>, packing etc)</w:t>
      </w:r>
    </w:p>
    <w:p w:rsidR="005E6EF0" w:rsidRPr="00FF79AF" w:rsidRDefault="000A4A21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  <w:u w:val="single"/>
        </w:rPr>
        <w:t>Role in Tea gardens:</w:t>
      </w:r>
    </w:p>
    <w:p w:rsidR="000A4A21" w:rsidRPr="00FF79AF" w:rsidRDefault="000A4A21" w:rsidP="00D84809">
      <w:pPr>
        <w:pStyle w:val="ListParagraph"/>
        <w:numPr>
          <w:ilvl w:val="0"/>
          <w:numId w:val="10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Responsible for daily worker handling for the allocated section of the garden for tea leaf plucking.</w:t>
      </w:r>
    </w:p>
    <w:p w:rsidR="000A4A21" w:rsidRPr="00FF79AF" w:rsidRDefault="000A4A21" w:rsidP="00D84809">
      <w:pPr>
        <w:pStyle w:val="ListParagraph"/>
        <w:numPr>
          <w:ilvl w:val="0"/>
          <w:numId w:val="10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Responsible for maintain the tea bushes for quality and better output of tea leaf.</w:t>
      </w:r>
    </w:p>
    <w:p w:rsidR="00B426D5" w:rsidRPr="00FF79AF" w:rsidRDefault="000A4A21" w:rsidP="00D84809">
      <w:pPr>
        <w:pStyle w:val="ListParagraph"/>
        <w:numPr>
          <w:ilvl w:val="0"/>
          <w:numId w:val="10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Assist in tea processing plant (from green leaf to tea) for one year.    </w:t>
      </w:r>
    </w:p>
    <w:p w:rsidR="003840BB" w:rsidRDefault="003840BB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B426D5" w:rsidRPr="00FF79AF" w:rsidRDefault="00B426D5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Role in tea blending/packing/ware housing </w:t>
      </w:r>
      <w:r w:rsidR="004A61C6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/Distribution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of</w:t>
      </w:r>
      <w:r w:rsidR="004A61C6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ulk and package</w:t>
      </w:r>
      <w:r w:rsidR="00C241E0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tea :</w:t>
      </w:r>
    </w:p>
    <w:p w:rsidR="00B426D5" w:rsidRPr="00FF79AF" w:rsidRDefault="00B426D5" w:rsidP="00D84809">
      <w:pPr>
        <w:numPr>
          <w:ilvl w:val="0"/>
          <w:numId w:val="9"/>
        </w:numPr>
        <w:spacing w:before="40" w:after="40" w:line="240" w:lineRule="auto"/>
        <w:jc w:val="both"/>
        <w:rPr>
          <w:rFonts w:asciiTheme="majorHAnsi" w:hAnsiTheme="majorHAnsi" w:cs="Aharoni"/>
          <w:bCs/>
          <w:sz w:val="18"/>
          <w:szCs w:val="18"/>
        </w:rPr>
      </w:pPr>
      <w:r w:rsidRPr="00FF79AF">
        <w:rPr>
          <w:rFonts w:asciiTheme="majorHAnsi" w:hAnsiTheme="majorHAnsi" w:cs="Aharoni"/>
          <w:bCs/>
          <w:sz w:val="18"/>
          <w:szCs w:val="18"/>
        </w:rPr>
        <w:t>Reviewed the process and applied productivity improvements techniques, undertook plant automation wherever required by adding new machinery to reduce the manpower and cost.</w:t>
      </w:r>
    </w:p>
    <w:p w:rsidR="00F62BE9" w:rsidRPr="00FF79AF" w:rsidRDefault="00F62BE9" w:rsidP="00D84809">
      <w:pPr>
        <w:numPr>
          <w:ilvl w:val="0"/>
          <w:numId w:val="9"/>
        </w:numPr>
        <w:spacing w:before="40" w:after="40" w:line="240" w:lineRule="auto"/>
        <w:jc w:val="both"/>
        <w:rPr>
          <w:rFonts w:asciiTheme="majorHAnsi" w:hAnsiTheme="majorHAnsi" w:cs="Aharoni"/>
          <w:bCs/>
          <w:sz w:val="18"/>
          <w:szCs w:val="18"/>
        </w:rPr>
      </w:pPr>
      <w:r w:rsidRPr="00FF79AF">
        <w:rPr>
          <w:rFonts w:asciiTheme="majorHAnsi" w:hAnsiTheme="majorHAnsi" w:cs="Aharoni"/>
          <w:bCs/>
          <w:sz w:val="18"/>
          <w:szCs w:val="18"/>
        </w:rPr>
        <w:t xml:space="preserve">Handled </w:t>
      </w:r>
      <w:r w:rsidR="003840BB">
        <w:rPr>
          <w:rFonts w:asciiTheme="majorHAnsi" w:hAnsiTheme="majorHAnsi" w:cs="Aharoni"/>
          <w:bCs/>
          <w:sz w:val="18"/>
          <w:szCs w:val="18"/>
        </w:rPr>
        <w:t>5</w:t>
      </w:r>
      <w:r w:rsidRPr="00FF79AF">
        <w:rPr>
          <w:rFonts w:asciiTheme="majorHAnsi" w:hAnsiTheme="majorHAnsi" w:cs="Aharoni"/>
          <w:bCs/>
          <w:sz w:val="18"/>
          <w:szCs w:val="18"/>
        </w:rPr>
        <w:t xml:space="preserve">0000 ton capacity </w:t>
      </w:r>
      <w:r w:rsidR="00FD0AA1" w:rsidRPr="00FF79AF">
        <w:rPr>
          <w:rFonts w:asciiTheme="majorHAnsi" w:hAnsiTheme="majorHAnsi" w:cs="Aharoni"/>
          <w:bCs/>
          <w:sz w:val="18"/>
          <w:szCs w:val="18"/>
        </w:rPr>
        <w:t>PLANT</w:t>
      </w:r>
      <w:r w:rsidRPr="00FF79AF">
        <w:rPr>
          <w:rFonts w:asciiTheme="majorHAnsi" w:hAnsiTheme="majorHAnsi" w:cs="Aharoni"/>
          <w:bCs/>
          <w:sz w:val="18"/>
          <w:szCs w:val="18"/>
        </w:rPr>
        <w:t xml:space="preserve"> </w:t>
      </w:r>
      <w:r w:rsidR="00066BD2">
        <w:rPr>
          <w:rFonts w:asciiTheme="majorHAnsi" w:hAnsiTheme="majorHAnsi" w:cs="Aharoni"/>
          <w:bCs/>
          <w:sz w:val="18"/>
          <w:szCs w:val="18"/>
        </w:rPr>
        <w:t xml:space="preserve"> and 300000 sq feet ware house</w:t>
      </w:r>
      <w:r w:rsidRPr="00FF79AF">
        <w:rPr>
          <w:rFonts w:asciiTheme="majorHAnsi" w:hAnsiTheme="majorHAnsi" w:cs="Aharoni"/>
          <w:bCs/>
          <w:sz w:val="18"/>
          <w:szCs w:val="18"/>
        </w:rPr>
        <w:t>.</w:t>
      </w:r>
    </w:p>
    <w:p w:rsidR="00B426D5" w:rsidRPr="00FF79AF" w:rsidRDefault="00B426D5" w:rsidP="00B426D5">
      <w:pPr>
        <w:spacing w:before="40" w:after="40"/>
        <w:jc w:val="both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HR:</w:t>
      </w:r>
      <w:r w:rsidRPr="00FF79AF">
        <w:rPr>
          <w:rFonts w:asciiTheme="majorHAnsi" w:hAnsiTheme="majorHAnsi" w:cs="Aharoni"/>
          <w:sz w:val="18"/>
          <w:szCs w:val="18"/>
        </w:rPr>
        <w:tab/>
      </w:r>
    </w:p>
    <w:p w:rsidR="00B426D5" w:rsidRPr="00FF79AF" w:rsidRDefault="00B426D5" w:rsidP="00D84809">
      <w:pPr>
        <w:numPr>
          <w:ilvl w:val="0"/>
          <w:numId w:val="9"/>
        </w:numPr>
        <w:spacing w:before="40" w:after="40" w:line="240" w:lineRule="auto"/>
        <w:jc w:val="both"/>
        <w:rPr>
          <w:rFonts w:asciiTheme="majorHAnsi" w:hAnsiTheme="majorHAnsi" w:cs="Aharoni"/>
          <w:bCs/>
          <w:sz w:val="18"/>
          <w:szCs w:val="18"/>
        </w:rPr>
      </w:pPr>
      <w:r w:rsidRPr="00FF79AF">
        <w:rPr>
          <w:rFonts w:asciiTheme="majorHAnsi" w:hAnsiTheme="majorHAnsi" w:cs="Aharoni"/>
          <w:bCs/>
          <w:sz w:val="18"/>
          <w:szCs w:val="18"/>
        </w:rPr>
        <w:t xml:space="preserve">Maintained discipline and smooth employee relations. </w:t>
      </w:r>
    </w:p>
    <w:p w:rsidR="00B426D5" w:rsidRPr="00FF79AF" w:rsidRDefault="00B426D5" w:rsidP="00D84809">
      <w:pPr>
        <w:numPr>
          <w:ilvl w:val="0"/>
          <w:numId w:val="9"/>
        </w:numPr>
        <w:spacing w:before="40" w:after="40" w:line="240" w:lineRule="auto"/>
        <w:jc w:val="both"/>
        <w:rPr>
          <w:rFonts w:asciiTheme="majorHAnsi" w:hAnsiTheme="majorHAnsi" w:cs="Aharoni"/>
          <w:bCs/>
          <w:sz w:val="18"/>
          <w:szCs w:val="18"/>
        </w:rPr>
      </w:pPr>
      <w:r w:rsidRPr="00FF79AF">
        <w:rPr>
          <w:rFonts w:asciiTheme="majorHAnsi" w:hAnsiTheme="majorHAnsi" w:cs="Aharoni"/>
          <w:bCs/>
          <w:sz w:val="18"/>
          <w:szCs w:val="18"/>
        </w:rPr>
        <w:t xml:space="preserve">Negotiated with CITU unions for effective resolution of their grievances. </w:t>
      </w:r>
    </w:p>
    <w:p w:rsidR="005E6EF0" w:rsidRPr="00FF79AF" w:rsidRDefault="005E6EF0" w:rsidP="00B4240E">
      <w:p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  <w:u w:val="single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  <w:u w:val="single"/>
        </w:rPr>
        <w:t xml:space="preserve">Major Achievement: </w:t>
      </w:r>
    </w:p>
    <w:p w:rsidR="005A1104" w:rsidRPr="00FF79AF" w:rsidRDefault="00AB0D14" w:rsidP="00D84809">
      <w:pPr>
        <w:numPr>
          <w:ilvl w:val="0"/>
          <w:numId w:val="14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Achieved reduction in the Packaging cost by 10 %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y process control and introducing new lines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, </w:t>
      </w:r>
    </w:p>
    <w:p w:rsidR="005A1104" w:rsidRPr="00FF79AF" w:rsidRDefault="005A1104" w:rsidP="00D84809">
      <w:pPr>
        <w:numPr>
          <w:ilvl w:val="0"/>
          <w:numId w:val="14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M</w:t>
      </w:r>
      <w:r w:rsidR="00AB0D14" w:rsidRPr="00FF79AF">
        <w:rPr>
          <w:rFonts w:asciiTheme="majorHAnsi" w:eastAsia="Times New Roman" w:hAnsiTheme="majorHAnsi" w:cs="Aharoni"/>
          <w:bCs/>
          <w:sz w:val="18"/>
          <w:szCs w:val="18"/>
        </w:rPr>
        <w:t>aterial</w:t>
      </w:r>
      <w:r w:rsidR="00C241E0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AB0D14" w:rsidRPr="00FF79AF">
        <w:rPr>
          <w:rFonts w:asciiTheme="majorHAnsi" w:eastAsia="Times New Roman" w:hAnsiTheme="majorHAnsi" w:cs="Aharoni"/>
          <w:bCs/>
          <w:sz w:val="18"/>
          <w:szCs w:val="18"/>
        </w:rPr>
        <w:t>wastage by 1.1%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by following ABC analysis</w:t>
      </w:r>
      <w:r w:rsidR="00AB0D14" w:rsidRPr="00FF79AF">
        <w:rPr>
          <w:rFonts w:asciiTheme="majorHAnsi" w:eastAsia="Times New Roman" w:hAnsiTheme="majorHAnsi" w:cs="Aharoni"/>
          <w:bCs/>
          <w:sz w:val="18"/>
          <w:szCs w:val="18"/>
        </w:rPr>
        <w:t>,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Process control, proper storage.</w:t>
      </w:r>
    </w:p>
    <w:p w:rsidR="005E6EF0" w:rsidRPr="00FF79AF" w:rsidRDefault="005E6EF0" w:rsidP="00D84809">
      <w:pPr>
        <w:numPr>
          <w:ilvl w:val="0"/>
          <w:numId w:val="14"/>
        </w:numPr>
        <w:spacing w:before="40" w:after="0" w:line="240" w:lineRule="auto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Primary 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>D</w:t>
      </w:r>
      <w:r w:rsidR="00AB0D14" w:rsidRPr="00FF79AF">
        <w:rPr>
          <w:rFonts w:asciiTheme="majorHAnsi" w:eastAsia="Times New Roman" w:hAnsiTheme="majorHAnsi" w:cs="Aharoni"/>
          <w:bCs/>
          <w:sz w:val="18"/>
          <w:szCs w:val="18"/>
        </w:rPr>
        <w:t>istribution cost by 3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>%</w:t>
      </w:r>
      <w:r w:rsidR="00AB0D14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as well 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by introducing new transporter, 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load ability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>,</w:t>
      </w:r>
      <w:r w:rsidR="00C241E0">
        <w:rPr>
          <w:rFonts w:asciiTheme="majorHAnsi" w:eastAsia="Times New Roman" w:hAnsiTheme="majorHAnsi" w:cs="Aharoni"/>
          <w:bCs/>
          <w:sz w:val="18"/>
          <w:szCs w:val="18"/>
        </w:rPr>
        <w:t xml:space="preserve"> </w:t>
      </w:r>
      <w:r w:rsidR="005A1104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routing </w:t>
      </w:r>
    </w:p>
    <w:p w:rsidR="00270ABD" w:rsidRPr="00FF79AF" w:rsidRDefault="00270ABD" w:rsidP="00FF79AF">
      <w:pPr>
        <w:pBdr>
          <w:bottom w:val="single" w:sz="6" w:space="1" w:color="auto"/>
        </w:pBdr>
        <w:shd w:val="clear" w:color="auto" w:fill="E6E6E6"/>
        <w:spacing w:before="80" w:after="0" w:line="240" w:lineRule="auto"/>
        <w:ind w:left="2160" w:hanging="2160"/>
        <w:jc w:val="both"/>
        <w:rPr>
          <w:rFonts w:asciiTheme="majorHAnsi" w:hAnsiTheme="majorHAnsi" w:cs="Aharoni"/>
          <w:sz w:val="18"/>
          <w:szCs w:val="18"/>
        </w:rPr>
      </w:pPr>
    </w:p>
    <w:p w:rsidR="00B85ABD" w:rsidRPr="00FF79AF" w:rsidRDefault="00374DA4" w:rsidP="00821EEE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EDUCATION</w:t>
      </w:r>
    </w:p>
    <w:p w:rsidR="00F3200F" w:rsidRPr="00FF79AF" w:rsidRDefault="00766AC5" w:rsidP="00BF7062">
      <w:pPr>
        <w:tabs>
          <w:tab w:val="left" w:pos="0"/>
          <w:tab w:val="left" w:pos="142"/>
        </w:tabs>
        <w:spacing w:before="40" w:after="0" w:line="240" w:lineRule="auto"/>
        <w:jc w:val="both"/>
        <w:rPr>
          <w:rFonts w:asciiTheme="majorHAnsi" w:hAnsiTheme="majorHAnsi" w:cs="Aharoni"/>
          <w:bCs/>
          <w:color w:val="000000"/>
          <w:sz w:val="18"/>
          <w:szCs w:val="18"/>
        </w:rPr>
      </w:pP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Post Graduate Diploma in Operation Management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="00B506AB"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IGNOU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  <w:t>2008</w:t>
      </w:r>
    </w:p>
    <w:p w:rsidR="005B0965" w:rsidRPr="00FF79AF" w:rsidRDefault="00766AC5" w:rsidP="00BF7062">
      <w:pPr>
        <w:tabs>
          <w:tab w:val="left" w:pos="0"/>
          <w:tab w:val="left" w:pos="142"/>
        </w:tabs>
        <w:spacing w:before="40" w:after="0" w:line="240" w:lineRule="auto"/>
        <w:jc w:val="both"/>
        <w:rPr>
          <w:rFonts w:asciiTheme="majorHAnsi" w:hAnsiTheme="majorHAnsi" w:cs="Aharoni"/>
          <w:bCs/>
          <w:color w:val="000000"/>
          <w:sz w:val="18"/>
          <w:szCs w:val="18"/>
        </w:rPr>
      </w:pP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Master of Business Administration (Finance)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  <w:t>Utkal University, Bhubaneswar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="00667193">
        <w:rPr>
          <w:rFonts w:asciiTheme="majorHAnsi" w:hAnsiTheme="majorHAnsi" w:cs="Aharoni"/>
          <w:bCs/>
          <w:color w:val="000000"/>
          <w:sz w:val="18"/>
          <w:szCs w:val="18"/>
        </w:rPr>
        <w:t xml:space="preserve">               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2000</w:t>
      </w:r>
    </w:p>
    <w:p w:rsidR="00FF79AF" w:rsidRDefault="005B0965" w:rsidP="00BF7062">
      <w:pPr>
        <w:tabs>
          <w:tab w:val="left" w:pos="0"/>
          <w:tab w:val="left" w:pos="142"/>
        </w:tabs>
        <w:spacing w:before="40" w:after="0" w:line="240" w:lineRule="auto"/>
        <w:jc w:val="both"/>
        <w:rPr>
          <w:rFonts w:asciiTheme="majorHAnsi" w:hAnsiTheme="majorHAnsi" w:cs="Aharoni"/>
          <w:bCs/>
          <w:color w:val="000000"/>
          <w:sz w:val="18"/>
          <w:szCs w:val="18"/>
        </w:rPr>
      </w:pP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Bachelor of Mechanical Engineering</w:t>
      </w:r>
      <w:r w:rsidR="00B506AB"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="00B506AB"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="00B506AB" w:rsidRPr="00FF79AF">
        <w:rPr>
          <w:rFonts w:asciiTheme="majorHAnsi" w:hAnsiTheme="majorHAnsi" w:cs="Aharoni"/>
          <w:bCs/>
          <w:color w:val="000000"/>
          <w:sz w:val="18"/>
          <w:szCs w:val="18"/>
        </w:rPr>
        <w:tab/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Institution of Engineers of India</w:t>
      </w:r>
      <w:r w:rsidR="00667193">
        <w:rPr>
          <w:rFonts w:asciiTheme="majorHAnsi" w:hAnsiTheme="majorHAnsi" w:cs="Aharoni"/>
          <w:bCs/>
          <w:color w:val="000000"/>
          <w:sz w:val="18"/>
          <w:szCs w:val="18"/>
        </w:rPr>
        <w:t xml:space="preserve"> </w:t>
      </w:r>
      <w:r w:rsidR="00B506AB" w:rsidRPr="00FF79AF">
        <w:rPr>
          <w:rFonts w:asciiTheme="majorHAnsi" w:hAnsiTheme="majorHAnsi" w:cs="Aharoni"/>
          <w:bCs/>
          <w:color w:val="000000"/>
          <w:sz w:val="18"/>
          <w:szCs w:val="18"/>
        </w:rPr>
        <w:t>,Kolkat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>a</w:t>
      </w:r>
      <w:r w:rsidR="00FF79AF">
        <w:rPr>
          <w:rFonts w:asciiTheme="majorHAnsi" w:hAnsiTheme="majorHAnsi" w:cs="Aharoni"/>
          <w:bCs/>
          <w:color w:val="000000"/>
          <w:sz w:val="18"/>
          <w:szCs w:val="18"/>
        </w:rPr>
        <w:t xml:space="preserve">              </w:t>
      </w:r>
      <w:r w:rsidR="00667193">
        <w:rPr>
          <w:rFonts w:asciiTheme="majorHAnsi" w:hAnsiTheme="majorHAnsi" w:cs="Aharoni"/>
          <w:bCs/>
          <w:color w:val="000000"/>
          <w:sz w:val="18"/>
          <w:szCs w:val="18"/>
        </w:rPr>
        <w:t xml:space="preserve">           </w:t>
      </w:r>
      <w:r w:rsidR="00FF79AF">
        <w:rPr>
          <w:rFonts w:asciiTheme="majorHAnsi" w:hAnsiTheme="majorHAnsi" w:cs="Aharoni"/>
          <w:bCs/>
          <w:color w:val="000000"/>
          <w:sz w:val="18"/>
          <w:szCs w:val="18"/>
        </w:rPr>
        <w:t xml:space="preserve"> 1989</w:t>
      </w:r>
    </w:p>
    <w:p w:rsidR="00470939" w:rsidRPr="00FF79AF" w:rsidRDefault="00EE2184" w:rsidP="00BF7062">
      <w:pPr>
        <w:tabs>
          <w:tab w:val="left" w:pos="0"/>
          <w:tab w:val="left" w:pos="142"/>
        </w:tabs>
        <w:spacing w:before="40" w:after="0" w:line="240" w:lineRule="auto"/>
        <w:jc w:val="both"/>
        <w:rPr>
          <w:rFonts w:asciiTheme="majorHAnsi" w:hAnsiTheme="majorHAnsi" w:cs="Aharoni"/>
          <w:color w:val="000000"/>
          <w:sz w:val="18"/>
          <w:szCs w:val="18"/>
        </w:rPr>
      </w:pP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 xml:space="preserve">Diploma in packaging-                                                 </w:t>
      </w:r>
      <w:r w:rsidR="00720A55">
        <w:rPr>
          <w:rFonts w:asciiTheme="majorHAnsi" w:hAnsiTheme="majorHAnsi" w:cs="Aharoni"/>
          <w:bCs/>
          <w:color w:val="000000"/>
          <w:sz w:val="18"/>
          <w:szCs w:val="18"/>
        </w:rPr>
        <w:t>Indian</w:t>
      </w:r>
      <w:r w:rsidR="00667193">
        <w:rPr>
          <w:rFonts w:asciiTheme="majorHAnsi" w:hAnsiTheme="majorHAnsi" w:cs="Aharoni"/>
          <w:bCs/>
          <w:color w:val="000000"/>
          <w:sz w:val="18"/>
          <w:szCs w:val="18"/>
        </w:rPr>
        <w:t xml:space="preserve"> 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 xml:space="preserve">Institute of Packaging-Mumbai                              </w:t>
      </w:r>
      <w:r w:rsidR="00667193">
        <w:rPr>
          <w:rFonts w:asciiTheme="majorHAnsi" w:hAnsiTheme="majorHAnsi" w:cs="Aharoni"/>
          <w:bCs/>
          <w:color w:val="000000"/>
          <w:sz w:val="18"/>
          <w:szCs w:val="18"/>
        </w:rPr>
        <w:t xml:space="preserve">        </w:t>
      </w:r>
      <w:r w:rsidRPr="00FF79AF">
        <w:rPr>
          <w:rFonts w:asciiTheme="majorHAnsi" w:hAnsiTheme="majorHAnsi" w:cs="Aharoni"/>
          <w:bCs/>
          <w:color w:val="000000"/>
          <w:sz w:val="18"/>
          <w:szCs w:val="18"/>
        </w:rPr>
        <w:t xml:space="preserve">  2009</w:t>
      </w:r>
    </w:p>
    <w:p w:rsidR="00667193" w:rsidRDefault="00667193" w:rsidP="00B10E31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eastAsia="Times New Roman" w:hAnsiTheme="majorHAnsi" w:cs="Aharoni"/>
          <w:bCs/>
          <w:sz w:val="18"/>
          <w:szCs w:val="18"/>
        </w:rPr>
      </w:pPr>
    </w:p>
    <w:p w:rsidR="00374DA4" w:rsidRPr="00FF79AF" w:rsidRDefault="00374DA4" w:rsidP="00B10E31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PROFESSIONAL </w:t>
      </w:r>
      <w:r w:rsidR="00642A78" w:rsidRPr="00FF79AF">
        <w:rPr>
          <w:rFonts w:asciiTheme="majorHAnsi" w:eastAsia="Times New Roman" w:hAnsiTheme="majorHAnsi" w:cs="Aharoni"/>
          <w:bCs/>
          <w:sz w:val="18"/>
          <w:szCs w:val="18"/>
        </w:rPr>
        <w:t>TRAININGS</w:t>
      </w:r>
    </w:p>
    <w:p w:rsidR="00B10E31" w:rsidRPr="00FF79AF" w:rsidRDefault="00C25FD6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HACCP, </w:t>
      </w:r>
      <w:r w:rsidR="00B10E31" w:rsidRPr="00FF79AF">
        <w:rPr>
          <w:rFonts w:asciiTheme="majorHAnsi" w:eastAsia="Times New Roman" w:hAnsiTheme="majorHAnsi" w:cs="Aharoni"/>
          <w:bCs/>
          <w:sz w:val="18"/>
          <w:szCs w:val="18"/>
        </w:rPr>
        <w:t>ISO 22000:2005 &amp; BRC Training</w:t>
      </w:r>
      <w:r w:rsidRPr="00FF79AF">
        <w:rPr>
          <w:rFonts w:asciiTheme="majorHAnsi" w:eastAsia="Times New Roman" w:hAnsiTheme="majorHAnsi" w:cs="Aharoni"/>
          <w:bCs/>
          <w:sz w:val="18"/>
          <w:szCs w:val="18"/>
        </w:rPr>
        <w:t>, lead auditor course</w:t>
      </w:r>
      <w:r w:rsidR="00B10E31" w:rsidRPr="00FF79AF">
        <w:rPr>
          <w:rFonts w:asciiTheme="majorHAnsi" w:eastAsia="Times New Roman" w:hAnsiTheme="majorHAnsi" w:cs="Aharoni"/>
          <w:bCs/>
          <w:sz w:val="18"/>
          <w:szCs w:val="18"/>
        </w:rPr>
        <w:t xml:space="preserve"> from DNV in 2005.</w:t>
      </w:r>
    </w:p>
    <w:p w:rsidR="00B10E31" w:rsidRPr="00FF79AF" w:rsidRDefault="00B10E31" w:rsidP="007B65AB">
      <w:pPr>
        <w:numPr>
          <w:ilvl w:val="0"/>
          <w:numId w:val="1"/>
        </w:numPr>
        <w:spacing w:before="40" w:after="0" w:line="240" w:lineRule="auto"/>
        <w:ind w:left="360"/>
        <w:jc w:val="both"/>
        <w:rPr>
          <w:rFonts w:asciiTheme="majorHAnsi" w:eastAsia="Times New Roman" w:hAnsiTheme="majorHAnsi" w:cs="Aharoni"/>
          <w:bCs/>
          <w:sz w:val="18"/>
          <w:szCs w:val="18"/>
        </w:rPr>
      </w:pPr>
      <w:r w:rsidRPr="00FF79AF">
        <w:rPr>
          <w:rFonts w:asciiTheme="majorHAnsi" w:eastAsia="Times New Roman" w:hAnsiTheme="majorHAnsi" w:cs="Aharoni"/>
          <w:bCs/>
          <w:sz w:val="18"/>
          <w:szCs w:val="18"/>
        </w:rPr>
        <w:t>TQM, KAIZEN, and People Development Trainings in 2005.</w:t>
      </w:r>
    </w:p>
    <w:p w:rsidR="00667193" w:rsidRDefault="00667193" w:rsidP="00B10E31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hAnsiTheme="majorHAnsi" w:cs="Aharoni"/>
          <w:sz w:val="18"/>
          <w:szCs w:val="18"/>
        </w:rPr>
      </w:pPr>
    </w:p>
    <w:p w:rsidR="009E0494" w:rsidRPr="00FF79AF" w:rsidRDefault="00810CE2" w:rsidP="00B10E31">
      <w:pPr>
        <w:pBdr>
          <w:bottom w:val="single" w:sz="18" w:space="1" w:color="auto"/>
        </w:pBdr>
        <w:spacing w:after="0" w:line="240" w:lineRule="auto"/>
        <w:jc w:val="center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P</w:t>
      </w:r>
      <w:r w:rsidR="00A95496" w:rsidRPr="00FF79AF">
        <w:rPr>
          <w:rFonts w:asciiTheme="majorHAnsi" w:hAnsiTheme="majorHAnsi" w:cs="Aharoni"/>
          <w:sz w:val="18"/>
          <w:szCs w:val="18"/>
        </w:rPr>
        <w:t>ERSONAL DOSSIER</w:t>
      </w:r>
    </w:p>
    <w:p w:rsidR="00C15DD2" w:rsidRDefault="00C615A7" w:rsidP="00C15DD2">
      <w:pPr>
        <w:spacing w:before="60" w:after="0" w:line="240" w:lineRule="auto"/>
        <w:jc w:val="center"/>
        <w:rPr>
          <w:rFonts w:asciiTheme="majorHAnsi" w:hAnsiTheme="majorHAnsi" w:cs="Aharoni"/>
          <w:sz w:val="18"/>
          <w:szCs w:val="18"/>
        </w:rPr>
      </w:pPr>
      <w:r>
        <w:rPr>
          <w:rFonts w:asciiTheme="majorHAnsi" w:hAnsiTheme="majorHAnsi" w:cs="Aharoni"/>
          <w:sz w:val="18"/>
          <w:szCs w:val="18"/>
        </w:rPr>
        <w:t xml:space="preserve"> , </w:t>
      </w:r>
      <w:r w:rsidR="005016B3">
        <w:rPr>
          <w:rFonts w:asciiTheme="majorHAnsi" w:hAnsiTheme="majorHAnsi" w:cs="Aharoni"/>
          <w:sz w:val="18"/>
          <w:szCs w:val="18"/>
        </w:rPr>
        <w:t>Age:-5</w:t>
      </w:r>
      <w:r w:rsidR="00524611">
        <w:rPr>
          <w:rFonts w:asciiTheme="majorHAnsi" w:hAnsiTheme="majorHAnsi" w:cs="Aharoni"/>
          <w:sz w:val="18"/>
          <w:szCs w:val="18"/>
        </w:rPr>
        <w:t>6</w:t>
      </w:r>
      <w:r w:rsidR="005016B3">
        <w:rPr>
          <w:rFonts w:asciiTheme="majorHAnsi" w:hAnsiTheme="majorHAnsi" w:cs="Aharoni"/>
          <w:sz w:val="18"/>
          <w:szCs w:val="18"/>
        </w:rPr>
        <w:t xml:space="preserve"> years</w:t>
      </w:r>
      <w:r w:rsidR="00C15DD2">
        <w:rPr>
          <w:rFonts w:asciiTheme="majorHAnsi" w:hAnsiTheme="majorHAnsi" w:cs="Aharoni"/>
          <w:sz w:val="18"/>
          <w:szCs w:val="18"/>
        </w:rPr>
        <w:t>,</w:t>
      </w:r>
      <w:r w:rsidR="00926201">
        <w:rPr>
          <w:rFonts w:asciiTheme="majorHAnsi" w:hAnsiTheme="majorHAnsi" w:cs="Aharoni"/>
          <w:sz w:val="18"/>
          <w:szCs w:val="18"/>
        </w:rPr>
        <w:t>(DOB-16.6.1965)</w:t>
      </w:r>
      <w:r w:rsidR="00C15DD2">
        <w:rPr>
          <w:rFonts w:asciiTheme="majorHAnsi" w:hAnsiTheme="majorHAnsi" w:cs="Aharoni"/>
          <w:sz w:val="18"/>
          <w:szCs w:val="18"/>
        </w:rPr>
        <w:t xml:space="preserve"> </w:t>
      </w:r>
      <w:r w:rsidR="00512BDF" w:rsidRPr="00FF79AF">
        <w:rPr>
          <w:rFonts w:asciiTheme="majorHAnsi" w:hAnsiTheme="majorHAnsi" w:cs="Aharoni"/>
          <w:sz w:val="18"/>
          <w:szCs w:val="18"/>
        </w:rPr>
        <w:t>Language known- Hindi, English,</w:t>
      </w:r>
      <w:r w:rsidR="002F1B57" w:rsidRPr="00FF79AF">
        <w:rPr>
          <w:rFonts w:asciiTheme="majorHAnsi" w:hAnsiTheme="majorHAnsi" w:cs="Aharoni"/>
          <w:sz w:val="18"/>
          <w:szCs w:val="18"/>
        </w:rPr>
        <w:t xml:space="preserve"> Telugu,</w:t>
      </w:r>
      <w:r w:rsidR="00512BDF" w:rsidRPr="00FF79AF">
        <w:rPr>
          <w:rFonts w:asciiTheme="majorHAnsi" w:hAnsiTheme="majorHAnsi" w:cs="Aharoni"/>
          <w:sz w:val="18"/>
          <w:szCs w:val="18"/>
        </w:rPr>
        <w:t xml:space="preserve"> Oriya, Bengali, Assamies,</w:t>
      </w:r>
    </w:p>
    <w:p w:rsidR="006823BB" w:rsidRPr="00FF79AF" w:rsidRDefault="006823BB" w:rsidP="00C15DD2">
      <w:pPr>
        <w:spacing w:before="60" w:after="0" w:line="240" w:lineRule="auto"/>
        <w:jc w:val="center"/>
        <w:rPr>
          <w:rFonts w:asciiTheme="majorHAnsi" w:hAnsiTheme="majorHAnsi" w:cs="Aharoni"/>
          <w:sz w:val="18"/>
          <w:szCs w:val="18"/>
        </w:rPr>
      </w:pPr>
      <w:r w:rsidRPr="00FF79AF">
        <w:rPr>
          <w:rFonts w:asciiTheme="majorHAnsi" w:hAnsiTheme="majorHAnsi" w:cs="Aharoni"/>
          <w:sz w:val="18"/>
          <w:szCs w:val="18"/>
        </w:rPr>
        <w:t>Permanent address: Nuaplly, Bhubaneswar, Odisha</w:t>
      </w:r>
    </w:p>
    <w:p w:rsidR="00342D95" w:rsidRPr="00FF79AF" w:rsidRDefault="00342D95" w:rsidP="00342D95">
      <w:pPr>
        <w:rPr>
          <w:rFonts w:asciiTheme="majorHAnsi" w:hAnsiTheme="majorHAnsi" w:cs="Aharoni"/>
          <w:sz w:val="18"/>
          <w:szCs w:val="18"/>
        </w:rPr>
      </w:pPr>
    </w:p>
    <w:p w:rsidR="00342D95" w:rsidRPr="00FF79AF" w:rsidRDefault="00342D95" w:rsidP="00342D95">
      <w:pPr>
        <w:rPr>
          <w:rFonts w:asciiTheme="majorHAnsi" w:hAnsiTheme="majorHAnsi" w:cs="Aharoni"/>
          <w:sz w:val="18"/>
          <w:szCs w:val="18"/>
        </w:rPr>
      </w:pPr>
    </w:p>
    <w:p w:rsidR="00342D95" w:rsidRPr="00FF79AF" w:rsidRDefault="00342D95" w:rsidP="00342D95">
      <w:pPr>
        <w:rPr>
          <w:rFonts w:asciiTheme="majorHAnsi" w:hAnsiTheme="majorHAnsi" w:cs="Aharoni"/>
          <w:sz w:val="18"/>
          <w:szCs w:val="18"/>
        </w:rPr>
      </w:pPr>
    </w:p>
    <w:p w:rsidR="00342D95" w:rsidRPr="00FF79AF" w:rsidRDefault="00342D95" w:rsidP="00342D95">
      <w:pPr>
        <w:rPr>
          <w:rFonts w:asciiTheme="majorHAnsi" w:hAnsiTheme="majorHAnsi" w:cs="Aharoni"/>
          <w:sz w:val="18"/>
          <w:szCs w:val="18"/>
        </w:rPr>
      </w:pPr>
    </w:p>
    <w:p w:rsidR="00512BDF" w:rsidRPr="00FF79AF" w:rsidRDefault="00512BDF" w:rsidP="00342D95">
      <w:pPr>
        <w:jc w:val="center"/>
        <w:rPr>
          <w:rFonts w:asciiTheme="majorHAnsi" w:hAnsiTheme="majorHAnsi" w:cs="Aharoni"/>
          <w:sz w:val="18"/>
          <w:szCs w:val="18"/>
        </w:rPr>
      </w:pPr>
    </w:p>
    <w:sectPr w:rsidR="00512BDF" w:rsidRPr="00FF79AF" w:rsidSect="00BC2DBA">
      <w:pgSz w:w="11909" w:h="16834" w:code="9"/>
      <w:pgMar w:top="864" w:right="720" w:bottom="86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3A4" w:rsidRDefault="003443A4" w:rsidP="00E54420">
      <w:pPr>
        <w:spacing w:after="0" w:line="240" w:lineRule="auto"/>
      </w:pPr>
      <w:r>
        <w:separator/>
      </w:r>
    </w:p>
  </w:endnote>
  <w:endnote w:type="continuationSeparator" w:id="0">
    <w:p w:rsidR="003443A4" w:rsidRDefault="003443A4" w:rsidP="00E5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3A4" w:rsidRDefault="003443A4" w:rsidP="00E54420">
      <w:pPr>
        <w:spacing w:after="0" w:line="240" w:lineRule="auto"/>
      </w:pPr>
      <w:r>
        <w:separator/>
      </w:r>
    </w:p>
  </w:footnote>
  <w:footnote w:type="continuationSeparator" w:id="0">
    <w:p w:rsidR="003443A4" w:rsidRDefault="003443A4" w:rsidP="00E54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E5"/>
    <w:multiLevelType w:val="hybridMultilevel"/>
    <w:tmpl w:val="211A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39"/>
    <w:multiLevelType w:val="hybridMultilevel"/>
    <w:tmpl w:val="193C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E2EF5"/>
    <w:multiLevelType w:val="hybridMultilevel"/>
    <w:tmpl w:val="476C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56678"/>
    <w:multiLevelType w:val="hybridMultilevel"/>
    <w:tmpl w:val="D084E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333DE"/>
    <w:multiLevelType w:val="hybridMultilevel"/>
    <w:tmpl w:val="F10E4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D9E"/>
    <w:multiLevelType w:val="hybridMultilevel"/>
    <w:tmpl w:val="2724134E"/>
    <w:lvl w:ilvl="0" w:tplc="9C7499C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7"/>
        <w:szCs w:val="17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15599"/>
    <w:multiLevelType w:val="hybridMultilevel"/>
    <w:tmpl w:val="24228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82CDE"/>
    <w:multiLevelType w:val="hybridMultilevel"/>
    <w:tmpl w:val="BDEC9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27ED2"/>
    <w:multiLevelType w:val="hybridMultilevel"/>
    <w:tmpl w:val="263C4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25C9"/>
    <w:multiLevelType w:val="hybridMultilevel"/>
    <w:tmpl w:val="D11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54D4"/>
    <w:multiLevelType w:val="hybridMultilevel"/>
    <w:tmpl w:val="16A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D5382"/>
    <w:multiLevelType w:val="hybridMultilevel"/>
    <w:tmpl w:val="DC1E2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63308"/>
    <w:multiLevelType w:val="hybridMultilevel"/>
    <w:tmpl w:val="E85A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B18A5"/>
    <w:multiLevelType w:val="hybridMultilevel"/>
    <w:tmpl w:val="D65AC1D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9A1286"/>
    <w:multiLevelType w:val="hybridMultilevel"/>
    <w:tmpl w:val="8BDC06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82380"/>
    <w:multiLevelType w:val="hybridMultilevel"/>
    <w:tmpl w:val="2730AC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C00A7"/>
    <w:multiLevelType w:val="hybridMultilevel"/>
    <w:tmpl w:val="8646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C46DF"/>
    <w:multiLevelType w:val="hybridMultilevel"/>
    <w:tmpl w:val="1D22F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2923750">
    <w:abstractNumId w:val="15"/>
  </w:num>
  <w:num w:numId="2" w16cid:durableId="1287853135">
    <w:abstractNumId w:val="14"/>
  </w:num>
  <w:num w:numId="3" w16cid:durableId="746003178">
    <w:abstractNumId w:val="9"/>
  </w:num>
  <w:num w:numId="4" w16cid:durableId="1269697300">
    <w:abstractNumId w:val="8"/>
  </w:num>
  <w:num w:numId="5" w16cid:durableId="87192496">
    <w:abstractNumId w:val="13"/>
  </w:num>
  <w:num w:numId="6" w16cid:durableId="1154951329">
    <w:abstractNumId w:val="12"/>
  </w:num>
  <w:num w:numId="7" w16cid:durableId="123011691">
    <w:abstractNumId w:val="11"/>
  </w:num>
  <w:num w:numId="8" w16cid:durableId="1257441512">
    <w:abstractNumId w:val="17"/>
  </w:num>
  <w:num w:numId="9" w16cid:durableId="1516844840">
    <w:abstractNumId w:val="5"/>
  </w:num>
  <w:num w:numId="10" w16cid:durableId="1304581604">
    <w:abstractNumId w:val="6"/>
  </w:num>
  <w:num w:numId="11" w16cid:durableId="923300575">
    <w:abstractNumId w:val="1"/>
  </w:num>
  <w:num w:numId="12" w16cid:durableId="299530413">
    <w:abstractNumId w:val="16"/>
  </w:num>
  <w:num w:numId="13" w16cid:durableId="1153569793">
    <w:abstractNumId w:val="13"/>
  </w:num>
  <w:num w:numId="14" w16cid:durableId="517430090">
    <w:abstractNumId w:val="2"/>
  </w:num>
  <w:num w:numId="15" w16cid:durableId="909117084">
    <w:abstractNumId w:val="7"/>
  </w:num>
  <w:num w:numId="16" w16cid:durableId="1350370014">
    <w:abstractNumId w:val="3"/>
  </w:num>
  <w:num w:numId="17" w16cid:durableId="1579710623">
    <w:abstractNumId w:val="10"/>
  </w:num>
  <w:num w:numId="18" w16cid:durableId="1769159697">
    <w:abstractNumId w:val="0"/>
  </w:num>
  <w:num w:numId="19" w16cid:durableId="45903140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94"/>
    <w:rsid w:val="0000598C"/>
    <w:rsid w:val="00006524"/>
    <w:rsid w:val="00011FC1"/>
    <w:rsid w:val="00012B54"/>
    <w:rsid w:val="000149B1"/>
    <w:rsid w:val="000156E2"/>
    <w:rsid w:val="00017AED"/>
    <w:rsid w:val="00022475"/>
    <w:rsid w:val="00023CCC"/>
    <w:rsid w:val="00024E0B"/>
    <w:rsid w:val="00026480"/>
    <w:rsid w:val="00026516"/>
    <w:rsid w:val="00030E90"/>
    <w:rsid w:val="00032986"/>
    <w:rsid w:val="00041B46"/>
    <w:rsid w:val="00041F7B"/>
    <w:rsid w:val="00042DC3"/>
    <w:rsid w:val="000434D7"/>
    <w:rsid w:val="00046130"/>
    <w:rsid w:val="00052258"/>
    <w:rsid w:val="00053583"/>
    <w:rsid w:val="0005469C"/>
    <w:rsid w:val="0005631D"/>
    <w:rsid w:val="000604E1"/>
    <w:rsid w:val="0006131C"/>
    <w:rsid w:val="00061F19"/>
    <w:rsid w:val="000636BB"/>
    <w:rsid w:val="00066276"/>
    <w:rsid w:val="00066BD2"/>
    <w:rsid w:val="00066D92"/>
    <w:rsid w:val="000726BF"/>
    <w:rsid w:val="00074C37"/>
    <w:rsid w:val="00076AF6"/>
    <w:rsid w:val="000802EB"/>
    <w:rsid w:val="0008078E"/>
    <w:rsid w:val="0008093C"/>
    <w:rsid w:val="00080BD6"/>
    <w:rsid w:val="00082651"/>
    <w:rsid w:val="00083715"/>
    <w:rsid w:val="00084E88"/>
    <w:rsid w:val="00087FD8"/>
    <w:rsid w:val="00090E44"/>
    <w:rsid w:val="00090FC5"/>
    <w:rsid w:val="000911A7"/>
    <w:rsid w:val="00091599"/>
    <w:rsid w:val="000916F0"/>
    <w:rsid w:val="00092B44"/>
    <w:rsid w:val="00094B1C"/>
    <w:rsid w:val="000961F9"/>
    <w:rsid w:val="00096AA2"/>
    <w:rsid w:val="000975E4"/>
    <w:rsid w:val="000A128D"/>
    <w:rsid w:val="000A29D6"/>
    <w:rsid w:val="000A2DF8"/>
    <w:rsid w:val="000A4A21"/>
    <w:rsid w:val="000A4C8F"/>
    <w:rsid w:val="000A731D"/>
    <w:rsid w:val="000A7ED5"/>
    <w:rsid w:val="000B01A4"/>
    <w:rsid w:val="000B30D4"/>
    <w:rsid w:val="000B5B91"/>
    <w:rsid w:val="000B6ED1"/>
    <w:rsid w:val="000B7793"/>
    <w:rsid w:val="000C03F0"/>
    <w:rsid w:val="000C0583"/>
    <w:rsid w:val="000C1144"/>
    <w:rsid w:val="000C2E91"/>
    <w:rsid w:val="000C34A7"/>
    <w:rsid w:val="000C5228"/>
    <w:rsid w:val="000C55CD"/>
    <w:rsid w:val="000C5A3D"/>
    <w:rsid w:val="000C651D"/>
    <w:rsid w:val="000C6CEC"/>
    <w:rsid w:val="000D10AD"/>
    <w:rsid w:val="000D245A"/>
    <w:rsid w:val="000D2477"/>
    <w:rsid w:val="000D4290"/>
    <w:rsid w:val="000D471C"/>
    <w:rsid w:val="000D4D6F"/>
    <w:rsid w:val="000D5986"/>
    <w:rsid w:val="000D6627"/>
    <w:rsid w:val="000D7E63"/>
    <w:rsid w:val="000E0B5F"/>
    <w:rsid w:val="000E0CAC"/>
    <w:rsid w:val="000E5655"/>
    <w:rsid w:val="000E5EE9"/>
    <w:rsid w:val="000F126E"/>
    <w:rsid w:val="000F2390"/>
    <w:rsid w:val="000F32B3"/>
    <w:rsid w:val="000F37FE"/>
    <w:rsid w:val="000F4A64"/>
    <w:rsid w:val="000F4BE6"/>
    <w:rsid w:val="000F508D"/>
    <w:rsid w:val="000F52BF"/>
    <w:rsid w:val="000F6860"/>
    <w:rsid w:val="000F71B4"/>
    <w:rsid w:val="00106EDF"/>
    <w:rsid w:val="00107514"/>
    <w:rsid w:val="00110254"/>
    <w:rsid w:val="00110AE9"/>
    <w:rsid w:val="00110C42"/>
    <w:rsid w:val="0011296A"/>
    <w:rsid w:val="001152AA"/>
    <w:rsid w:val="00116E69"/>
    <w:rsid w:val="00121695"/>
    <w:rsid w:val="00123E9D"/>
    <w:rsid w:val="00124CDE"/>
    <w:rsid w:val="00125B0F"/>
    <w:rsid w:val="0012644B"/>
    <w:rsid w:val="0013082E"/>
    <w:rsid w:val="00130C3B"/>
    <w:rsid w:val="00130C9B"/>
    <w:rsid w:val="0013161A"/>
    <w:rsid w:val="00132E45"/>
    <w:rsid w:val="001402A7"/>
    <w:rsid w:val="00140FC3"/>
    <w:rsid w:val="001419E5"/>
    <w:rsid w:val="0014217A"/>
    <w:rsid w:val="00143E22"/>
    <w:rsid w:val="001444FB"/>
    <w:rsid w:val="001452FF"/>
    <w:rsid w:val="001475CA"/>
    <w:rsid w:val="00150D06"/>
    <w:rsid w:val="00151B1D"/>
    <w:rsid w:val="00152A24"/>
    <w:rsid w:val="00152B29"/>
    <w:rsid w:val="00153C10"/>
    <w:rsid w:val="00155BE6"/>
    <w:rsid w:val="001573D0"/>
    <w:rsid w:val="001576F1"/>
    <w:rsid w:val="00160798"/>
    <w:rsid w:val="0016118C"/>
    <w:rsid w:val="00161E8A"/>
    <w:rsid w:val="00162F91"/>
    <w:rsid w:val="00163A4E"/>
    <w:rsid w:val="00163F8F"/>
    <w:rsid w:val="001651A3"/>
    <w:rsid w:val="00165FA7"/>
    <w:rsid w:val="0017274A"/>
    <w:rsid w:val="001761E5"/>
    <w:rsid w:val="00176BB7"/>
    <w:rsid w:val="001771A1"/>
    <w:rsid w:val="00182005"/>
    <w:rsid w:val="00182579"/>
    <w:rsid w:val="00184DD2"/>
    <w:rsid w:val="00184F5C"/>
    <w:rsid w:val="00190CC1"/>
    <w:rsid w:val="00194C4A"/>
    <w:rsid w:val="001961A7"/>
    <w:rsid w:val="00197578"/>
    <w:rsid w:val="001A094C"/>
    <w:rsid w:val="001A1800"/>
    <w:rsid w:val="001A4E22"/>
    <w:rsid w:val="001A65DB"/>
    <w:rsid w:val="001A787C"/>
    <w:rsid w:val="001B0080"/>
    <w:rsid w:val="001B2AF9"/>
    <w:rsid w:val="001B42DA"/>
    <w:rsid w:val="001B4AFC"/>
    <w:rsid w:val="001B5A29"/>
    <w:rsid w:val="001B74EF"/>
    <w:rsid w:val="001C0F35"/>
    <w:rsid w:val="001C2CF8"/>
    <w:rsid w:val="001C49CB"/>
    <w:rsid w:val="001C7BFE"/>
    <w:rsid w:val="001D1017"/>
    <w:rsid w:val="001D3EEC"/>
    <w:rsid w:val="001D6754"/>
    <w:rsid w:val="001D6F8E"/>
    <w:rsid w:val="001D76C8"/>
    <w:rsid w:val="001D7C0E"/>
    <w:rsid w:val="001E1285"/>
    <w:rsid w:val="001E5A94"/>
    <w:rsid w:val="001E630C"/>
    <w:rsid w:val="001E7644"/>
    <w:rsid w:val="001F010C"/>
    <w:rsid w:val="001F1084"/>
    <w:rsid w:val="001F1E86"/>
    <w:rsid w:val="001F3A46"/>
    <w:rsid w:val="001F5BCD"/>
    <w:rsid w:val="001F5FDB"/>
    <w:rsid w:val="002018CF"/>
    <w:rsid w:val="00203F5A"/>
    <w:rsid w:val="0020461D"/>
    <w:rsid w:val="00204A39"/>
    <w:rsid w:val="00207E70"/>
    <w:rsid w:val="00214287"/>
    <w:rsid w:val="0021661E"/>
    <w:rsid w:val="00217074"/>
    <w:rsid w:val="0021794D"/>
    <w:rsid w:val="00221B81"/>
    <w:rsid w:val="00222B2F"/>
    <w:rsid w:val="0022543F"/>
    <w:rsid w:val="0022556A"/>
    <w:rsid w:val="0022583B"/>
    <w:rsid w:val="002259FF"/>
    <w:rsid w:val="0022600D"/>
    <w:rsid w:val="00226BF0"/>
    <w:rsid w:val="00227FC8"/>
    <w:rsid w:val="00230738"/>
    <w:rsid w:val="002317CA"/>
    <w:rsid w:val="00233AD4"/>
    <w:rsid w:val="00234B66"/>
    <w:rsid w:val="00235743"/>
    <w:rsid w:val="00235CB6"/>
    <w:rsid w:val="00240578"/>
    <w:rsid w:val="00242E05"/>
    <w:rsid w:val="00244412"/>
    <w:rsid w:val="0024789F"/>
    <w:rsid w:val="00254051"/>
    <w:rsid w:val="00255688"/>
    <w:rsid w:val="0026072B"/>
    <w:rsid w:val="0026379F"/>
    <w:rsid w:val="0026439C"/>
    <w:rsid w:val="00264620"/>
    <w:rsid w:val="002649B8"/>
    <w:rsid w:val="00265672"/>
    <w:rsid w:val="00270ABD"/>
    <w:rsid w:val="00270BD0"/>
    <w:rsid w:val="002712ED"/>
    <w:rsid w:val="00272214"/>
    <w:rsid w:val="0027266A"/>
    <w:rsid w:val="00273A72"/>
    <w:rsid w:val="00273E4A"/>
    <w:rsid w:val="00275056"/>
    <w:rsid w:val="00275C00"/>
    <w:rsid w:val="00277BC1"/>
    <w:rsid w:val="00280B48"/>
    <w:rsid w:val="002846A3"/>
    <w:rsid w:val="00285C09"/>
    <w:rsid w:val="00287F89"/>
    <w:rsid w:val="002900A9"/>
    <w:rsid w:val="002924E6"/>
    <w:rsid w:val="00292802"/>
    <w:rsid w:val="00294951"/>
    <w:rsid w:val="0029569F"/>
    <w:rsid w:val="0029646D"/>
    <w:rsid w:val="002968DC"/>
    <w:rsid w:val="002A0D70"/>
    <w:rsid w:val="002A1110"/>
    <w:rsid w:val="002A4DB5"/>
    <w:rsid w:val="002A5AA6"/>
    <w:rsid w:val="002A66B9"/>
    <w:rsid w:val="002B00D1"/>
    <w:rsid w:val="002B2604"/>
    <w:rsid w:val="002B2E69"/>
    <w:rsid w:val="002B4273"/>
    <w:rsid w:val="002B55FB"/>
    <w:rsid w:val="002B5A4E"/>
    <w:rsid w:val="002B69AE"/>
    <w:rsid w:val="002B6ACE"/>
    <w:rsid w:val="002C01C0"/>
    <w:rsid w:val="002C0DF0"/>
    <w:rsid w:val="002C1159"/>
    <w:rsid w:val="002D4785"/>
    <w:rsid w:val="002D714F"/>
    <w:rsid w:val="002E00AC"/>
    <w:rsid w:val="002E0858"/>
    <w:rsid w:val="002E1DA1"/>
    <w:rsid w:val="002E4BDB"/>
    <w:rsid w:val="002E4FCA"/>
    <w:rsid w:val="002E74BD"/>
    <w:rsid w:val="002F1B57"/>
    <w:rsid w:val="002F27E4"/>
    <w:rsid w:val="002F2E31"/>
    <w:rsid w:val="002F3E14"/>
    <w:rsid w:val="002F70A6"/>
    <w:rsid w:val="003000DC"/>
    <w:rsid w:val="00300220"/>
    <w:rsid w:val="00301760"/>
    <w:rsid w:val="003020B5"/>
    <w:rsid w:val="0030339C"/>
    <w:rsid w:val="00305738"/>
    <w:rsid w:val="003077F5"/>
    <w:rsid w:val="00307991"/>
    <w:rsid w:val="00310767"/>
    <w:rsid w:val="00312188"/>
    <w:rsid w:val="00312714"/>
    <w:rsid w:val="00320EAB"/>
    <w:rsid w:val="00321B9F"/>
    <w:rsid w:val="00323876"/>
    <w:rsid w:val="00326556"/>
    <w:rsid w:val="00327B4B"/>
    <w:rsid w:val="00330283"/>
    <w:rsid w:val="00331AF7"/>
    <w:rsid w:val="00334FB0"/>
    <w:rsid w:val="00335C4F"/>
    <w:rsid w:val="0033688B"/>
    <w:rsid w:val="003368E3"/>
    <w:rsid w:val="0034253B"/>
    <w:rsid w:val="00342D95"/>
    <w:rsid w:val="0034303B"/>
    <w:rsid w:val="003443A4"/>
    <w:rsid w:val="0034469A"/>
    <w:rsid w:val="0034588E"/>
    <w:rsid w:val="00345A18"/>
    <w:rsid w:val="003476AC"/>
    <w:rsid w:val="00347980"/>
    <w:rsid w:val="003479EB"/>
    <w:rsid w:val="00347AF4"/>
    <w:rsid w:val="00351E57"/>
    <w:rsid w:val="003551A8"/>
    <w:rsid w:val="003553B0"/>
    <w:rsid w:val="003578DD"/>
    <w:rsid w:val="003616DA"/>
    <w:rsid w:val="00364580"/>
    <w:rsid w:val="0036528A"/>
    <w:rsid w:val="00365A62"/>
    <w:rsid w:val="0036698C"/>
    <w:rsid w:val="00366C08"/>
    <w:rsid w:val="00367F84"/>
    <w:rsid w:val="003703F1"/>
    <w:rsid w:val="0037047F"/>
    <w:rsid w:val="0037134F"/>
    <w:rsid w:val="00372135"/>
    <w:rsid w:val="00372F04"/>
    <w:rsid w:val="00374B26"/>
    <w:rsid w:val="00374DA4"/>
    <w:rsid w:val="003751AD"/>
    <w:rsid w:val="0037708C"/>
    <w:rsid w:val="003813CE"/>
    <w:rsid w:val="003820CB"/>
    <w:rsid w:val="00382106"/>
    <w:rsid w:val="0038399B"/>
    <w:rsid w:val="003840BB"/>
    <w:rsid w:val="00385478"/>
    <w:rsid w:val="003854F2"/>
    <w:rsid w:val="003910C9"/>
    <w:rsid w:val="0039183F"/>
    <w:rsid w:val="003932F8"/>
    <w:rsid w:val="00395735"/>
    <w:rsid w:val="003A2B08"/>
    <w:rsid w:val="003A2F65"/>
    <w:rsid w:val="003A33FE"/>
    <w:rsid w:val="003A4393"/>
    <w:rsid w:val="003A4CC9"/>
    <w:rsid w:val="003A6BF2"/>
    <w:rsid w:val="003B05CC"/>
    <w:rsid w:val="003B37C5"/>
    <w:rsid w:val="003B3EB1"/>
    <w:rsid w:val="003B5156"/>
    <w:rsid w:val="003B5472"/>
    <w:rsid w:val="003B753E"/>
    <w:rsid w:val="003B7A65"/>
    <w:rsid w:val="003C06EF"/>
    <w:rsid w:val="003C1B50"/>
    <w:rsid w:val="003C4A44"/>
    <w:rsid w:val="003C6096"/>
    <w:rsid w:val="003C6A9E"/>
    <w:rsid w:val="003C7A3F"/>
    <w:rsid w:val="003D04B1"/>
    <w:rsid w:val="003D25CA"/>
    <w:rsid w:val="003D440F"/>
    <w:rsid w:val="003D620F"/>
    <w:rsid w:val="003D7BF7"/>
    <w:rsid w:val="003E03F8"/>
    <w:rsid w:val="003E0B3D"/>
    <w:rsid w:val="003E242E"/>
    <w:rsid w:val="003E504C"/>
    <w:rsid w:val="003F109A"/>
    <w:rsid w:val="003F137F"/>
    <w:rsid w:val="003F1842"/>
    <w:rsid w:val="003F28CD"/>
    <w:rsid w:val="003F3342"/>
    <w:rsid w:val="003F359A"/>
    <w:rsid w:val="003F4B50"/>
    <w:rsid w:val="003F6901"/>
    <w:rsid w:val="00402E04"/>
    <w:rsid w:val="00403B33"/>
    <w:rsid w:val="00404AFC"/>
    <w:rsid w:val="0041088F"/>
    <w:rsid w:val="00412299"/>
    <w:rsid w:val="004126E2"/>
    <w:rsid w:val="00413118"/>
    <w:rsid w:val="00413EBD"/>
    <w:rsid w:val="00413EC2"/>
    <w:rsid w:val="00414318"/>
    <w:rsid w:val="00415E65"/>
    <w:rsid w:val="00417AA6"/>
    <w:rsid w:val="0042187C"/>
    <w:rsid w:val="004220C6"/>
    <w:rsid w:val="004330E4"/>
    <w:rsid w:val="0043312B"/>
    <w:rsid w:val="00434912"/>
    <w:rsid w:val="00435C74"/>
    <w:rsid w:val="004375FA"/>
    <w:rsid w:val="004415C3"/>
    <w:rsid w:val="00442437"/>
    <w:rsid w:val="00442D71"/>
    <w:rsid w:val="004458C3"/>
    <w:rsid w:val="00447F63"/>
    <w:rsid w:val="00452BC3"/>
    <w:rsid w:val="0045404C"/>
    <w:rsid w:val="004568CC"/>
    <w:rsid w:val="00457889"/>
    <w:rsid w:val="00460877"/>
    <w:rsid w:val="0046310D"/>
    <w:rsid w:val="004634AD"/>
    <w:rsid w:val="00464D11"/>
    <w:rsid w:val="004655B8"/>
    <w:rsid w:val="004660E7"/>
    <w:rsid w:val="00470939"/>
    <w:rsid w:val="00470CB5"/>
    <w:rsid w:val="0047425F"/>
    <w:rsid w:val="00475C78"/>
    <w:rsid w:val="00476491"/>
    <w:rsid w:val="0048058D"/>
    <w:rsid w:val="00480F06"/>
    <w:rsid w:val="00481D65"/>
    <w:rsid w:val="004831B9"/>
    <w:rsid w:val="00484DC8"/>
    <w:rsid w:val="004864BB"/>
    <w:rsid w:val="00490764"/>
    <w:rsid w:val="0049180C"/>
    <w:rsid w:val="00491F3E"/>
    <w:rsid w:val="00492337"/>
    <w:rsid w:val="00493D81"/>
    <w:rsid w:val="00495396"/>
    <w:rsid w:val="004A1B29"/>
    <w:rsid w:val="004A3280"/>
    <w:rsid w:val="004A439B"/>
    <w:rsid w:val="004A4887"/>
    <w:rsid w:val="004A60EE"/>
    <w:rsid w:val="004A61C6"/>
    <w:rsid w:val="004A6508"/>
    <w:rsid w:val="004B4E6A"/>
    <w:rsid w:val="004B5199"/>
    <w:rsid w:val="004B587B"/>
    <w:rsid w:val="004C1326"/>
    <w:rsid w:val="004C2DF4"/>
    <w:rsid w:val="004E08CB"/>
    <w:rsid w:val="004E3CD0"/>
    <w:rsid w:val="004F0A84"/>
    <w:rsid w:val="004F3BC0"/>
    <w:rsid w:val="004F4D93"/>
    <w:rsid w:val="004F4E43"/>
    <w:rsid w:val="004F5060"/>
    <w:rsid w:val="004F5B12"/>
    <w:rsid w:val="004F6984"/>
    <w:rsid w:val="00500C31"/>
    <w:rsid w:val="005016B3"/>
    <w:rsid w:val="00502130"/>
    <w:rsid w:val="005024CD"/>
    <w:rsid w:val="00503A27"/>
    <w:rsid w:val="0050441A"/>
    <w:rsid w:val="005068E8"/>
    <w:rsid w:val="00506CC6"/>
    <w:rsid w:val="00512BDF"/>
    <w:rsid w:val="00514F16"/>
    <w:rsid w:val="005168F3"/>
    <w:rsid w:val="0052021D"/>
    <w:rsid w:val="005219C5"/>
    <w:rsid w:val="005219E3"/>
    <w:rsid w:val="00524611"/>
    <w:rsid w:val="005256D6"/>
    <w:rsid w:val="00525ED6"/>
    <w:rsid w:val="005332D7"/>
    <w:rsid w:val="00533CEE"/>
    <w:rsid w:val="00544862"/>
    <w:rsid w:val="00550EA1"/>
    <w:rsid w:val="0055245B"/>
    <w:rsid w:val="00560753"/>
    <w:rsid w:val="0056210B"/>
    <w:rsid w:val="005630F1"/>
    <w:rsid w:val="00564B29"/>
    <w:rsid w:val="0056797A"/>
    <w:rsid w:val="00570CA1"/>
    <w:rsid w:val="00570F61"/>
    <w:rsid w:val="005739DE"/>
    <w:rsid w:val="00573A47"/>
    <w:rsid w:val="00576180"/>
    <w:rsid w:val="005770DD"/>
    <w:rsid w:val="0057789F"/>
    <w:rsid w:val="005778D6"/>
    <w:rsid w:val="00581E3E"/>
    <w:rsid w:val="00582496"/>
    <w:rsid w:val="005825A9"/>
    <w:rsid w:val="005840CA"/>
    <w:rsid w:val="0058676B"/>
    <w:rsid w:val="005872B1"/>
    <w:rsid w:val="00587FB6"/>
    <w:rsid w:val="0059004F"/>
    <w:rsid w:val="005930D5"/>
    <w:rsid w:val="005944DD"/>
    <w:rsid w:val="005946CA"/>
    <w:rsid w:val="005960A0"/>
    <w:rsid w:val="005A0D5F"/>
    <w:rsid w:val="005A1104"/>
    <w:rsid w:val="005A234B"/>
    <w:rsid w:val="005A3C5D"/>
    <w:rsid w:val="005A60F8"/>
    <w:rsid w:val="005B0638"/>
    <w:rsid w:val="005B0965"/>
    <w:rsid w:val="005B29D8"/>
    <w:rsid w:val="005B45DA"/>
    <w:rsid w:val="005B70EC"/>
    <w:rsid w:val="005C0EAB"/>
    <w:rsid w:val="005C267C"/>
    <w:rsid w:val="005C2D64"/>
    <w:rsid w:val="005C46BA"/>
    <w:rsid w:val="005C4BA1"/>
    <w:rsid w:val="005C6003"/>
    <w:rsid w:val="005C60E3"/>
    <w:rsid w:val="005C61B7"/>
    <w:rsid w:val="005D0007"/>
    <w:rsid w:val="005D6CAC"/>
    <w:rsid w:val="005E6EF0"/>
    <w:rsid w:val="005E7135"/>
    <w:rsid w:val="005F1BE0"/>
    <w:rsid w:val="005F2501"/>
    <w:rsid w:val="005F326A"/>
    <w:rsid w:val="005F3364"/>
    <w:rsid w:val="005F38C4"/>
    <w:rsid w:val="005F3DA3"/>
    <w:rsid w:val="005F5F0B"/>
    <w:rsid w:val="005F6686"/>
    <w:rsid w:val="00606F03"/>
    <w:rsid w:val="00610B82"/>
    <w:rsid w:val="00611665"/>
    <w:rsid w:val="00612369"/>
    <w:rsid w:val="0061251C"/>
    <w:rsid w:val="00612EE0"/>
    <w:rsid w:val="006138D5"/>
    <w:rsid w:val="00614B44"/>
    <w:rsid w:val="00614BF9"/>
    <w:rsid w:val="00615CD7"/>
    <w:rsid w:val="00615F9B"/>
    <w:rsid w:val="0061687B"/>
    <w:rsid w:val="00617B25"/>
    <w:rsid w:val="00620DFF"/>
    <w:rsid w:val="00621295"/>
    <w:rsid w:val="00624101"/>
    <w:rsid w:val="00624AE1"/>
    <w:rsid w:val="0062521A"/>
    <w:rsid w:val="00625A11"/>
    <w:rsid w:val="00627780"/>
    <w:rsid w:val="00632966"/>
    <w:rsid w:val="00633049"/>
    <w:rsid w:val="00633EAC"/>
    <w:rsid w:val="0063603F"/>
    <w:rsid w:val="006361DD"/>
    <w:rsid w:val="006366F1"/>
    <w:rsid w:val="006371F4"/>
    <w:rsid w:val="006373BA"/>
    <w:rsid w:val="006418B3"/>
    <w:rsid w:val="00642A78"/>
    <w:rsid w:val="00642D80"/>
    <w:rsid w:val="0064411E"/>
    <w:rsid w:val="00645094"/>
    <w:rsid w:val="00645457"/>
    <w:rsid w:val="00653329"/>
    <w:rsid w:val="006539C8"/>
    <w:rsid w:val="0066141E"/>
    <w:rsid w:val="00662E76"/>
    <w:rsid w:val="0066619D"/>
    <w:rsid w:val="00667193"/>
    <w:rsid w:val="00670340"/>
    <w:rsid w:val="00670AF3"/>
    <w:rsid w:val="00670BB1"/>
    <w:rsid w:val="0067515D"/>
    <w:rsid w:val="00676504"/>
    <w:rsid w:val="006823BB"/>
    <w:rsid w:val="006870B7"/>
    <w:rsid w:val="006875EA"/>
    <w:rsid w:val="0069059E"/>
    <w:rsid w:val="00690696"/>
    <w:rsid w:val="00690B16"/>
    <w:rsid w:val="00690F63"/>
    <w:rsid w:val="00691C2C"/>
    <w:rsid w:val="006921B4"/>
    <w:rsid w:val="006946D5"/>
    <w:rsid w:val="00697B90"/>
    <w:rsid w:val="006A0D10"/>
    <w:rsid w:val="006A47C0"/>
    <w:rsid w:val="006A4EBC"/>
    <w:rsid w:val="006B0EA6"/>
    <w:rsid w:val="006B2A71"/>
    <w:rsid w:val="006B4FA3"/>
    <w:rsid w:val="006B52C0"/>
    <w:rsid w:val="006B5415"/>
    <w:rsid w:val="006B56AB"/>
    <w:rsid w:val="006B7E5E"/>
    <w:rsid w:val="006C0C13"/>
    <w:rsid w:val="006C142A"/>
    <w:rsid w:val="006C2EEE"/>
    <w:rsid w:val="006C7362"/>
    <w:rsid w:val="006D117F"/>
    <w:rsid w:val="006E1681"/>
    <w:rsid w:val="006E2BE3"/>
    <w:rsid w:val="006F1960"/>
    <w:rsid w:val="006F256A"/>
    <w:rsid w:val="006F5DF2"/>
    <w:rsid w:val="0070093B"/>
    <w:rsid w:val="00701718"/>
    <w:rsid w:val="00701D84"/>
    <w:rsid w:val="00707757"/>
    <w:rsid w:val="00707F98"/>
    <w:rsid w:val="0071291C"/>
    <w:rsid w:val="00714804"/>
    <w:rsid w:val="00714AEA"/>
    <w:rsid w:val="00716227"/>
    <w:rsid w:val="00720A55"/>
    <w:rsid w:val="00720FC1"/>
    <w:rsid w:val="007219FA"/>
    <w:rsid w:val="00721EED"/>
    <w:rsid w:val="0072666F"/>
    <w:rsid w:val="00733997"/>
    <w:rsid w:val="00733E69"/>
    <w:rsid w:val="007374EC"/>
    <w:rsid w:val="007379FF"/>
    <w:rsid w:val="00743812"/>
    <w:rsid w:val="0074455E"/>
    <w:rsid w:val="00744D34"/>
    <w:rsid w:val="0074667A"/>
    <w:rsid w:val="00746CA3"/>
    <w:rsid w:val="0075199E"/>
    <w:rsid w:val="00752CAE"/>
    <w:rsid w:val="007565B2"/>
    <w:rsid w:val="00757F02"/>
    <w:rsid w:val="0076069B"/>
    <w:rsid w:val="00760E3C"/>
    <w:rsid w:val="00760E55"/>
    <w:rsid w:val="0076117D"/>
    <w:rsid w:val="00762A9C"/>
    <w:rsid w:val="00765112"/>
    <w:rsid w:val="00766AC5"/>
    <w:rsid w:val="00772017"/>
    <w:rsid w:val="00773177"/>
    <w:rsid w:val="00773D81"/>
    <w:rsid w:val="00775497"/>
    <w:rsid w:val="00776F1E"/>
    <w:rsid w:val="00777DBB"/>
    <w:rsid w:val="00780430"/>
    <w:rsid w:val="00783929"/>
    <w:rsid w:val="0078458B"/>
    <w:rsid w:val="007850C6"/>
    <w:rsid w:val="00790D2B"/>
    <w:rsid w:val="00794BDB"/>
    <w:rsid w:val="0079603E"/>
    <w:rsid w:val="00796A98"/>
    <w:rsid w:val="00796F89"/>
    <w:rsid w:val="007A1C40"/>
    <w:rsid w:val="007A2A5C"/>
    <w:rsid w:val="007A2DEE"/>
    <w:rsid w:val="007A5C96"/>
    <w:rsid w:val="007A7134"/>
    <w:rsid w:val="007A7BE9"/>
    <w:rsid w:val="007A7D8A"/>
    <w:rsid w:val="007B0ED8"/>
    <w:rsid w:val="007B5522"/>
    <w:rsid w:val="007B65AB"/>
    <w:rsid w:val="007C1090"/>
    <w:rsid w:val="007C5EB4"/>
    <w:rsid w:val="007D025B"/>
    <w:rsid w:val="007D245F"/>
    <w:rsid w:val="007D39FF"/>
    <w:rsid w:val="007D4E6E"/>
    <w:rsid w:val="007D70E2"/>
    <w:rsid w:val="007D722D"/>
    <w:rsid w:val="007E0D96"/>
    <w:rsid w:val="007E0FF8"/>
    <w:rsid w:val="007E13A4"/>
    <w:rsid w:val="007E14D4"/>
    <w:rsid w:val="007E1927"/>
    <w:rsid w:val="007E19FE"/>
    <w:rsid w:val="007E3F3B"/>
    <w:rsid w:val="007E5887"/>
    <w:rsid w:val="007E5EB9"/>
    <w:rsid w:val="007E6E68"/>
    <w:rsid w:val="007E7C3C"/>
    <w:rsid w:val="007E7DD4"/>
    <w:rsid w:val="007F25AB"/>
    <w:rsid w:val="007F3753"/>
    <w:rsid w:val="007F5E16"/>
    <w:rsid w:val="007F62DD"/>
    <w:rsid w:val="007F6B7E"/>
    <w:rsid w:val="0080067D"/>
    <w:rsid w:val="00802A88"/>
    <w:rsid w:val="008033E7"/>
    <w:rsid w:val="00803E78"/>
    <w:rsid w:val="00804881"/>
    <w:rsid w:val="00804BB5"/>
    <w:rsid w:val="00806CA9"/>
    <w:rsid w:val="0081040D"/>
    <w:rsid w:val="00810CE2"/>
    <w:rsid w:val="00811137"/>
    <w:rsid w:val="0081392C"/>
    <w:rsid w:val="00813F5C"/>
    <w:rsid w:val="0081450F"/>
    <w:rsid w:val="00815984"/>
    <w:rsid w:val="00815A72"/>
    <w:rsid w:val="00815CCD"/>
    <w:rsid w:val="0081789B"/>
    <w:rsid w:val="00820731"/>
    <w:rsid w:val="00820B4F"/>
    <w:rsid w:val="00821262"/>
    <w:rsid w:val="00821EEE"/>
    <w:rsid w:val="00823183"/>
    <w:rsid w:val="00824661"/>
    <w:rsid w:val="00825982"/>
    <w:rsid w:val="0082703E"/>
    <w:rsid w:val="00834E95"/>
    <w:rsid w:val="00840837"/>
    <w:rsid w:val="00843BDF"/>
    <w:rsid w:val="0084669B"/>
    <w:rsid w:val="00847E78"/>
    <w:rsid w:val="00851CCE"/>
    <w:rsid w:val="00851EA6"/>
    <w:rsid w:val="00852E90"/>
    <w:rsid w:val="00852EFB"/>
    <w:rsid w:val="00855647"/>
    <w:rsid w:val="00856296"/>
    <w:rsid w:val="00856F25"/>
    <w:rsid w:val="00860F70"/>
    <w:rsid w:val="00861EAE"/>
    <w:rsid w:val="00862D12"/>
    <w:rsid w:val="00863B39"/>
    <w:rsid w:val="00863D77"/>
    <w:rsid w:val="008661E4"/>
    <w:rsid w:val="00870860"/>
    <w:rsid w:val="008752ED"/>
    <w:rsid w:val="008773CA"/>
    <w:rsid w:val="008779C4"/>
    <w:rsid w:val="008815FF"/>
    <w:rsid w:val="00881EC1"/>
    <w:rsid w:val="00882D54"/>
    <w:rsid w:val="008858CC"/>
    <w:rsid w:val="0088598B"/>
    <w:rsid w:val="00885A8D"/>
    <w:rsid w:val="008872FD"/>
    <w:rsid w:val="008875C2"/>
    <w:rsid w:val="00887AD9"/>
    <w:rsid w:val="008912E3"/>
    <w:rsid w:val="00893A5A"/>
    <w:rsid w:val="00894E47"/>
    <w:rsid w:val="00894F6B"/>
    <w:rsid w:val="00896450"/>
    <w:rsid w:val="008A0DB9"/>
    <w:rsid w:val="008A4FD7"/>
    <w:rsid w:val="008B2DF5"/>
    <w:rsid w:val="008B3D3A"/>
    <w:rsid w:val="008B4359"/>
    <w:rsid w:val="008C1E54"/>
    <w:rsid w:val="008C1F71"/>
    <w:rsid w:val="008C5B0E"/>
    <w:rsid w:val="008C64BD"/>
    <w:rsid w:val="008D1B3F"/>
    <w:rsid w:val="008D2B31"/>
    <w:rsid w:val="008D481E"/>
    <w:rsid w:val="008D59CE"/>
    <w:rsid w:val="008D600F"/>
    <w:rsid w:val="008D6832"/>
    <w:rsid w:val="008E057D"/>
    <w:rsid w:val="008E1399"/>
    <w:rsid w:val="008E44DE"/>
    <w:rsid w:val="008E6A94"/>
    <w:rsid w:val="008E6C55"/>
    <w:rsid w:val="008E782C"/>
    <w:rsid w:val="008F05F9"/>
    <w:rsid w:val="008F188E"/>
    <w:rsid w:val="008F2B93"/>
    <w:rsid w:val="008F353C"/>
    <w:rsid w:val="008F491C"/>
    <w:rsid w:val="008F4C64"/>
    <w:rsid w:val="008F6F7F"/>
    <w:rsid w:val="008F76C7"/>
    <w:rsid w:val="00902042"/>
    <w:rsid w:val="00902F32"/>
    <w:rsid w:val="0090411D"/>
    <w:rsid w:val="00906AE0"/>
    <w:rsid w:val="009100C5"/>
    <w:rsid w:val="00911B70"/>
    <w:rsid w:val="009135AD"/>
    <w:rsid w:val="0091387F"/>
    <w:rsid w:val="009145DB"/>
    <w:rsid w:val="00915356"/>
    <w:rsid w:val="0091580E"/>
    <w:rsid w:val="009162E1"/>
    <w:rsid w:val="00917D32"/>
    <w:rsid w:val="00917E8A"/>
    <w:rsid w:val="009208F6"/>
    <w:rsid w:val="0092273C"/>
    <w:rsid w:val="00923D16"/>
    <w:rsid w:val="00925026"/>
    <w:rsid w:val="00925971"/>
    <w:rsid w:val="00925DF3"/>
    <w:rsid w:val="00926201"/>
    <w:rsid w:val="00926DBD"/>
    <w:rsid w:val="009278A2"/>
    <w:rsid w:val="00927977"/>
    <w:rsid w:val="00927D5D"/>
    <w:rsid w:val="00927EF3"/>
    <w:rsid w:val="00935908"/>
    <w:rsid w:val="009359AD"/>
    <w:rsid w:val="0093603F"/>
    <w:rsid w:val="009370A5"/>
    <w:rsid w:val="00943445"/>
    <w:rsid w:val="00943E84"/>
    <w:rsid w:val="00945662"/>
    <w:rsid w:val="00945C5D"/>
    <w:rsid w:val="009465E1"/>
    <w:rsid w:val="00950D08"/>
    <w:rsid w:val="0095162D"/>
    <w:rsid w:val="00951D14"/>
    <w:rsid w:val="00952CD6"/>
    <w:rsid w:val="00953005"/>
    <w:rsid w:val="0095447A"/>
    <w:rsid w:val="009577F2"/>
    <w:rsid w:val="00960528"/>
    <w:rsid w:val="00960E28"/>
    <w:rsid w:val="009612C9"/>
    <w:rsid w:val="00962ADA"/>
    <w:rsid w:val="00962CDE"/>
    <w:rsid w:val="0096323A"/>
    <w:rsid w:val="00964AE2"/>
    <w:rsid w:val="009654F2"/>
    <w:rsid w:val="00966886"/>
    <w:rsid w:val="00966A43"/>
    <w:rsid w:val="00970E49"/>
    <w:rsid w:val="00976263"/>
    <w:rsid w:val="009772E4"/>
    <w:rsid w:val="00982736"/>
    <w:rsid w:val="00983483"/>
    <w:rsid w:val="0098529E"/>
    <w:rsid w:val="009865D9"/>
    <w:rsid w:val="009866BA"/>
    <w:rsid w:val="009866D2"/>
    <w:rsid w:val="00993017"/>
    <w:rsid w:val="00994CBF"/>
    <w:rsid w:val="009954F5"/>
    <w:rsid w:val="00996961"/>
    <w:rsid w:val="0099713F"/>
    <w:rsid w:val="009A4DF9"/>
    <w:rsid w:val="009B03C0"/>
    <w:rsid w:val="009B0E19"/>
    <w:rsid w:val="009B74D7"/>
    <w:rsid w:val="009B7D95"/>
    <w:rsid w:val="009C0A6E"/>
    <w:rsid w:val="009C291E"/>
    <w:rsid w:val="009C2D5C"/>
    <w:rsid w:val="009C35F5"/>
    <w:rsid w:val="009C48A9"/>
    <w:rsid w:val="009C4DC9"/>
    <w:rsid w:val="009C57ED"/>
    <w:rsid w:val="009C6DF8"/>
    <w:rsid w:val="009C75C0"/>
    <w:rsid w:val="009D41CD"/>
    <w:rsid w:val="009D727A"/>
    <w:rsid w:val="009E0494"/>
    <w:rsid w:val="009E2BA2"/>
    <w:rsid w:val="009E2F7B"/>
    <w:rsid w:val="009E5BA7"/>
    <w:rsid w:val="009E762D"/>
    <w:rsid w:val="009E7905"/>
    <w:rsid w:val="009E7A78"/>
    <w:rsid w:val="009F11FD"/>
    <w:rsid w:val="009F4E68"/>
    <w:rsid w:val="009F7B9E"/>
    <w:rsid w:val="00A021C5"/>
    <w:rsid w:val="00A024DD"/>
    <w:rsid w:val="00A0657E"/>
    <w:rsid w:val="00A066BB"/>
    <w:rsid w:val="00A06737"/>
    <w:rsid w:val="00A10AB8"/>
    <w:rsid w:val="00A10D24"/>
    <w:rsid w:val="00A10F2A"/>
    <w:rsid w:val="00A14D96"/>
    <w:rsid w:val="00A151D1"/>
    <w:rsid w:val="00A159AF"/>
    <w:rsid w:val="00A21122"/>
    <w:rsid w:val="00A21AD2"/>
    <w:rsid w:val="00A232DC"/>
    <w:rsid w:val="00A23C65"/>
    <w:rsid w:val="00A25214"/>
    <w:rsid w:val="00A25C61"/>
    <w:rsid w:val="00A32271"/>
    <w:rsid w:val="00A43734"/>
    <w:rsid w:val="00A5202E"/>
    <w:rsid w:val="00A52861"/>
    <w:rsid w:val="00A52BA7"/>
    <w:rsid w:val="00A61D93"/>
    <w:rsid w:val="00A6398C"/>
    <w:rsid w:val="00A6775E"/>
    <w:rsid w:val="00A73352"/>
    <w:rsid w:val="00A73387"/>
    <w:rsid w:val="00A740AB"/>
    <w:rsid w:val="00A77418"/>
    <w:rsid w:val="00A7787F"/>
    <w:rsid w:val="00A82AF8"/>
    <w:rsid w:val="00A9131E"/>
    <w:rsid w:val="00A95496"/>
    <w:rsid w:val="00A95F97"/>
    <w:rsid w:val="00A97788"/>
    <w:rsid w:val="00AA0119"/>
    <w:rsid w:val="00AA49F8"/>
    <w:rsid w:val="00AA4D7B"/>
    <w:rsid w:val="00AA58AD"/>
    <w:rsid w:val="00AA74BF"/>
    <w:rsid w:val="00AA7EFD"/>
    <w:rsid w:val="00AB00F9"/>
    <w:rsid w:val="00AB0D14"/>
    <w:rsid w:val="00AB2981"/>
    <w:rsid w:val="00AB310F"/>
    <w:rsid w:val="00AB3CEA"/>
    <w:rsid w:val="00AB412F"/>
    <w:rsid w:val="00AB41C0"/>
    <w:rsid w:val="00AB454A"/>
    <w:rsid w:val="00AC0E2C"/>
    <w:rsid w:val="00AC26F2"/>
    <w:rsid w:val="00AC2B29"/>
    <w:rsid w:val="00AC3EE6"/>
    <w:rsid w:val="00AC4B3B"/>
    <w:rsid w:val="00AC5027"/>
    <w:rsid w:val="00AC525B"/>
    <w:rsid w:val="00AD28B7"/>
    <w:rsid w:val="00AD5A92"/>
    <w:rsid w:val="00AD71FE"/>
    <w:rsid w:val="00AE0721"/>
    <w:rsid w:val="00AE44EF"/>
    <w:rsid w:val="00AE54D2"/>
    <w:rsid w:val="00AE5EDA"/>
    <w:rsid w:val="00AF3A1B"/>
    <w:rsid w:val="00AF476E"/>
    <w:rsid w:val="00AF5F47"/>
    <w:rsid w:val="00AF62AE"/>
    <w:rsid w:val="00AF6FC3"/>
    <w:rsid w:val="00B016EC"/>
    <w:rsid w:val="00B0176B"/>
    <w:rsid w:val="00B06BE5"/>
    <w:rsid w:val="00B10E31"/>
    <w:rsid w:val="00B113EB"/>
    <w:rsid w:val="00B11607"/>
    <w:rsid w:val="00B1386E"/>
    <w:rsid w:val="00B13CD7"/>
    <w:rsid w:val="00B17225"/>
    <w:rsid w:val="00B20116"/>
    <w:rsid w:val="00B22CD0"/>
    <w:rsid w:val="00B2327D"/>
    <w:rsid w:val="00B2353B"/>
    <w:rsid w:val="00B235E8"/>
    <w:rsid w:val="00B23CEE"/>
    <w:rsid w:val="00B2411F"/>
    <w:rsid w:val="00B247E3"/>
    <w:rsid w:val="00B24ECF"/>
    <w:rsid w:val="00B25B5B"/>
    <w:rsid w:val="00B27A09"/>
    <w:rsid w:val="00B33965"/>
    <w:rsid w:val="00B35015"/>
    <w:rsid w:val="00B40610"/>
    <w:rsid w:val="00B4240E"/>
    <w:rsid w:val="00B426D5"/>
    <w:rsid w:val="00B4379E"/>
    <w:rsid w:val="00B43FA1"/>
    <w:rsid w:val="00B454DE"/>
    <w:rsid w:val="00B475B6"/>
    <w:rsid w:val="00B50142"/>
    <w:rsid w:val="00B506AB"/>
    <w:rsid w:val="00B513B4"/>
    <w:rsid w:val="00B52246"/>
    <w:rsid w:val="00B5403A"/>
    <w:rsid w:val="00B5590A"/>
    <w:rsid w:val="00B615BC"/>
    <w:rsid w:val="00B61ED2"/>
    <w:rsid w:val="00B63022"/>
    <w:rsid w:val="00B640C6"/>
    <w:rsid w:val="00B6515D"/>
    <w:rsid w:val="00B65248"/>
    <w:rsid w:val="00B67C06"/>
    <w:rsid w:val="00B71240"/>
    <w:rsid w:val="00B73121"/>
    <w:rsid w:val="00B76205"/>
    <w:rsid w:val="00B77A60"/>
    <w:rsid w:val="00B77D71"/>
    <w:rsid w:val="00B818DF"/>
    <w:rsid w:val="00B81D83"/>
    <w:rsid w:val="00B82D59"/>
    <w:rsid w:val="00B83A26"/>
    <w:rsid w:val="00B85ABD"/>
    <w:rsid w:val="00B85C77"/>
    <w:rsid w:val="00B902EC"/>
    <w:rsid w:val="00B93811"/>
    <w:rsid w:val="00B93B54"/>
    <w:rsid w:val="00B93D6B"/>
    <w:rsid w:val="00B93FC6"/>
    <w:rsid w:val="00B95237"/>
    <w:rsid w:val="00B95E61"/>
    <w:rsid w:val="00B95FC2"/>
    <w:rsid w:val="00BA68CF"/>
    <w:rsid w:val="00BA6DFB"/>
    <w:rsid w:val="00BB1098"/>
    <w:rsid w:val="00BB278F"/>
    <w:rsid w:val="00BB30FE"/>
    <w:rsid w:val="00BB6EE8"/>
    <w:rsid w:val="00BC2A8D"/>
    <w:rsid w:val="00BC2DBA"/>
    <w:rsid w:val="00BD1AB9"/>
    <w:rsid w:val="00BD1EF7"/>
    <w:rsid w:val="00BD343B"/>
    <w:rsid w:val="00BD3AC5"/>
    <w:rsid w:val="00BD42DD"/>
    <w:rsid w:val="00BD46E9"/>
    <w:rsid w:val="00BD497B"/>
    <w:rsid w:val="00BE48D1"/>
    <w:rsid w:val="00BE5A90"/>
    <w:rsid w:val="00BE6071"/>
    <w:rsid w:val="00BE72EC"/>
    <w:rsid w:val="00BF07DC"/>
    <w:rsid w:val="00BF1169"/>
    <w:rsid w:val="00BF7062"/>
    <w:rsid w:val="00C00615"/>
    <w:rsid w:val="00C02876"/>
    <w:rsid w:val="00C028A7"/>
    <w:rsid w:val="00C02966"/>
    <w:rsid w:val="00C02D9F"/>
    <w:rsid w:val="00C0612B"/>
    <w:rsid w:val="00C06478"/>
    <w:rsid w:val="00C06DEB"/>
    <w:rsid w:val="00C11D8E"/>
    <w:rsid w:val="00C124EA"/>
    <w:rsid w:val="00C1251C"/>
    <w:rsid w:val="00C135AA"/>
    <w:rsid w:val="00C138A7"/>
    <w:rsid w:val="00C15DD2"/>
    <w:rsid w:val="00C16DDC"/>
    <w:rsid w:val="00C20A46"/>
    <w:rsid w:val="00C241E0"/>
    <w:rsid w:val="00C25FD6"/>
    <w:rsid w:val="00C26421"/>
    <w:rsid w:val="00C276A3"/>
    <w:rsid w:val="00C31092"/>
    <w:rsid w:val="00C317EB"/>
    <w:rsid w:val="00C33E67"/>
    <w:rsid w:val="00C442D1"/>
    <w:rsid w:val="00C443F3"/>
    <w:rsid w:val="00C46786"/>
    <w:rsid w:val="00C4770F"/>
    <w:rsid w:val="00C52D60"/>
    <w:rsid w:val="00C53222"/>
    <w:rsid w:val="00C615A7"/>
    <w:rsid w:val="00C61F63"/>
    <w:rsid w:val="00C64161"/>
    <w:rsid w:val="00C6440A"/>
    <w:rsid w:val="00C716D8"/>
    <w:rsid w:val="00C73DE4"/>
    <w:rsid w:val="00C7767D"/>
    <w:rsid w:val="00C80F01"/>
    <w:rsid w:val="00C81995"/>
    <w:rsid w:val="00C81E01"/>
    <w:rsid w:val="00C837D6"/>
    <w:rsid w:val="00C919E0"/>
    <w:rsid w:val="00C91F0C"/>
    <w:rsid w:val="00C92903"/>
    <w:rsid w:val="00C978F6"/>
    <w:rsid w:val="00C97BDE"/>
    <w:rsid w:val="00CA199F"/>
    <w:rsid w:val="00CA6B72"/>
    <w:rsid w:val="00CA6E21"/>
    <w:rsid w:val="00CA72A8"/>
    <w:rsid w:val="00CA75B3"/>
    <w:rsid w:val="00CB0EAA"/>
    <w:rsid w:val="00CB155E"/>
    <w:rsid w:val="00CB15A3"/>
    <w:rsid w:val="00CB4C5C"/>
    <w:rsid w:val="00CC46AB"/>
    <w:rsid w:val="00CD055C"/>
    <w:rsid w:val="00CD26F2"/>
    <w:rsid w:val="00CD4A92"/>
    <w:rsid w:val="00CD4D31"/>
    <w:rsid w:val="00CD4F49"/>
    <w:rsid w:val="00CD53B1"/>
    <w:rsid w:val="00CD5759"/>
    <w:rsid w:val="00CD7146"/>
    <w:rsid w:val="00CE0ECC"/>
    <w:rsid w:val="00CE1EFE"/>
    <w:rsid w:val="00CE204D"/>
    <w:rsid w:val="00CE5B68"/>
    <w:rsid w:val="00CE6BCB"/>
    <w:rsid w:val="00CF0467"/>
    <w:rsid w:val="00CF3B27"/>
    <w:rsid w:val="00D0014F"/>
    <w:rsid w:val="00D001AA"/>
    <w:rsid w:val="00D009E7"/>
    <w:rsid w:val="00D0477A"/>
    <w:rsid w:val="00D0494B"/>
    <w:rsid w:val="00D12542"/>
    <w:rsid w:val="00D125AB"/>
    <w:rsid w:val="00D13BC6"/>
    <w:rsid w:val="00D23C5D"/>
    <w:rsid w:val="00D24BEC"/>
    <w:rsid w:val="00D25E70"/>
    <w:rsid w:val="00D31A14"/>
    <w:rsid w:val="00D341A7"/>
    <w:rsid w:val="00D34271"/>
    <w:rsid w:val="00D345E6"/>
    <w:rsid w:val="00D35B0F"/>
    <w:rsid w:val="00D35FF4"/>
    <w:rsid w:val="00D36D34"/>
    <w:rsid w:val="00D370FE"/>
    <w:rsid w:val="00D40F12"/>
    <w:rsid w:val="00D416D1"/>
    <w:rsid w:val="00D44657"/>
    <w:rsid w:val="00D451F5"/>
    <w:rsid w:val="00D45EC4"/>
    <w:rsid w:val="00D46317"/>
    <w:rsid w:val="00D53BF3"/>
    <w:rsid w:val="00D542E2"/>
    <w:rsid w:val="00D5568A"/>
    <w:rsid w:val="00D568B8"/>
    <w:rsid w:val="00D60979"/>
    <w:rsid w:val="00D6102E"/>
    <w:rsid w:val="00D66C96"/>
    <w:rsid w:val="00D70233"/>
    <w:rsid w:val="00D7249B"/>
    <w:rsid w:val="00D73BD5"/>
    <w:rsid w:val="00D764A5"/>
    <w:rsid w:val="00D77E98"/>
    <w:rsid w:val="00D8266C"/>
    <w:rsid w:val="00D82C2F"/>
    <w:rsid w:val="00D84809"/>
    <w:rsid w:val="00D8517D"/>
    <w:rsid w:val="00D85558"/>
    <w:rsid w:val="00D85E50"/>
    <w:rsid w:val="00D920F5"/>
    <w:rsid w:val="00D974FD"/>
    <w:rsid w:val="00DA1473"/>
    <w:rsid w:val="00DA1B75"/>
    <w:rsid w:val="00DA2809"/>
    <w:rsid w:val="00DA2861"/>
    <w:rsid w:val="00DA3174"/>
    <w:rsid w:val="00DA7C99"/>
    <w:rsid w:val="00DB075F"/>
    <w:rsid w:val="00DB0A8D"/>
    <w:rsid w:val="00DB1CCE"/>
    <w:rsid w:val="00DB25E7"/>
    <w:rsid w:val="00DB2812"/>
    <w:rsid w:val="00DB6B50"/>
    <w:rsid w:val="00DB6C80"/>
    <w:rsid w:val="00DC0A58"/>
    <w:rsid w:val="00DC49F7"/>
    <w:rsid w:val="00DC4A15"/>
    <w:rsid w:val="00DC6523"/>
    <w:rsid w:val="00DD498F"/>
    <w:rsid w:val="00DD5329"/>
    <w:rsid w:val="00DD6C2F"/>
    <w:rsid w:val="00DD6DBE"/>
    <w:rsid w:val="00DD715D"/>
    <w:rsid w:val="00DD7F03"/>
    <w:rsid w:val="00DE0473"/>
    <w:rsid w:val="00DE1F67"/>
    <w:rsid w:val="00DE2BAD"/>
    <w:rsid w:val="00DE44A0"/>
    <w:rsid w:val="00DE7D50"/>
    <w:rsid w:val="00DF156D"/>
    <w:rsid w:val="00DF4C89"/>
    <w:rsid w:val="00DF542E"/>
    <w:rsid w:val="00DF6AD5"/>
    <w:rsid w:val="00DF765B"/>
    <w:rsid w:val="00E0148E"/>
    <w:rsid w:val="00E025C1"/>
    <w:rsid w:val="00E02961"/>
    <w:rsid w:val="00E04429"/>
    <w:rsid w:val="00E04495"/>
    <w:rsid w:val="00E060AB"/>
    <w:rsid w:val="00E10EBA"/>
    <w:rsid w:val="00E11D1E"/>
    <w:rsid w:val="00E127BD"/>
    <w:rsid w:val="00E127FC"/>
    <w:rsid w:val="00E14381"/>
    <w:rsid w:val="00E22930"/>
    <w:rsid w:val="00E232E5"/>
    <w:rsid w:val="00E2574E"/>
    <w:rsid w:val="00E261C7"/>
    <w:rsid w:val="00E26910"/>
    <w:rsid w:val="00E30081"/>
    <w:rsid w:val="00E31697"/>
    <w:rsid w:val="00E341A6"/>
    <w:rsid w:val="00E4342D"/>
    <w:rsid w:val="00E434F0"/>
    <w:rsid w:val="00E44010"/>
    <w:rsid w:val="00E475D7"/>
    <w:rsid w:val="00E47949"/>
    <w:rsid w:val="00E5032E"/>
    <w:rsid w:val="00E50932"/>
    <w:rsid w:val="00E52860"/>
    <w:rsid w:val="00E528FE"/>
    <w:rsid w:val="00E53A53"/>
    <w:rsid w:val="00E53CBA"/>
    <w:rsid w:val="00E54420"/>
    <w:rsid w:val="00E565F5"/>
    <w:rsid w:val="00E6111D"/>
    <w:rsid w:val="00E62B79"/>
    <w:rsid w:val="00E64601"/>
    <w:rsid w:val="00E710D9"/>
    <w:rsid w:val="00E7178D"/>
    <w:rsid w:val="00E73E83"/>
    <w:rsid w:val="00E76A32"/>
    <w:rsid w:val="00E77206"/>
    <w:rsid w:val="00E77FFB"/>
    <w:rsid w:val="00E82A71"/>
    <w:rsid w:val="00E83A21"/>
    <w:rsid w:val="00E848C7"/>
    <w:rsid w:val="00E84E99"/>
    <w:rsid w:val="00E8670C"/>
    <w:rsid w:val="00E87079"/>
    <w:rsid w:val="00E917E3"/>
    <w:rsid w:val="00E923A9"/>
    <w:rsid w:val="00E93515"/>
    <w:rsid w:val="00E96AF7"/>
    <w:rsid w:val="00EA067D"/>
    <w:rsid w:val="00EA2FDF"/>
    <w:rsid w:val="00EA3BCE"/>
    <w:rsid w:val="00EA3DA4"/>
    <w:rsid w:val="00EA3E30"/>
    <w:rsid w:val="00EA3F7E"/>
    <w:rsid w:val="00EA4396"/>
    <w:rsid w:val="00EA52A0"/>
    <w:rsid w:val="00EA69C2"/>
    <w:rsid w:val="00EA6CAC"/>
    <w:rsid w:val="00EA6D13"/>
    <w:rsid w:val="00EA76F6"/>
    <w:rsid w:val="00EB1009"/>
    <w:rsid w:val="00EB1ABC"/>
    <w:rsid w:val="00EB5856"/>
    <w:rsid w:val="00EB664C"/>
    <w:rsid w:val="00EC18DC"/>
    <w:rsid w:val="00EC3E57"/>
    <w:rsid w:val="00EC4000"/>
    <w:rsid w:val="00EC433E"/>
    <w:rsid w:val="00EC5BCF"/>
    <w:rsid w:val="00ED04B9"/>
    <w:rsid w:val="00ED1610"/>
    <w:rsid w:val="00ED2A6B"/>
    <w:rsid w:val="00ED3CD1"/>
    <w:rsid w:val="00ED6FF9"/>
    <w:rsid w:val="00EE15D3"/>
    <w:rsid w:val="00EE2002"/>
    <w:rsid w:val="00EE2184"/>
    <w:rsid w:val="00EE47F9"/>
    <w:rsid w:val="00EE4801"/>
    <w:rsid w:val="00EF0AC7"/>
    <w:rsid w:val="00EF436B"/>
    <w:rsid w:val="00EF43DC"/>
    <w:rsid w:val="00EF4693"/>
    <w:rsid w:val="00EF6F6A"/>
    <w:rsid w:val="00EF70D3"/>
    <w:rsid w:val="00EF7518"/>
    <w:rsid w:val="00F00DF7"/>
    <w:rsid w:val="00F04D58"/>
    <w:rsid w:val="00F07B73"/>
    <w:rsid w:val="00F07E40"/>
    <w:rsid w:val="00F10980"/>
    <w:rsid w:val="00F11803"/>
    <w:rsid w:val="00F160D8"/>
    <w:rsid w:val="00F17B9A"/>
    <w:rsid w:val="00F204C0"/>
    <w:rsid w:val="00F2269C"/>
    <w:rsid w:val="00F234D2"/>
    <w:rsid w:val="00F2397B"/>
    <w:rsid w:val="00F23D2E"/>
    <w:rsid w:val="00F24171"/>
    <w:rsid w:val="00F31A89"/>
    <w:rsid w:val="00F3200F"/>
    <w:rsid w:val="00F320DF"/>
    <w:rsid w:val="00F332B7"/>
    <w:rsid w:val="00F339A8"/>
    <w:rsid w:val="00F33AA4"/>
    <w:rsid w:val="00F33AB3"/>
    <w:rsid w:val="00F402D9"/>
    <w:rsid w:val="00F40B0C"/>
    <w:rsid w:val="00F41287"/>
    <w:rsid w:val="00F47E12"/>
    <w:rsid w:val="00F53B5E"/>
    <w:rsid w:val="00F62BE9"/>
    <w:rsid w:val="00F6417F"/>
    <w:rsid w:val="00F67931"/>
    <w:rsid w:val="00F72077"/>
    <w:rsid w:val="00F725E5"/>
    <w:rsid w:val="00F74E07"/>
    <w:rsid w:val="00F7538B"/>
    <w:rsid w:val="00F757F5"/>
    <w:rsid w:val="00F768A4"/>
    <w:rsid w:val="00F771A6"/>
    <w:rsid w:val="00F802E7"/>
    <w:rsid w:val="00F80396"/>
    <w:rsid w:val="00F8039A"/>
    <w:rsid w:val="00F80B55"/>
    <w:rsid w:val="00F8196B"/>
    <w:rsid w:val="00F83DF1"/>
    <w:rsid w:val="00F86093"/>
    <w:rsid w:val="00F86543"/>
    <w:rsid w:val="00F86889"/>
    <w:rsid w:val="00F86D8C"/>
    <w:rsid w:val="00F87D02"/>
    <w:rsid w:val="00F905AD"/>
    <w:rsid w:val="00F9093D"/>
    <w:rsid w:val="00F91A89"/>
    <w:rsid w:val="00F9329D"/>
    <w:rsid w:val="00F93D71"/>
    <w:rsid w:val="00FA2500"/>
    <w:rsid w:val="00FA3754"/>
    <w:rsid w:val="00FA72A6"/>
    <w:rsid w:val="00FB069A"/>
    <w:rsid w:val="00FB0CE2"/>
    <w:rsid w:val="00FB0EB5"/>
    <w:rsid w:val="00FB3168"/>
    <w:rsid w:val="00FB4211"/>
    <w:rsid w:val="00FB61FC"/>
    <w:rsid w:val="00FB6DB6"/>
    <w:rsid w:val="00FB7C69"/>
    <w:rsid w:val="00FB7E5A"/>
    <w:rsid w:val="00FC4528"/>
    <w:rsid w:val="00FC46AB"/>
    <w:rsid w:val="00FC4EF5"/>
    <w:rsid w:val="00FD0AA1"/>
    <w:rsid w:val="00FD1727"/>
    <w:rsid w:val="00FD2561"/>
    <w:rsid w:val="00FD496D"/>
    <w:rsid w:val="00FD4C73"/>
    <w:rsid w:val="00FD5E97"/>
    <w:rsid w:val="00FD7F54"/>
    <w:rsid w:val="00FE068E"/>
    <w:rsid w:val="00FE12C6"/>
    <w:rsid w:val="00FE174F"/>
    <w:rsid w:val="00FE2E31"/>
    <w:rsid w:val="00FE364E"/>
    <w:rsid w:val="00FE6711"/>
    <w:rsid w:val="00FF28D6"/>
    <w:rsid w:val="00FF5561"/>
    <w:rsid w:val="00FF56D8"/>
    <w:rsid w:val="00FF5CC9"/>
    <w:rsid w:val="00FF7977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3ADA53-38A8-FD47-9D57-E6ACA999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494"/>
    <w:pPr>
      <w:spacing w:after="200" w:line="276" w:lineRule="auto"/>
    </w:pPr>
    <w:rPr>
      <w:rFonts w:ascii="Calibri" w:eastAsia="Calibri" w:hAnsi="Calibri" w:cs="Angsana New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94"/>
    <w:pPr>
      <w:ind w:left="720"/>
      <w:contextualSpacing/>
    </w:pPr>
    <w:rPr>
      <w:szCs w:val="28"/>
      <w:lang w:bidi="gu-IN"/>
    </w:rPr>
  </w:style>
  <w:style w:type="paragraph" w:styleId="BodyTextIndent">
    <w:name w:val="Body Text Indent"/>
    <w:basedOn w:val="Normal"/>
    <w:rsid w:val="009E0494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92273C"/>
    <w:rPr>
      <w:color w:val="0000FF"/>
      <w:u w:val="single"/>
    </w:rPr>
  </w:style>
  <w:style w:type="paragraph" w:customStyle="1" w:styleId="Char">
    <w:name w:val="Char"/>
    <w:basedOn w:val="Normal"/>
    <w:rsid w:val="0034253B"/>
    <w:pPr>
      <w:spacing w:after="160" w:line="240" w:lineRule="exact"/>
    </w:pPr>
    <w:rPr>
      <w:rFonts w:ascii="Verdana" w:eastAsia="Times New Roman" w:hAnsi="Verdana" w:cs="Arial"/>
      <w:szCs w:val="20"/>
      <w:lang w:val="en-US"/>
    </w:rPr>
  </w:style>
  <w:style w:type="paragraph" w:styleId="Header">
    <w:name w:val="header"/>
    <w:basedOn w:val="Normal"/>
    <w:link w:val="HeaderChar"/>
    <w:rsid w:val="00E5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4420"/>
    <w:rPr>
      <w:rFonts w:ascii="Calibri" w:eastAsia="Calibri" w:hAnsi="Calibri" w:cs="Angsana New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E54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4420"/>
    <w:rPr>
      <w:rFonts w:ascii="Calibri" w:eastAsia="Calibri" w:hAnsi="Calibri" w:cs="Angsana New"/>
      <w:sz w:val="22"/>
      <w:szCs w:val="22"/>
      <w:lang w:val="en-GB" w:eastAsia="en-US"/>
    </w:rPr>
  </w:style>
  <w:style w:type="character" w:styleId="Emphasis">
    <w:name w:val="Emphasis"/>
    <w:basedOn w:val="DefaultParagraphFont"/>
    <w:qFormat/>
    <w:rsid w:val="005E7135"/>
    <w:rPr>
      <w:i/>
      <w:iCs/>
    </w:rPr>
  </w:style>
  <w:style w:type="paragraph" w:styleId="BodyText">
    <w:name w:val="Body Text"/>
    <w:basedOn w:val="Normal"/>
    <w:link w:val="BodyTextChar"/>
    <w:rsid w:val="005A11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1104"/>
    <w:rPr>
      <w:rFonts w:ascii="Calibri" w:eastAsia="Calibri" w:hAnsi="Calibri" w:cs="Angsana New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rsid w:val="000A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9D6"/>
    <w:rPr>
      <w:rFonts w:ascii="Tahoma" w:eastAsia="Calibri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330283"/>
  </w:style>
  <w:style w:type="table" w:styleId="TableGrid">
    <w:name w:val="Table Grid"/>
    <w:basedOn w:val="TableNormal"/>
    <w:uiPriority w:val="59"/>
    <w:rsid w:val="00FF79A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F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1C44-A605-4659-9509-9A1C81FD35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LIN N PATEL</vt:lpstr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IN N PATEL</dc:title>
  <dc:subject/>
  <dc:creator>a</dc:creator>
  <cp:keywords/>
  <dc:description/>
  <cp:lastModifiedBy>ramakanta mishra</cp:lastModifiedBy>
  <cp:revision>2</cp:revision>
  <cp:lastPrinted>2015-03-14T07:05:00Z</cp:lastPrinted>
  <dcterms:created xsi:type="dcterms:W3CDTF">2023-03-18T16:45:00Z</dcterms:created>
  <dcterms:modified xsi:type="dcterms:W3CDTF">2023-03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486393.000000000</vt:lpwstr>
  </property>
  <property fmtid="{D5CDD505-2E9C-101B-9397-08002B2CF9AE}" pid="3" name="ResumeDevelopmentListID">
    <vt:lpwstr>198498.000000000</vt:lpwstr>
  </property>
</Properties>
</file>